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25DA" w14:textId="342BB7C5" w:rsidR="0075626A" w:rsidRPr="007A205A" w:rsidRDefault="00950194" w:rsidP="008918BF">
      <w:pPr>
        <w:pStyle w:val="Heading1"/>
        <w:rPr>
          <w:sz w:val="22"/>
          <w:szCs w:val="22"/>
        </w:rPr>
      </w:pPr>
      <w:r>
        <w:rPr>
          <w:noProof/>
        </w:rPr>
        <mc:AlternateContent>
          <mc:Choice Requires="wps">
            <w:drawing>
              <wp:anchor distT="45720" distB="45720" distL="114300" distR="114300" simplePos="0" relativeHeight="251658241" behindDoc="1" locked="0" layoutInCell="1" allowOverlap="1" wp14:anchorId="16415A98" wp14:editId="58D9BCC5">
                <wp:simplePos x="0" y="0"/>
                <wp:positionH relativeFrom="page">
                  <wp:align>right</wp:align>
                </wp:positionH>
                <wp:positionV relativeFrom="paragraph">
                  <wp:posOffset>-503555</wp:posOffset>
                </wp:positionV>
                <wp:extent cx="3303905" cy="838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838200"/>
                        </a:xfrm>
                        <a:prstGeom prst="rect">
                          <a:avLst/>
                        </a:prstGeom>
                        <a:solidFill>
                          <a:srgbClr val="FFFFFF"/>
                        </a:solidFill>
                        <a:ln w="9525">
                          <a:solidFill>
                            <a:sysClr val="window" lastClr="FFFFFF"/>
                          </a:solidFill>
                          <a:miter lim="800000"/>
                          <a:headEnd/>
                          <a:tailEnd/>
                        </a:ln>
                      </wps:spPr>
                      <wps:txbx>
                        <w:txbxContent>
                          <w:p w14:paraId="604B3B0E" w14:textId="69AEEB88" w:rsidR="00891B37" w:rsidRPr="0075626A" w:rsidRDefault="002E3949" w:rsidP="002E3949">
                            <w:pPr>
                              <w:spacing w:after="0" w:line="266" w:lineRule="auto"/>
                              <w:ind w:right="584"/>
                              <w:rPr>
                                <w:sz w:val="28"/>
                              </w:rPr>
                            </w:pPr>
                            <w:r>
                              <w:rPr>
                                <w:rFonts w:ascii="Arial"/>
                                <w:spacing w:val="-1"/>
                                <w:sz w:val="20"/>
                              </w:rPr>
                              <w:t xml:space="preserve">       </w:t>
                            </w:r>
                            <w:r w:rsidR="00891B37" w:rsidRPr="0075626A">
                              <w:rPr>
                                <w:rFonts w:ascii="Arial"/>
                                <w:spacing w:val="-1"/>
                                <w:sz w:val="20"/>
                              </w:rPr>
                              <w:t xml:space="preserve">Department of Community &amp; Human Services </w:t>
                            </w:r>
                          </w:p>
                          <w:p w14:paraId="4A6E0E3B" w14:textId="77777777" w:rsidR="00891B37" w:rsidRPr="0075626A" w:rsidRDefault="00891B37" w:rsidP="0075626A">
                            <w:pPr>
                              <w:spacing w:after="0" w:line="266" w:lineRule="auto"/>
                              <w:ind w:left="360" w:right="584" w:firstLine="18"/>
                              <w:rPr>
                                <w:rFonts w:ascii="Arial" w:eastAsia="Arial" w:hAnsi="Arial" w:cs="Arial"/>
                                <w:sz w:val="20"/>
                                <w:szCs w:val="16"/>
                              </w:rPr>
                            </w:pPr>
                            <w:r w:rsidRPr="0075626A">
                              <w:rPr>
                                <w:rFonts w:ascii="Arial"/>
                                <w:sz w:val="20"/>
                              </w:rPr>
                              <w:t>401 Fifth</w:t>
                            </w:r>
                            <w:r w:rsidRPr="0075626A">
                              <w:rPr>
                                <w:rFonts w:ascii="Arial"/>
                                <w:spacing w:val="5"/>
                                <w:sz w:val="20"/>
                              </w:rPr>
                              <w:t xml:space="preserve"> </w:t>
                            </w:r>
                            <w:r w:rsidRPr="0075626A">
                              <w:rPr>
                                <w:rFonts w:ascii="Arial"/>
                                <w:sz w:val="20"/>
                              </w:rPr>
                              <w:t>Avenue</w:t>
                            </w:r>
                          </w:p>
                          <w:p w14:paraId="0A2DB4EA" w14:textId="77777777" w:rsidR="00891B37" w:rsidRPr="0075626A" w:rsidRDefault="00891B37" w:rsidP="0075626A">
                            <w:pPr>
                              <w:spacing w:after="0"/>
                              <w:ind w:left="347"/>
                              <w:rPr>
                                <w:rFonts w:ascii="Arial" w:eastAsia="Arial" w:hAnsi="Arial" w:cs="Arial"/>
                                <w:sz w:val="20"/>
                                <w:szCs w:val="16"/>
                              </w:rPr>
                            </w:pPr>
                            <w:r w:rsidRPr="0075626A">
                              <w:rPr>
                                <w:rFonts w:ascii="Arial"/>
                                <w:sz w:val="20"/>
                              </w:rPr>
                              <w:t>Seattle,</w:t>
                            </w:r>
                            <w:r w:rsidRPr="0075626A">
                              <w:rPr>
                                <w:rFonts w:ascii="Arial"/>
                                <w:spacing w:val="6"/>
                                <w:sz w:val="20"/>
                              </w:rPr>
                              <w:t xml:space="preserve"> </w:t>
                            </w:r>
                            <w:r w:rsidRPr="0075626A">
                              <w:rPr>
                                <w:rFonts w:ascii="Arial"/>
                                <w:sz w:val="20"/>
                              </w:rPr>
                              <w:t>WA</w:t>
                            </w:r>
                            <w:r w:rsidRPr="0075626A">
                              <w:rPr>
                                <w:rFonts w:ascii="Arial"/>
                                <w:spacing w:val="7"/>
                                <w:sz w:val="20"/>
                              </w:rPr>
                              <w:t xml:space="preserve"> </w:t>
                            </w:r>
                            <w:r w:rsidRPr="0075626A">
                              <w:rPr>
                                <w:rFonts w:ascii="Arial"/>
                                <w:spacing w:val="-1"/>
                                <w:sz w:val="20"/>
                              </w:rPr>
                              <w:t>981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15A98" id="_x0000_t202" coordsize="21600,21600" o:spt="202" path="m,l,21600r21600,l21600,xe">
                <v:stroke joinstyle="miter"/>
                <v:path gradientshapeok="t" o:connecttype="rect"/>
              </v:shapetype>
              <v:shape id="Text Box 2" o:spid="_x0000_s1026" type="#_x0000_t202" style="position:absolute;margin-left:208.95pt;margin-top:-39.65pt;width:260.15pt;height:66pt;z-index:-25165823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" strokecolor="window">
                <v:textbox inset="0,0,0,0">
                  <w:txbxContent>
                    <w:p w14:paraId="604B3B0E" w14:textId="69AEEB88" w:rsidR="00891B37" w:rsidRPr="0075626A" w:rsidRDefault="002E3949" w:rsidP="002E3949">
                      <w:pPr>
                        <w:spacing w:after="0" w:line="266" w:lineRule="auto"/>
                        <w:ind w:right="584"/>
                        <w:rPr>
                          <w:sz w:val="28"/>
                        </w:rPr>
                      </w:pPr>
                      <w:r>
                        <w:rPr>
                          <w:rFonts w:ascii="Arial"/>
                          <w:spacing w:val="-1"/>
                          <w:sz w:val="20"/>
                        </w:rPr>
                        <w:t xml:space="preserve">       </w:t>
                      </w:r>
                      <w:r w:rsidR="00891B37" w:rsidRPr="0075626A">
                        <w:rPr>
                          <w:rFonts w:ascii="Arial"/>
                          <w:spacing w:val="-1"/>
                          <w:sz w:val="20"/>
                        </w:rPr>
                        <w:t xml:space="preserve">Department of Community &amp; Human Services </w:t>
                      </w:r>
                    </w:p>
                    <w:p w14:paraId="4A6E0E3B" w14:textId="77777777" w:rsidR="00891B37" w:rsidRPr="0075626A" w:rsidRDefault="00891B37" w:rsidP="0075626A">
                      <w:pPr>
                        <w:spacing w:after="0" w:line="266" w:lineRule="auto"/>
                        <w:ind w:left="360" w:right="584" w:firstLine="18"/>
                        <w:rPr>
                          <w:rFonts w:ascii="Arial" w:eastAsia="Arial" w:hAnsi="Arial" w:cs="Arial"/>
                          <w:sz w:val="20"/>
                          <w:szCs w:val="16"/>
                        </w:rPr>
                      </w:pPr>
                      <w:r w:rsidRPr="0075626A">
                        <w:rPr>
                          <w:rFonts w:ascii="Arial"/>
                          <w:sz w:val="20"/>
                        </w:rPr>
                        <w:t>401 Fifth</w:t>
                      </w:r>
                      <w:r w:rsidRPr="0075626A">
                        <w:rPr>
                          <w:rFonts w:ascii="Arial"/>
                          <w:spacing w:val="5"/>
                          <w:sz w:val="20"/>
                        </w:rPr>
                        <w:t xml:space="preserve"> </w:t>
                      </w:r>
                      <w:r w:rsidRPr="0075626A">
                        <w:rPr>
                          <w:rFonts w:ascii="Arial"/>
                          <w:sz w:val="20"/>
                        </w:rPr>
                        <w:t>Avenue</w:t>
                      </w:r>
                    </w:p>
                    <w:p w14:paraId="0A2DB4EA" w14:textId="77777777" w:rsidR="00891B37" w:rsidRPr="0075626A" w:rsidRDefault="00891B37" w:rsidP="0075626A">
                      <w:pPr>
                        <w:spacing w:after="0"/>
                        <w:ind w:left="347"/>
                        <w:rPr>
                          <w:rFonts w:ascii="Arial" w:eastAsia="Arial" w:hAnsi="Arial" w:cs="Arial"/>
                          <w:sz w:val="20"/>
                          <w:szCs w:val="16"/>
                        </w:rPr>
                      </w:pPr>
                      <w:r w:rsidRPr="0075626A">
                        <w:rPr>
                          <w:rFonts w:ascii="Arial"/>
                          <w:sz w:val="20"/>
                        </w:rPr>
                        <w:t>Seattle,</w:t>
                      </w:r>
                      <w:r w:rsidRPr="0075626A">
                        <w:rPr>
                          <w:rFonts w:ascii="Arial"/>
                          <w:spacing w:val="6"/>
                          <w:sz w:val="20"/>
                        </w:rPr>
                        <w:t xml:space="preserve"> </w:t>
                      </w:r>
                      <w:r w:rsidRPr="0075626A">
                        <w:rPr>
                          <w:rFonts w:ascii="Arial"/>
                          <w:sz w:val="20"/>
                        </w:rPr>
                        <w:t>WA</w:t>
                      </w:r>
                      <w:r w:rsidRPr="0075626A">
                        <w:rPr>
                          <w:rFonts w:ascii="Arial"/>
                          <w:spacing w:val="7"/>
                          <w:sz w:val="20"/>
                        </w:rPr>
                        <w:t xml:space="preserve"> </w:t>
                      </w:r>
                      <w:r w:rsidRPr="0075626A">
                        <w:rPr>
                          <w:rFonts w:ascii="Arial"/>
                          <w:spacing w:val="-1"/>
                          <w:sz w:val="20"/>
                        </w:rPr>
                        <w:t>98104</w:t>
                      </w:r>
                    </w:p>
                  </w:txbxContent>
                </v:textbox>
                <w10:wrap anchorx="page"/>
              </v:shape>
            </w:pict>
          </mc:Fallback>
        </mc:AlternateContent>
      </w:r>
      <w:r w:rsidR="008C3F54" w:rsidRPr="007A205A">
        <w:rPr>
          <w:noProof/>
          <w:sz w:val="22"/>
          <w:szCs w:val="22"/>
        </w:rPr>
        <w:drawing>
          <wp:anchor distT="0" distB="0" distL="114300" distR="114300" simplePos="0" relativeHeight="251658240" behindDoc="0" locked="0" layoutInCell="1" allowOverlap="1" wp14:anchorId="49A7A9AE" wp14:editId="27FD5D15">
            <wp:simplePos x="0" y="0"/>
            <wp:positionH relativeFrom="column">
              <wp:posOffset>-285420</wp:posOffset>
            </wp:positionH>
            <wp:positionV relativeFrom="paragraph">
              <wp:posOffset>-776976</wp:posOffset>
            </wp:positionV>
            <wp:extent cx="2531778" cy="1209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b_transparent-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4017" cy="1210109"/>
                    </a:xfrm>
                    <a:prstGeom prst="rect">
                      <a:avLst/>
                    </a:prstGeom>
                  </pic:spPr>
                </pic:pic>
              </a:graphicData>
            </a:graphic>
            <wp14:sizeRelH relativeFrom="page">
              <wp14:pctWidth>0</wp14:pctWidth>
            </wp14:sizeRelH>
            <wp14:sizeRelV relativeFrom="page">
              <wp14:pctHeight>0</wp14:pctHeight>
            </wp14:sizeRelV>
          </wp:anchor>
        </w:drawing>
      </w:r>
    </w:p>
    <w:p w14:paraId="51E611C0" w14:textId="16F5D05F" w:rsidR="0075626A" w:rsidRPr="007A205A" w:rsidRDefault="000A21C0" w:rsidP="009D74A8">
      <w:pPr>
        <w:jc w:val="center"/>
        <w:rPr>
          <w:rFonts w:cstheme="minorHAnsi"/>
          <w:b/>
          <w:u w:val="single"/>
        </w:rPr>
      </w:pPr>
      <w:r>
        <w:rPr>
          <w:rFonts w:cstheme="minorHAnsi"/>
          <w:b/>
          <w:u w:val="single"/>
        </w:rPr>
        <w:t>Octo</w:t>
      </w:r>
      <w:r w:rsidR="009E1B7E">
        <w:rPr>
          <w:rFonts w:cstheme="minorHAnsi"/>
          <w:b/>
          <w:u w:val="single"/>
        </w:rPr>
        <w:t>ber 1</w:t>
      </w:r>
      <w:r>
        <w:rPr>
          <w:rFonts w:cstheme="minorHAnsi"/>
          <w:b/>
          <w:u w:val="single"/>
        </w:rPr>
        <w:t>0</w:t>
      </w:r>
      <w:r w:rsidR="003A1186">
        <w:rPr>
          <w:rFonts w:cstheme="minorHAnsi"/>
          <w:b/>
          <w:u w:val="single"/>
        </w:rPr>
        <w:t xml:space="preserve">, </w:t>
      </w:r>
      <w:r w:rsidR="0000650D">
        <w:rPr>
          <w:rFonts w:cstheme="minorHAnsi"/>
          <w:b/>
          <w:u w:val="single"/>
        </w:rPr>
        <w:t>2023,</w:t>
      </w:r>
      <w:r w:rsidR="00FB1D32" w:rsidRPr="007A205A">
        <w:rPr>
          <w:rFonts w:cstheme="minorHAnsi"/>
          <w:b/>
          <w:u w:val="single"/>
        </w:rPr>
        <w:t xml:space="preserve"> BOARD </w:t>
      </w:r>
      <w:r w:rsidR="00FB1D32">
        <w:rPr>
          <w:rFonts w:cstheme="minorHAnsi"/>
          <w:b/>
          <w:u w:val="single"/>
        </w:rPr>
        <w:t>MEETING</w:t>
      </w:r>
      <w:r w:rsidR="00FB1D32" w:rsidRPr="007A205A">
        <w:rPr>
          <w:rFonts w:cstheme="minorHAnsi"/>
          <w:b/>
          <w:u w:val="single"/>
        </w:rPr>
        <w:t xml:space="preserve"> MINUTES</w:t>
      </w:r>
    </w:p>
    <w:tbl>
      <w:tblPr>
        <w:tblStyle w:val="TableGrid"/>
        <w:tblW w:w="1017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5"/>
      </w:tblGrid>
      <w:tr w:rsidR="00FE2420" w:rsidRPr="007A205A" w14:paraId="4AFF2A3F" w14:textId="77777777" w:rsidTr="0000650D">
        <w:trPr>
          <w:trHeight w:val="378"/>
        </w:trPr>
        <w:tc>
          <w:tcPr>
            <w:tcW w:w="10175" w:type="dxa"/>
            <w:shd w:val="clear" w:color="auto" w:fill="auto"/>
          </w:tcPr>
          <w:p w14:paraId="4DF1A977" w14:textId="4D7255DB" w:rsidR="007E14AE" w:rsidRPr="00770D91" w:rsidRDefault="002632B3" w:rsidP="00EE731D">
            <w:pPr>
              <w:rPr>
                <w:b/>
                <w:bCs/>
                <w:color w:val="FF0000"/>
              </w:rPr>
            </w:pPr>
            <w:r w:rsidRPr="00D94F2A">
              <w:rPr>
                <w:b/>
                <w:bCs/>
              </w:rPr>
              <w:t>Members Present</w:t>
            </w:r>
            <w:r w:rsidR="008D04E4" w:rsidRPr="00770D91">
              <w:rPr>
                <w:color w:val="000000" w:themeColor="text1"/>
              </w:rPr>
              <w:t>:</w:t>
            </w:r>
            <w:r w:rsidR="00A12B5A" w:rsidRPr="00770D91">
              <w:rPr>
                <w:color w:val="000000" w:themeColor="text1"/>
              </w:rPr>
              <w:t xml:space="preserve"> </w:t>
            </w:r>
            <w:r w:rsidR="00EF71E2">
              <w:t>Angela Griffin, Nicole Herron, Debbie Peterson</w:t>
            </w:r>
            <w:r w:rsidR="00134875">
              <w:t xml:space="preserve">, </w:t>
            </w:r>
            <w:r w:rsidR="00F1112C" w:rsidRPr="009E1B7E">
              <w:rPr>
                <w:color w:val="FF0000"/>
              </w:rPr>
              <w:t>Angela Griffin, Ariana Sherlock, Beth Larsen, Donald Felder, Jack Edgerton, Helena Stephens, Nicole Herron, Jessica Werner, Gloria Hoxsie, Meena Natarajan, James Lovell, Lidiya Gebre, Fernanda Martinez Novoa, Friday Hernandez Perez, Carol Goertzel, Annu Luthra, Yolanda Trout</w:t>
            </w:r>
          </w:p>
        </w:tc>
      </w:tr>
      <w:tr w:rsidR="008D04E4" w:rsidRPr="003B319A" w14:paraId="3073B796" w14:textId="77777777" w:rsidTr="0000650D">
        <w:trPr>
          <w:trHeight w:val="45"/>
        </w:trPr>
        <w:tc>
          <w:tcPr>
            <w:tcW w:w="10175" w:type="dxa"/>
            <w:shd w:val="clear" w:color="auto" w:fill="auto"/>
          </w:tcPr>
          <w:p w14:paraId="0310A417" w14:textId="5E384219" w:rsidR="008D04E4" w:rsidRPr="00DE6FEF" w:rsidRDefault="008D04E4" w:rsidP="00A31F39">
            <w:pPr>
              <w:rPr>
                <w:b/>
                <w:bCs/>
                <w:sz w:val="8"/>
                <w:szCs w:val="8"/>
              </w:rPr>
            </w:pPr>
          </w:p>
        </w:tc>
      </w:tr>
      <w:tr w:rsidR="0075626A" w:rsidRPr="007A205A" w14:paraId="2FA0FD44" w14:textId="77777777" w:rsidTr="0000650D">
        <w:trPr>
          <w:trHeight w:val="70"/>
        </w:trPr>
        <w:tc>
          <w:tcPr>
            <w:tcW w:w="10175" w:type="dxa"/>
            <w:shd w:val="clear" w:color="auto" w:fill="auto"/>
          </w:tcPr>
          <w:p w14:paraId="688DBA51" w14:textId="46613E81" w:rsidR="00074D53" w:rsidRPr="00B2197C" w:rsidRDefault="25BE380A" w:rsidP="00A31F39">
            <w:pPr>
              <w:rPr>
                <w:sz w:val="8"/>
                <w:szCs w:val="8"/>
              </w:rPr>
            </w:pPr>
            <w:r w:rsidRPr="00D94F2A">
              <w:rPr>
                <w:b/>
                <w:bCs/>
              </w:rPr>
              <w:t xml:space="preserve">Members </w:t>
            </w:r>
            <w:r w:rsidR="00D40983" w:rsidRPr="00D94F2A">
              <w:rPr>
                <w:b/>
                <w:bCs/>
              </w:rPr>
              <w:t xml:space="preserve">Not </w:t>
            </w:r>
            <w:r w:rsidRPr="00D94F2A">
              <w:rPr>
                <w:b/>
                <w:bCs/>
              </w:rPr>
              <w:t>Present:</w:t>
            </w:r>
            <w:r w:rsidR="003933DB" w:rsidRPr="00D94F2A">
              <w:t xml:space="preserve"> </w:t>
            </w:r>
            <w:r w:rsidR="00F1112C" w:rsidRPr="009E1B7E">
              <w:rPr>
                <w:color w:val="FF0000"/>
              </w:rPr>
              <w:t>Erin Lee, Jackie Jainga-Hyllseth</w:t>
            </w:r>
            <w:r w:rsidR="00F1112C" w:rsidRPr="009E1B7E">
              <w:rPr>
                <w:color w:val="FF0000"/>
                <w:vertAlign w:val="superscript"/>
              </w:rPr>
              <w:t>E</w:t>
            </w:r>
            <w:r w:rsidR="00F1112C" w:rsidRPr="009E1B7E">
              <w:rPr>
                <w:color w:val="FF0000"/>
              </w:rPr>
              <w:t>, Dwane Chappelle, Kendrick Glover, Suzette Espinoza-Cruz, Rita Alcantara, Kimmy Nguyen, Cindy Elizalde</w:t>
            </w:r>
            <w:r w:rsidR="00F1112C" w:rsidRPr="009E1B7E">
              <w:rPr>
                <w:color w:val="FF0000"/>
                <w:vertAlign w:val="superscript"/>
              </w:rPr>
              <w:t>E</w:t>
            </w:r>
            <w:r w:rsidR="00B2197C" w:rsidRPr="009E1B7E">
              <w:rPr>
                <w:color w:val="FF0000"/>
              </w:rPr>
              <w:br/>
            </w:r>
          </w:p>
        </w:tc>
      </w:tr>
      <w:tr w:rsidR="00F21430" w:rsidRPr="007A205A" w14:paraId="0C5FEDF6" w14:textId="77777777" w:rsidTr="0000650D">
        <w:trPr>
          <w:trHeight w:val="180"/>
        </w:trPr>
        <w:tc>
          <w:tcPr>
            <w:tcW w:w="10175" w:type="dxa"/>
            <w:shd w:val="clear" w:color="auto" w:fill="auto"/>
          </w:tcPr>
          <w:p w14:paraId="549C546E" w14:textId="022EB3EB" w:rsidR="00F21430" w:rsidRPr="00B2197C" w:rsidRDefault="00F21430" w:rsidP="00F21430">
            <w:pPr>
              <w:pStyle w:val="BodyText"/>
              <w:spacing w:line="259" w:lineRule="auto"/>
              <w:ind w:right="841"/>
              <w:rPr>
                <w:rFonts w:asciiTheme="minorHAnsi" w:hAnsiTheme="minorHAnsi" w:cstheme="minorHAnsi"/>
                <w:b/>
                <w:bCs/>
                <w:sz w:val="6"/>
                <w:szCs w:val="6"/>
              </w:rPr>
            </w:pPr>
            <w:r w:rsidRPr="00AB4ABF">
              <w:rPr>
                <w:rFonts w:asciiTheme="minorHAnsi" w:hAnsiTheme="minorHAnsi" w:cstheme="minorHAnsi"/>
                <w:b/>
                <w:bCs/>
              </w:rPr>
              <w:t>Guest</w:t>
            </w:r>
            <w:r w:rsidRPr="003B319A">
              <w:rPr>
                <w:rFonts w:asciiTheme="minorHAnsi" w:hAnsiTheme="minorHAnsi" w:cstheme="minorHAnsi"/>
                <w:b/>
                <w:bCs/>
              </w:rPr>
              <w:t>s</w:t>
            </w:r>
            <w:r w:rsidRPr="00F1112C">
              <w:rPr>
                <w:rFonts w:asciiTheme="minorHAnsi" w:hAnsiTheme="minorHAnsi" w:cstheme="minorHAnsi"/>
                <w:b/>
                <w:bCs/>
              </w:rPr>
              <w:t>:</w:t>
            </w:r>
            <w:r w:rsidRPr="00F1112C">
              <w:rPr>
                <w:rFonts w:asciiTheme="minorHAnsi" w:hAnsiTheme="minorHAnsi" w:cstheme="minorHAnsi"/>
              </w:rPr>
              <w:t xml:space="preserve"> </w:t>
            </w:r>
            <w:r w:rsidR="00B2197C">
              <w:rPr>
                <w:rFonts w:asciiTheme="minorHAnsi" w:hAnsiTheme="minorHAnsi" w:cstheme="minorHAnsi"/>
              </w:rPr>
              <w:br/>
            </w:r>
          </w:p>
        </w:tc>
      </w:tr>
      <w:tr w:rsidR="00F21430" w:rsidRPr="007A205A" w14:paraId="62C2B982" w14:textId="77777777" w:rsidTr="0000650D">
        <w:tc>
          <w:tcPr>
            <w:tcW w:w="10175" w:type="dxa"/>
            <w:shd w:val="clear" w:color="auto" w:fill="auto"/>
          </w:tcPr>
          <w:p w14:paraId="62A01049" w14:textId="3871B717" w:rsidR="00F21430" w:rsidRPr="00DA5738" w:rsidRDefault="00F21430" w:rsidP="00F21430">
            <w:pPr>
              <w:pStyle w:val="BodyText"/>
              <w:spacing w:line="259" w:lineRule="auto"/>
              <w:ind w:right="841"/>
              <w:rPr>
                <w:color w:val="FF0000"/>
              </w:rPr>
            </w:pPr>
            <w:r w:rsidRPr="00AB4ABF">
              <w:rPr>
                <w:b/>
                <w:bCs/>
              </w:rPr>
              <w:t>Staff Presen</w:t>
            </w:r>
            <w:r w:rsidRPr="00F1112C">
              <w:rPr>
                <w:b/>
                <w:bCs/>
              </w:rPr>
              <w:t>t:</w:t>
            </w:r>
            <w:r w:rsidRPr="00F1112C">
              <w:t xml:space="preserve"> </w:t>
            </w:r>
            <w:r w:rsidR="00C6226B" w:rsidRPr="00DA5738">
              <w:rPr>
                <w:rFonts w:asciiTheme="minorHAnsi" w:eastAsiaTheme="minorHAnsi" w:hAnsiTheme="minorHAnsi" w:cstheme="minorBidi"/>
                <w:color w:val="FF0000"/>
                <w:lang w:bidi="ar-SA"/>
              </w:rPr>
              <w:t>Eula Matsumoto</w:t>
            </w:r>
            <w:r w:rsidR="00F1112C" w:rsidRPr="00DA5738">
              <w:rPr>
                <w:rFonts w:asciiTheme="minorHAnsi" w:eastAsiaTheme="minorHAnsi" w:hAnsiTheme="minorHAnsi" w:cstheme="minorBidi"/>
                <w:color w:val="FF0000"/>
                <w:lang w:bidi="ar-SA"/>
              </w:rPr>
              <w:t xml:space="preserve">, </w:t>
            </w:r>
            <w:r w:rsidR="00122B8D" w:rsidRPr="00DA5738">
              <w:rPr>
                <w:rFonts w:asciiTheme="minorHAnsi" w:eastAsiaTheme="minorHAnsi" w:hAnsiTheme="minorHAnsi" w:cstheme="minorBidi"/>
                <w:color w:val="FF0000"/>
                <w:lang w:bidi="ar-SA"/>
              </w:rPr>
              <w:t>Kerry Wade and Zac Davis</w:t>
            </w:r>
          </w:p>
          <w:p w14:paraId="10782843" w14:textId="77777777" w:rsidR="007669C9" w:rsidRPr="00DA5738" w:rsidRDefault="007669C9" w:rsidP="00F21430">
            <w:pPr>
              <w:pStyle w:val="BodyText"/>
              <w:spacing w:line="259" w:lineRule="auto"/>
              <w:ind w:right="841"/>
              <w:rPr>
                <w:color w:val="FF0000"/>
                <w:sz w:val="8"/>
                <w:szCs w:val="8"/>
              </w:rPr>
            </w:pPr>
          </w:p>
          <w:p w14:paraId="09668F06" w14:textId="0BCBF965" w:rsidR="00F21430" w:rsidRPr="00AB4ABF" w:rsidRDefault="00F21430" w:rsidP="00F21430">
            <w:pPr>
              <w:pStyle w:val="BodyText"/>
              <w:spacing w:line="259" w:lineRule="auto"/>
              <w:ind w:right="841"/>
              <w:rPr>
                <w:rFonts w:asciiTheme="minorHAnsi" w:hAnsiTheme="minorHAnsi" w:cstheme="minorHAnsi"/>
              </w:rPr>
            </w:pPr>
            <w:r w:rsidRPr="00AB4ABF">
              <w:rPr>
                <w:noProof/>
              </w:rPr>
              <mc:AlternateContent>
                <mc:Choice Requires="wps">
                  <w:drawing>
                    <wp:anchor distT="0" distB="0" distL="114300" distR="114300" simplePos="0" relativeHeight="251660290" behindDoc="0" locked="0" layoutInCell="1" allowOverlap="1" wp14:anchorId="776E05D8" wp14:editId="50E373CF">
                      <wp:simplePos x="0" y="0"/>
                      <wp:positionH relativeFrom="column">
                        <wp:posOffset>-1593850</wp:posOffset>
                      </wp:positionH>
                      <wp:positionV relativeFrom="paragraph">
                        <wp:posOffset>53340</wp:posOffset>
                      </wp:positionV>
                      <wp:extent cx="8909685" cy="266700"/>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68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68EB4" w14:textId="507454E0" w:rsidR="00F21430" w:rsidRPr="00214BAF" w:rsidRDefault="00F21430" w:rsidP="00214BAF">
                                  <w:pPr>
                                    <w:jc w:val="center"/>
                                    <w:rPr>
                                      <w:sz w:val="23"/>
                                      <w:szCs w:val="23"/>
                                    </w:rPr>
                                  </w:pPr>
                                  <w:r>
                                    <w:rPr>
                                      <w:b/>
                                      <w:sz w:val="23"/>
                                      <w:szCs w:val="23"/>
                                    </w:rPr>
                                    <w:t xml:space="preserve">         </w:t>
                                  </w:r>
                                  <w:r w:rsidR="00D6728A">
                                    <w:rPr>
                                      <w:b/>
                                      <w:sz w:val="23"/>
                                      <w:szCs w:val="23"/>
                                    </w:rPr>
                                    <w:t>6</w:t>
                                  </w:r>
                                  <w:r w:rsidRPr="00214BAF">
                                    <w:rPr>
                                      <w:b/>
                                      <w:sz w:val="23"/>
                                      <w:szCs w:val="23"/>
                                    </w:rPr>
                                    <w:t xml:space="preserve">:00 PM, </w:t>
                                  </w:r>
                                  <w:r w:rsidR="00DA5738">
                                    <w:rPr>
                                      <w:b/>
                                      <w:sz w:val="23"/>
                                      <w:szCs w:val="23"/>
                                    </w:rPr>
                                    <w:t>OCTO</w:t>
                                  </w:r>
                                  <w:r w:rsidR="009E1B7E">
                                    <w:rPr>
                                      <w:b/>
                                      <w:sz w:val="23"/>
                                      <w:szCs w:val="23"/>
                                    </w:rPr>
                                    <w:t>BER 1</w:t>
                                  </w:r>
                                  <w:r w:rsidR="007851D3">
                                    <w:rPr>
                                      <w:b/>
                                      <w:sz w:val="23"/>
                                      <w:szCs w:val="23"/>
                                    </w:rPr>
                                    <w:t>0</w:t>
                                  </w:r>
                                  <w:r>
                                    <w:rPr>
                                      <w:b/>
                                      <w:sz w:val="23"/>
                                      <w:szCs w:val="23"/>
                                    </w:rPr>
                                    <w:t xml:space="preserve">, 2023, </w:t>
                                  </w:r>
                                  <w:r w:rsidR="00D6728A">
                                    <w:rPr>
                                      <w:b/>
                                      <w:sz w:val="23"/>
                                      <w:szCs w:val="23"/>
                                    </w:rPr>
                                    <w:t>VIA ZOOM</w:t>
                                  </w:r>
                                </w:p>
                                <w:p w14:paraId="72A3D3EC" w14:textId="77777777" w:rsidR="00F21430" w:rsidRDefault="00F21430" w:rsidP="00F55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6E05D8" id="Text Box 1" o:spid="_x0000_s1027" type="#_x0000_t202" style="position:absolute;margin-left:-125.5pt;margin-top:4.2pt;width:701.55pt;height:21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" fillcolor="white [3201]" strokeweight=".5pt">
                      <v:path arrowok="t"/>
                      <v:textbox>
                        <w:txbxContent>
                          <w:p w14:paraId="0FC68EB4" w14:textId="507454E0" w:rsidR="00F21430" w:rsidRPr="00214BAF" w:rsidRDefault="00F21430" w:rsidP="00214BAF">
                            <w:pPr>
                              <w:jc w:val="center"/>
                              <w:rPr>
                                <w:sz w:val="23"/>
                                <w:szCs w:val="23"/>
                              </w:rPr>
                            </w:pPr>
                            <w:r>
                              <w:rPr>
                                <w:b/>
                                <w:sz w:val="23"/>
                                <w:szCs w:val="23"/>
                              </w:rPr>
                              <w:t xml:space="preserve">         </w:t>
                            </w:r>
                            <w:r w:rsidR="00D6728A">
                              <w:rPr>
                                <w:b/>
                                <w:sz w:val="23"/>
                                <w:szCs w:val="23"/>
                              </w:rPr>
                              <w:t>6</w:t>
                            </w:r>
                            <w:r w:rsidRPr="00214BAF">
                              <w:rPr>
                                <w:b/>
                                <w:sz w:val="23"/>
                                <w:szCs w:val="23"/>
                              </w:rPr>
                              <w:t xml:space="preserve">:00 PM, </w:t>
                            </w:r>
                            <w:r w:rsidR="00DA5738">
                              <w:rPr>
                                <w:b/>
                                <w:sz w:val="23"/>
                                <w:szCs w:val="23"/>
                              </w:rPr>
                              <w:t>OCTO</w:t>
                            </w:r>
                            <w:r w:rsidR="009E1B7E">
                              <w:rPr>
                                <w:b/>
                                <w:sz w:val="23"/>
                                <w:szCs w:val="23"/>
                              </w:rPr>
                              <w:t>BER 1</w:t>
                            </w:r>
                            <w:r w:rsidR="007851D3">
                              <w:rPr>
                                <w:b/>
                                <w:sz w:val="23"/>
                                <w:szCs w:val="23"/>
                              </w:rPr>
                              <w:t>0</w:t>
                            </w:r>
                            <w:r>
                              <w:rPr>
                                <w:b/>
                                <w:sz w:val="23"/>
                                <w:szCs w:val="23"/>
                              </w:rPr>
                              <w:t xml:space="preserve">, 2023, </w:t>
                            </w:r>
                            <w:r w:rsidR="00D6728A">
                              <w:rPr>
                                <w:b/>
                                <w:sz w:val="23"/>
                                <w:szCs w:val="23"/>
                              </w:rPr>
                              <w:t>VIA ZOOM</w:t>
                            </w:r>
                          </w:p>
                          <w:p w14:paraId="72A3D3EC" w14:textId="77777777" w:rsidR="00F21430" w:rsidRDefault="00F21430" w:rsidP="00F55864"/>
                        </w:txbxContent>
                      </v:textbox>
                    </v:shape>
                  </w:pict>
                </mc:Fallback>
              </mc:AlternateContent>
            </w:r>
          </w:p>
        </w:tc>
      </w:tr>
      <w:tr w:rsidR="00F21430" w:rsidRPr="007A205A" w14:paraId="04614EAA" w14:textId="77777777" w:rsidTr="007669C9">
        <w:trPr>
          <w:trHeight w:val="774"/>
        </w:trPr>
        <w:tc>
          <w:tcPr>
            <w:tcW w:w="10175" w:type="dxa"/>
          </w:tcPr>
          <w:p w14:paraId="3E0116FB" w14:textId="35394FE0" w:rsidR="00F21430" w:rsidRDefault="00F21430" w:rsidP="00F21430">
            <w:pPr>
              <w:rPr>
                <w:b/>
                <w:bCs/>
              </w:rPr>
            </w:pPr>
          </w:p>
          <w:p w14:paraId="52CDBBA5" w14:textId="77777777" w:rsidR="00F21430" w:rsidRPr="00B2197C" w:rsidRDefault="00F21430" w:rsidP="00F21430">
            <w:pPr>
              <w:rPr>
                <w:b/>
                <w:bCs/>
                <w:sz w:val="20"/>
                <w:szCs w:val="20"/>
              </w:rPr>
            </w:pPr>
          </w:p>
          <w:p w14:paraId="4924A49A" w14:textId="1ECA8B52" w:rsidR="00F21430" w:rsidRPr="007A205A" w:rsidRDefault="00F21430" w:rsidP="00F21430">
            <w:r w:rsidRPr="007A205A">
              <w:rPr>
                <w:b/>
                <w:bCs/>
              </w:rPr>
              <w:t>Meeting called to order</w:t>
            </w:r>
            <w:r w:rsidRPr="009C6973">
              <w:rPr>
                <w:b/>
                <w:bCs/>
              </w:rPr>
              <w:t>:</w:t>
            </w:r>
            <w:r w:rsidRPr="009C6973">
              <w:t xml:space="preserve">  </w:t>
            </w:r>
            <w:r w:rsidR="009B5320">
              <w:rPr>
                <w:color w:val="FF0000"/>
              </w:rPr>
              <w:t>6:05</w:t>
            </w:r>
            <w:r w:rsidRPr="00DA5738">
              <w:rPr>
                <w:color w:val="FF0000"/>
              </w:rPr>
              <w:t>pm</w:t>
            </w:r>
          </w:p>
        </w:tc>
      </w:tr>
      <w:tr w:rsidR="00F21430" w:rsidRPr="007A205A" w14:paraId="706F050B" w14:textId="77777777" w:rsidTr="007669C9">
        <w:trPr>
          <w:trHeight w:val="52"/>
        </w:trPr>
        <w:tc>
          <w:tcPr>
            <w:tcW w:w="10175" w:type="dxa"/>
          </w:tcPr>
          <w:p w14:paraId="17A8A6F8" w14:textId="388A88F8" w:rsidR="007669C9" w:rsidRDefault="007669C9" w:rsidP="00F21430">
            <w:pPr>
              <w:rPr>
                <w:b/>
                <w:bCs/>
              </w:rPr>
            </w:pPr>
            <w:r w:rsidRPr="007669C9">
              <w:rPr>
                <w:b/>
                <w:bCs/>
              </w:rPr>
              <w:t xml:space="preserve">No public comment was </w:t>
            </w:r>
            <w:r w:rsidR="0001591E" w:rsidRPr="007669C9">
              <w:rPr>
                <w:b/>
                <w:bCs/>
              </w:rPr>
              <w:t>submitted.</w:t>
            </w:r>
          </w:p>
          <w:p w14:paraId="779A2AF6" w14:textId="5ED47566" w:rsidR="00F1112C" w:rsidRPr="00F1112C" w:rsidRDefault="00F1112C" w:rsidP="00F21430">
            <w:pPr>
              <w:rPr>
                <w:b/>
                <w:bCs/>
              </w:rPr>
            </w:pPr>
          </w:p>
        </w:tc>
      </w:tr>
      <w:tr w:rsidR="001855BB" w:rsidRPr="007A205A" w14:paraId="5E345CC4" w14:textId="77777777" w:rsidTr="0000650D">
        <w:tc>
          <w:tcPr>
            <w:tcW w:w="10175" w:type="dxa"/>
          </w:tcPr>
          <w:p w14:paraId="50BC2DC2" w14:textId="6F301BE5" w:rsidR="001855BB" w:rsidRPr="00B9764F" w:rsidRDefault="00D2318C" w:rsidP="001855BB">
            <w:pPr>
              <w:pStyle w:val="ListParagraph"/>
              <w:numPr>
                <w:ilvl w:val="0"/>
                <w:numId w:val="2"/>
              </w:numPr>
              <w:ind w:left="345"/>
              <w:rPr>
                <w:b/>
                <w:bCs/>
              </w:rPr>
            </w:pPr>
            <w:r w:rsidRPr="00164F51">
              <w:rPr>
                <w:rFonts w:ascii="Calibri" w:hAnsi="Calibri" w:cs="Calibri"/>
                <w:b/>
              </w:rPr>
              <w:t xml:space="preserve">WELCOME &amp; </w:t>
            </w:r>
            <w:r w:rsidR="00AB2972">
              <w:rPr>
                <w:rFonts w:ascii="Calibri" w:hAnsi="Calibri" w:cs="Calibri"/>
                <w:b/>
              </w:rPr>
              <w:t>OVERVIEW OF AGENDA</w:t>
            </w:r>
            <w:r w:rsidRPr="00164F51">
              <w:rPr>
                <w:rFonts w:ascii="Calibri" w:hAnsi="Calibri" w:cs="Calibri"/>
                <w:b/>
              </w:rPr>
              <w:t xml:space="preserve"> </w:t>
            </w:r>
            <w:r w:rsidRPr="00164F51">
              <w:rPr>
                <w:rFonts w:ascii="Calibri" w:hAnsi="Calibri" w:cs="Calibri"/>
              </w:rPr>
              <w:t xml:space="preserve">– </w:t>
            </w:r>
            <w:r>
              <w:rPr>
                <w:rFonts w:ascii="Calibri" w:hAnsi="Calibri" w:cs="Calibri"/>
              </w:rPr>
              <w:t xml:space="preserve">Nicole </w:t>
            </w:r>
            <w:r w:rsidR="00AB2972">
              <w:rPr>
                <w:rFonts w:ascii="Calibri" w:hAnsi="Calibri" w:cs="Calibri"/>
              </w:rPr>
              <w:t>&amp; Angela</w:t>
            </w:r>
          </w:p>
        </w:tc>
      </w:tr>
      <w:tr w:rsidR="001855BB" w:rsidRPr="007A205A" w14:paraId="796AEDA5" w14:textId="77777777" w:rsidTr="0000650D">
        <w:tc>
          <w:tcPr>
            <w:tcW w:w="10175" w:type="dxa"/>
          </w:tcPr>
          <w:p w14:paraId="35623E7A" w14:textId="77777777" w:rsidR="00422AC2" w:rsidRDefault="00422AC2" w:rsidP="00422AC2">
            <w:pPr>
              <w:pStyle w:val="ListParagraph"/>
              <w:numPr>
                <w:ilvl w:val="0"/>
                <w:numId w:val="40"/>
              </w:numPr>
            </w:pPr>
            <w:r>
              <w:t>CYAB Roll Call</w:t>
            </w:r>
          </w:p>
          <w:p w14:paraId="1503AC6F" w14:textId="35644D9A" w:rsidR="00422AC2" w:rsidRDefault="00422AC2" w:rsidP="00422AC2">
            <w:pPr>
              <w:pStyle w:val="ListParagraph"/>
              <w:numPr>
                <w:ilvl w:val="0"/>
                <w:numId w:val="40"/>
              </w:numPr>
            </w:pPr>
            <w:r>
              <w:t>Recognition of guest(s) and viewing site host</w:t>
            </w:r>
            <w:r w:rsidR="00DF4301">
              <w:t xml:space="preserve"> – 2 guests introduced </w:t>
            </w:r>
            <w:proofErr w:type="gramStart"/>
            <w:r w:rsidR="00DF4301">
              <w:t>themselves</w:t>
            </w:r>
            <w:proofErr w:type="gramEnd"/>
          </w:p>
          <w:p w14:paraId="48FAD732" w14:textId="7E814FFE" w:rsidR="00422AC2" w:rsidRDefault="00422AC2" w:rsidP="00422AC2">
            <w:pPr>
              <w:pStyle w:val="ListParagraph"/>
              <w:numPr>
                <w:ilvl w:val="0"/>
                <w:numId w:val="40"/>
              </w:numPr>
            </w:pPr>
            <w:r>
              <w:t>Approval of September Retreat Minutes</w:t>
            </w:r>
            <w:r w:rsidR="00DF4301">
              <w:t xml:space="preserve"> (will approve in November)</w:t>
            </w:r>
          </w:p>
          <w:p w14:paraId="5A1E6DD5" w14:textId="77777777" w:rsidR="00422AC2" w:rsidRDefault="00422AC2" w:rsidP="00422AC2">
            <w:pPr>
              <w:pStyle w:val="ListParagraph"/>
              <w:numPr>
                <w:ilvl w:val="0"/>
                <w:numId w:val="40"/>
              </w:numPr>
            </w:pPr>
            <w:r>
              <w:t>Overview of Meeting Agenda</w:t>
            </w:r>
          </w:p>
          <w:p w14:paraId="05C90E9F" w14:textId="77777777" w:rsidR="002A1B1E" w:rsidRDefault="00422AC2" w:rsidP="00422AC2">
            <w:pPr>
              <w:ind w:left="720"/>
            </w:pPr>
            <w:r>
              <w:t>September Retreat Recap and Reflection Time (optional small group discussion about the training on youth participation and combined power)</w:t>
            </w:r>
          </w:p>
          <w:p w14:paraId="04923E41" w14:textId="140E5B16" w:rsidR="007851D3" w:rsidRPr="00BD6D76" w:rsidRDefault="007851D3" w:rsidP="00422AC2">
            <w:pPr>
              <w:ind w:left="720"/>
              <w:rPr>
                <w:rFonts w:cstheme="minorHAnsi"/>
              </w:rPr>
            </w:pPr>
          </w:p>
        </w:tc>
      </w:tr>
      <w:tr w:rsidR="001855BB" w:rsidRPr="007A205A" w14:paraId="3FBCE1F3" w14:textId="77777777" w:rsidTr="0000650D">
        <w:tc>
          <w:tcPr>
            <w:tcW w:w="10175" w:type="dxa"/>
          </w:tcPr>
          <w:p w14:paraId="682A744F" w14:textId="75D26969" w:rsidR="00F1112C" w:rsidRPr="00FD3DEB" w:rsidRDefault="008327AD" w:rsidP="00FD3DEB">
            <w:pPr>
              <w:pStyle w:val="ListParagraph"/>
              <w:numPr>
                <w:ilvl w:val="0"/>
                <w:numId w:val="2"/>
              </w:numPr>
              <w:ind w:left="345"/>
              <w:rPr>
                <w:b/>
              </w:rPr>
            </w:pPr>
            <w:r w:rsidRPr="00856C4C">
              <w:rPr>
                <w:b/>
                <w:bCs/>
              </w:rPr>
              <w:t xml:space="preserve">OVERSIGHT &amp; ADVISORY: Determining CYAB Additional Priorities </w:t>
            </w:r>
            <w:r w:rsidRPr="00856C4C">
              <w:t>– Angela Griffin</w:t>
            </w:r>
          </w:p>
        </w:tc>
      </w:tr>
      <w:tr w:rsidR="001855BB" w:rsidRPr="007A205A" w14:paraId="148AB636" w14:textId="77777777" w:rsidTr="0000650D">
        <w:tc>
          <w:tcPr>
            <w:tcW w:w="10175" w:type="dxa"/>
          </w:tcPr>
          <w:p w14:paraId="49F2B9FC" w14:textId="77777777" w:rsidR="00F44DA1" w:rsidRDefault="00E1670B" w:rsidP="00F44DA1">
            <w:pPr>
              <w:pStyle w:val="ListParagraph"/>
              <w:numPr>
                <w:ilvl w:val="0"/>
                <w:numId w:val="39"/>
              </w:numPr>
              <w:rPr>
                <w:bCs/>
              </w:rPr>
            </w:pPr>
            <w:r>
              <w:t>Exercise to determine CYAB interests and focus points beyond Best Starts for Kids, the Puget Sound Taxpayer Accountability Account (PSTAA), and the King County Youth Action Plan</w:t>
            </w:r>
            <w:r w:rsidRPr="00F44DA1">
              <w:rPr>
                <w:bCs/>
              </w:rPr>
              <w:t xml:space="preserve"> </w:t>
            </w:r>
          </w:p>
          <w:p w14:paraId="25D9186C" w14:textId="7B3F642B" w:rsidR="00E1670B" w:rsidRPr="00F44DA1" w:rsidRDefault="00E1670B" w:rsidP="00F44DA1">
            <w:pPr>
              <w:pStyle w:val="ListParagraph"/>
              <w:numPr>
                <w:ilvl w:val="0"/>
                <w:numId w:val="39"/>
              </w:numPr>
              <w:rPr>
                <w:bCs/>
              </w:rPr>
            </w:pPr>
          </w:p>
        </w:tc>
      </w:tr>
      <w:tr w:rsidR="00793C5B" w:rsidRPr="007A205A" w14:paraId="4BA7B2BD" w14:textId="77777777" w:rsidTr="0000650D">
        <w:tc>
          <w:tcPr>
            <w:tcW w:w="10175" w:type="dxa"/>
          </w:tcPr>
          <w:p w14:paraId="2A31982D" w14:textId="6C7B404A" w:rsidR="00793C5B" w:rsidRPr="001855BB" w:rsidRDefault="00793C5B" w:rsidP="00793C5B">
            <w:pPr>
              <w:pStyle w:val="ListParagraph"/>
              <w:numPr>
                <w:ilvl w:val="0"/>
                <w:numId w:val="2"/>
              </w:numPr>
              <w:ind w:left="345"/>
              <w:rPr>
                <w:rFonts w:ascii="Calibri" w:hAnsi="Calibri" w:cs="Calibri"/>
                <w:b/>
              </w:rPr>
            </w:pPr>
            <w:r w:rsidRPr="00856C4C">
              <w:rPr>
                <w:b/>
                <w:bCs/>
              </w:rPr>
              <w:t xml:space="preserve">BOARD BUSINESS: Subcommittee Report Outs </w:t>
            </w:r>
            <w:r>
              <w:rPr>
                <w:b/>
                <w:bCs/>
              </w:rPr>
              <w:t>&amp;</w:t>
            </w:r>
            <w:r w:rsidRPr="00856C4C">
              <w:rPr>
                <w:b/>
                <w:bCs/>
              </w:rPr>
              <w:t xml:space="preserve"> Discussion –</w:t>
            </w:r>
            <w:r>
              <w:t xml:space="preserve"> Subcommittee Chairs</w:t>
            </w:r>
          </w:p>
        </w:tc>
      </w:tr>
      <w:tr w:rsidR="00793C5B" w:rsidRPr="007A205A" w14:paraId="0821960D" w14:textId="77777777" w:rsidTr="0000650D">
        <w:tc>
          <w:tcPr>
            <w:tcW w:w="10175" w:type="dxa"/>
          </w:tcPr>
          <w:p w14:paraId="35194CE6" w14:textId="77777777" w:rsidR="00355BC6" w:rsidRDefault="00355BC6" w:rsidP="00355BC6">
            <w:pPr>
              <w:pStyle w:val="ListParagraph"/>
              <w:numPr>
                <w:ilvl w:val="0"/>
                <w:numId w:val="4"/>
              </w:numPr>
            </w:pPr>
            <w:r>
              <w:t>Community Engagement – Cindy</w:t>
            </w:r>
          </w:p>
          <w:p w14:paraId="26A7D0A0" w14:textId="3B96258C" w:rsidR="00355BC6" w:rsidRDefault="00355BC6" w:rsidP="00355BC6">
            <w:pPr>
              <w:pStyle w:val="ListParagraph"/>
              <w:numPr>
                <w:ilvl w:val="1"/>
                <w:numId w:val="4"/>
              </w:numPr>
            </w:pPr>
            <w:r>
              <w:t>Update on plans for the Best Starts for Kids Summit</w:t>
            </w:r>
          </w:p>
          <w:p w14:paraId="0A2B35D1" w14:textId="79BA061A" w:rsidR="00C576A0" w:rsidRDefault="002C216D" w:rsidP="00E41C7A">
            <w:pPr>
              <w:pStyle w:val="ListParagraph"/>
              <w:numPr>
                <w:ilvl w:val="1"/>
                <w:numId w:val="4"/>
              </w:numPr>
              <w:ind w:left="1065"/>
            </w:pPr>
            <w:r>
              <w:t xml:space="preserve">Ariana sent out an email to Kerry to get a sign up sent out so folks can sign up for when they’re </w:t>
            </w:r>
            <w:proofErr w:type="gramStart"/>
            <w:r>
              <w:t>available</w:t>
            </w:r>
            <w:proofErr w:type="gramEnd"/>
          </w:p>
          <w:p w14:paraId="51990959" w14:textId="77777777" w:rsidR="004941DE" w:rsidRDefault="008763E2" w:rsidP="004941DE">
            <w:pPr>
              <w:pStyle w:val="ListParagraph"/>
              <w:numPr>
                <w:ilvl w:val="1"/>
                <w:numId w:val="4"/>
              </w:numPr>
              <w:ind w:left="1065"/>
            </w:pPr>
            <w:r>
              <w:t xml:space="preserve">Scheduled a prep session for next Monday to prep people to present at the BSK Summit </w:t>
            </w:r>
            <w:r w:rsidR="004941DE" w:rsidRPr="004941DE">
              <w:t>BSK Summit Prep Meeting 10/16 from 5-6pm</w:t>
            </w:r>
          </w:p>
          <w:p w14:paraId="58A39708" w14:textId="053679CE" w:rsidR="008763E2" w:rsidRDefault="008763E2" w:rsidP="00E41C7A">
            <w:pPr>
              <w:pStyle w:val="ListParagraph"/>
              <w:numPr>
                <w:ilvl w:val="1"/>
                <w:numId w:val="4"/>
              </w:numPr>
              <w:ind w:left="1065"/>
            </w:pPr>
            <w:r>
              <w:t>Summit is from 9am-</w:t>
            </w:r>
            <w:r w:rsidR="00AE3F24">
              <w:t>5pm</w:t>
            </w:r>
            <w:r w:rsidR="004941DE">
              <w:t xml:space="preserve"> </w:t>
            </w:r>
          </w:p>
          <w:p w14:paraId="15EB831E" w14:textId="4D9108FB" w:rsidR="0037546F" w:rsidRDefault="0037546F" w:rsidP="00E41C7A">
            <w:pPr>
              <w:pStyle w:val="ListParagraph"/>
              <w:numPr>
                <w:ilvl w:val="1"/>
                <w:numId w:val="4"/>
              </w:numPr>
              <w:ind w:left="1065"/>
            </w:pPr>
            <w:hyperlink r:id="rId12" w:history="1">
              <w:r w:rsidRPr="00543FFA">
                <w:rPr>
                  <w:rStyle w:val="Hyperlink"/>
                </w:rPr>
                <w:t>https://www.signupgenius.com/go/10C0848AAA72FABFCC43-45065632-cyab/157097678#/</w:t>
              </w:r>
            </w:hyperlink>
          </w:p>
          <w:p w14:paraId="11C8574F" w14:textId="31DEC16C" w:rsidR="0037546F" w:rsidRDefault="0037546F" w:rsidP="00E41C7A">
            <w:pPr>
              <w:pStyle w:val="ListParagraph"/>
              <w:numPr>
                <w:ilvl w:val="1"/>
                <w:numId w:val="4"/>
              </w:numPr>
              <w:ind w:left="1065"/>
            </w:pPr>
            <w:r>
              <w:t xml:space="preserve">Summit is </w:t>
            </w:r>
            <w:proofErr w:type="gramStart"/>
            <w:r>
              <w:t>hybrid</w:t>
            </w:r>
            <w:proofErr w:type="gramEnd"/>
          </w:p>
          <w:p w14:paraId="480E5103" w14:textId="4037A5CC" w:rsidR="00AE3F24" w:rsidRDefault="00AE3F24" w:rsidP="00E41C7A">
            <w:pPr>
              <w:pStyle w:val="ListParagraph"/>
              <w:numPr>
                <w:ilvl w:val="1"/>
                <w:numId w:val="4"/>
              </w:numPr>
              <w:ind w:left="1065"/>
            </w:pPr>
            <w:r>
              <w:t>If participating, to please register</w:t>
            </w:r>
          </w:p>
          <w:p w14:paraId="3E28FF0E" w14:textId="77777777" w:rsidR="0085268B" w:rsidRDefault="0085268B" w:rsidP="0085268B">
            <w:pPr>
              <w:pStyle w:val="ListParagraph"/>
              <w:numPr>
                <w:ilvl w:val="1"/>
                <w:numId w:val="4"/>
              </w:numPr>
              <w:spacing w:after="0" w:line="240" w:lineRule="auto"/>
            </w:pPr>
            <w:r>
              <w:t xml:space="preserve">click the link to register for the </w:t>
            </w:r>
            <w:proofErr w:type="gramStart"/>
            <w:r>
              <w:t>summit</w:t>
            </w:r>
            <w:proofErr w:type="gramEnd"/>
          </w:p>
          <w:p w14:paraId="5BB304C4" w14:textId="29D255E8" w:rsidR="0037546F" w:rsidRDefault="0037546F" w:rsidP="0037546F">
            <w:pPr>
              <w:pStyle w:val="ListParagraph"/>
              <w:numPr>
                <w:ilvl w:val="1"/>
                <w:numId w:val="4"/>
              </w:numPr>
            </w:pPr>
            <w:hyperlink r:id="rId13" w:history="1">
              <w:r w:rsidRPr="00543FFA">
                <w:rPr>
                  <w:rStyle w:val="Hyperlink"/>
                </w:rPr>
                <w:t>https://whova.com/portal/registration/bkssu_202306/</w:t>
              </w:r>
            </w:hyperlink>
          </w:p>
          <w:p w14:paraId="0EFB3F07" w14:textId="7F40D5CC" w:rsidR="00355BC6" w:rsidRDefault="00355BC6" w:rsidP="00355BC6">
            <w:pPr>
              <w:pStyle w:val="ListParagraph"/>
              <w:numPr>
                <w:ilvl w:val="0"/>
                <w:numId w:val="4"/>
              </w:numPr>
            </w:pPr>
            <w:r>
              <w:t>PSTAA Advisory Subcommittee – Jessica and James</w:t>
            </w:r>
          </w:p>
          <w:p w14:paraId="7556FD33" w14:textId="5D72CA99" w:rsidR="00B272CA" w:rsidRDefault="00DE78C1" w:rsidP="00B272CA">
            <w:pPr>
              <w:pStyle w:val="ListParagraph"/>
              <w:numPr>
                <w:ilvl w:val="0"/>
                <w:numId w:val="43"/>
              </w:numPr>
              <w:ind w:left="1065"/>
            </w:pPr>
            <w:r>
              <w:t xml:space="preserve">Oversees 3 pots of </w:t>
            </w:r>
            <w:proofErr w:type="gramStart"/>
            <w:r>
              <w:t>funding</w:t>
            </w:r>
            <w:proofErr w:type="gramEnd"/>
          </w:p>
          <w:p w14:paraId="17D33AF5" w14:textId="77777777" w:rsidR="00C12A1A" w:rsidRDefault="00C12A1A" w:rsidP="00B272CA">
            <w:pPr>
              <w:pStyle w:val="ListParagraph"/>
              <w:numPr>
                <w:ilvl w:val="0"/>
                <w:numId w:val="43"/>
              </w:numPr>
              <w:ind w:left="1065"/>
            </w:pPr>
          </w:p>
          <w:p w14:paraId="57ADAC29" w14:textId="37BBE85A" w:rsidR="00355BC6" w:rsidRDefault="00355BC6" w:rsidP="00355BC6">
            <w:pPr>
              <w:pStyle w:val="ListParagraph"/>
              <w:numPr>
                <w:ilvl w:val="0"/>
                <w:numId w:val="4"/>
              </w:numPr>
            </w:pPr>
            <w:r>
              <w:lastRenderedPageBreak/>
              <w:t>Young Leaders – Lidiya</w:t>
            </w:r>
          </w:p>
          <w:p w14:paraId="3ECDA3C8" w14:textId="0CDA6E2F" w:rsidR="00916385" w:rsidRDefault="00916385" w:rsidP="00916385">
            <w:pPr>
              <w:pStyle w:val="ListParagraph"/>
            </w:pPr>
            <w:r>
              <w:t>-</w:t>
            </w:r>
            <w:r w:rsidR="001C19B3">
              <w:t>rebuild the subcommittee partnering with Roslyn</w:t>
            </w:r>
          </w:p>
          <w:p w14:paraId="32C1AC02" w14:textId="4139011F" w:rsidR="001C19B3" w:rsidRDefault="001C19B3" w:rsidP="00916385">
            <w:pPr>
              <w:pStyle w:val="ListParagraph"/>
            </w:pPr>
            <w:r>
              <w:t>-there’s work that need to be done</w:t>
            </w:r>
          </w:p>
          <w:p w14:paraId="3CB278B6" w14:textId="790F8A92" w:rsidR="00355BC6" w:rsidRDefault="00355BC6" w:rsidP="00355BC6">
            <w:pPr>
              <w:pStyle w:val="ListParagraph"/>
              <w:numPr>
                <w:ilvl w:val="0"/>
                <w:numId w:val="4"/>
              </w:numPr>
            </w:pPr>
            <w:r>
              <w:t>Care and Closure Advisory Committee – Jasmine</w:t>
            </w:r>
          </w:p>
          <w:p w14:paraId="6443FEE5" w14:textId="54441A23" w:rsidR="001B7291" w:rsidRDefault="001B7291" w:rsidP="001B7291">
            <w:pPr>
              <w:pStyle w:val="ListParagraph"/>
            </w:pPr>
            <w:r>
              <w:t>-things are moving forward</w:t>
            </w:r>
          </w:p>
          <w:p w14:paraId="53ABA620" w14:textId="21D38DD2" w:rsidR="001B7291" w:rsidRDefault="001B7291" w:rsidP="001B7291">
            <w:pPr>
              <w:pStyle w:val="ListParagraph"/>
            </w:pPr>
            <w:r>
              <w:t xml:space="preserve">-subcommittees are </w:t>
            </w:r>
            <w:r w:rsidR="00D95D07">
              <w:t>meeting and leading to recommendations leading to a report come December</w:t>
            </w:r>
          </w:p>
          <w:p w14:paraId="4BF4740D" w14:textId="55A71587" w:rsidR="00D95D07" w:rsidRDefault="00D95D07" w:rsidP="001B7291">
            <w:pPr>
              <w:pStyle w:val="ListParagraph"/>
            </w:pPr>
            <w:r>
              <w:t>-</w:t>
            </w:r>
            <w:r w:rsidR="000E7E0C">
              <w:t>who’s the audience for the recommendations? County Executive</w:t>
            </w:r>
          </w:p>
          <w:p w14:paraId="25CDB376" w14:textId="1A13EDDD" w:rsidR="00355BC6" w:rsidRDefault="00355BC6" w:rsidP="00355BC6">
            <w:pPr>
              <w:pStyle w:val="ListParagraph"/>
              <w:numPr>
                <w:ilvl w:val="0"/>
                <w:numId w:val="4"/>
              </w:numPr>
            </w:pPr>
            <w:r>
              <w:t>Youth Justice – Jasmine</w:t>
            </w:r>
          </w:p>
          <w:p w14:paraId="0998E944" w14:textId="02AE5495" w:rsidR="00D95D07" w:rsidRDefault="00D95D07" w:rsidP="00D95D07">
            <w:pPr>
              <w:pStyle w:val="ListParagraph"/>
            </w:pPr>
            <w:r>
              <w:t>-</w:t>
            </w:r>
            <w:r w:rsidR="00FD07E0">
              <w:t>there’s a question about refocusing the subcommittee on something else</w:t>
            </w:r>
          </w:p>
          <w:p w14:paraId="74EF9066" w14:textId="10B890C4" w:rsidR="00FD07E0" w:rsidRDefault="00FD07E0" w:rsidP="00D95D07">
            <w:pPr>
              <w:pStyle w:val="ListParagraph"/>
            </w:pPr>
            <w:r>
              <w:t>-if there’s not</w:t>
            </w:r>
          </w:p>
          <w:p w14:paraId="13966D52" w14:textId="446F6AB5" w:rsidR="00371684" w:rsidRDefault="00371684" w:rsidP="00D95D07">
            <w:pPr>
              <w:pStyle w:val="ListParagraph"/>
            </w:pPr>
            <w:r>
              <w:t>-</w:t>
            </w:r>
            <w:r w:rsidR="00D334E1">
              <w:t xml:space="preserve">how many active folks and what type of participation is needed </w:t>
            </w:r>
          </w:p>
          <w:p w14:paraId="015D7D18" w14:textId="4236A857" w:rsidR="00D334E1" w:rsidRDefault="00D334E1" w:rsidP="00D95D07">
            <w:pPr>
              <w:pStyle w:val="ListParagraph"/>
            </w:pPr>
            <w:r>
              <w:t>-</w:t>
            </w:r>
            <w:r w:rsidR="00B663B5">
              <w:t>we don’t have the tools to do the fact finding that’s necessary to get into the work</w:t>
            </w:r>
          </w:p>
          <w:p w14:paraId="45E4F748" w14:textId="4764C4AD" w:rsidR="00B663B5" w:rsidRDefault="00B663B5" w:rsidP="00D95D07">
            <w:pPr>
              <w:pStyle w:val="ListParagraph"/>
            </w:pPr>
            <w:r>
              <w:t>-</w:t>
            </w:r>
            <w:proofErr w:type="spellStart"/>
            <w:r>
              <w:t>flounded</w:t>
            </w:r>
            <w:proofErr w:type="spellEnd"/>
            <w:r>
              <w:t xml:space="preserve"> a little bit. Everyone has a </w:t>
            </w:r>
            <w:r w:rsidR="00357C6F">
              <w:t xml:space="preserve">passion but no </w:t>
            </w:r>
            <w:proofErr w:type="gramStart"/>
            <w:r w:rsidR="00357C6F">
              <w:t>focus</w:t>
            </w:r>
            <w:proofErr w:type="gramEnd"/>
          </w:p>
          <w:p w14:paraId="7FDA00C1" w14:textId="6CB77C4D" w:rsidR="00357C6F" w:rsidRDefault="00357C6F" w:rsidP="00D95D07">
            <w:pPr>
              <w:pStyle w:val="ListParagraph"/>
            </w:pPr>
            <w:r>
              <w:t>-Rita reported that they lost members that were big to the committee</w:t>
            </w:r>
          </w:p>
          <w:p w14:paraId="56288A56" w14:textId="2A77D108" w:rsidR="00FD1B1D" w:rsidRDefault="00FD1B1D" w:rsidP="00D95D07">
            <w:pPr>
              <w:pStyle w:val="ListParagraph"/>
            </w:pPr>
            <w:r>
              <w:t xml:space="preserve">-lost a bit of steam/ not the best poised to do that work </w:t>
            </w:r>
          </w:p>
          <w:p w14:paraId="519AE9DC" w14:textId="7FE9E69C" w:rsidR="00E517F4" w:rsidRDefault="00E517F4" w:rsidP="00D95D07">
            <w:pPr>
              <w:pStyle w:val="ListParagraph"/>
            </w:pPr>
            <w:r>
              <w:t xml:space="preserve">-Trout mentioned that she went to a </w:t>
            </w:r>
            <w:r w:rsidR="008735EE">
              <w:t>panel</w:t>
            </w:r>
            <w:r w:rsidR="009C3B6D">
              <w:t xml:space="preserve"> and mentioned 3 gentlemen that we should connect </w:t>
            </w:r>
            <w:proofErr w:type="gramStart"/>
            <w:r w:rsidR="009C3B6D">
              <w:t>with</w:t>
            </w:r>
            <w:proofErr w:type="gramEnd"/>
            <w:r w:rsidR="000A7082">
              <w:t xml:space="preserve"> and she still has passion for this too. Thinks we need a bit of help, need more involvement and </w:t>
            </w:r>
            <w:proofErr w:type="gramStart"/>
            <w:r w:rsidR="000A7082">
              <w:t>input</w:t>
            </w:r>
            <w:proofErr w:type="gramEnd"/>
            <w:r w:rsidR="000A7082">
              <w:t xml:space="preserve"> </w:t>
            </w:r>
          </w:p>
          <w:p w14:paraId="4B40F3BF" w14:textId="4D55F391" w:rsidR="000A7082" w:rsidRDefault="000A7082" w:rsidP="00D95D07">
            <w:pPr>
              <w:pStyle w:val="ListParagraph"/>
            </w:pPr>
            <w:r>
              <w:t>-</w:t>
            </w:r>
            <w:r w:rsidR="00821FAF">
              <w:t xml:space="preserve">Felder </w:t>
            </w:r>
            <w:r w:rsidR="00E7211E">
              <w:t>expressed his passion for this work, someone needs to grab the reigns of the leadership role</w:t>
            </w:r>
          </w:p>
          <w:p w14:paraId="756DE687" w14:textId="79B4A635" w:rsidR="003F4F95" w:rsidRDefault="003F4F95" w:rsidP="00D95D07">
            <w:pPr>
              <w:pStyle w:val="ListParagraph"/>
            </w:pPr>
            <w:r>
              <w:t xml:space="preserve">-look at the mission again and to reorganize </w:t>
            </w:r>
            <w:r w:rsidR="00BE2D92">
              <w:t>so members have some sort of direction</w:t>
            </w:r>
          </w:p>
          <w:p w14:paraId="22593BC9" w14:textId="2E4C5C17" w:rsidR="003B1C57" w:rsidRDefault="003B1C57" w:rsidP="00D95D07">
            <w:pPr>
              <w:pStyle w:val="ListParagraph"/>
            </w:pPr>
            <w:r>
              <w:t>-CM Trout would like to step up as Co-Chair</w:t>
            </w:r>
            <w:r w:rsidR="0015603F">
              <w:t xml:space="preserve"> if Jasmine will have her</w:t>
            </w:r>
          </w:p>
          <w:p w14:paraId="4275B87F" w14:textId="719369EC" w:rsidR="0015603F" w:rsidRDefault="0015603F" w:rsidP="00B01EA8">
            <w:pPr>
              <w:pStyle w:val="ListParagraph"/>
            </w:pPr>
            <w:r>
              <w:t>-</w:t>
            </w:r>
            <w:r w:rsidR="00B01EA8">
              <w:t xml:space="preserve">Rita: </w:t>
            </w:r>
            <w:r w:rsidR="002B408E" w:rsidRPr="002B408E">
              <w:t>The initial issue was the increasing numbers in detention and for longer times</w:t>
            </w:r>
            <w:r w:rsidR="002B408E">
              <w:t xml:space="preserve">. </w:t>
            </w:r>
            <w:r w:rsidR="002B408E" w:rsidRPr="002B408E">
              <w:t>The data was trending in the wrong direction</w:t>
            </w:r>
            <w:r w:rsidR="002B408E">
              <w:t>.</w:t>
            </w:r>
            <w:r w:rsidR="00B01EA8">
              <w:t xml:space="preserve"> </w:t>
            </w:r>
            <w:proofErr w:type="spellStart"/>
            <w:r w:rsidR="00B01EA8">
              <w:t>THe</w:t>
            </w:r>
            <w:proofErr w:type="spellEnd"/>
            <w:r w:rsidR="00B01EA8">
              <w:t xml:space="preserve"> "why" is important- youth in detention are King County youth for which we are responsible for considering/supporting. And if we layer on our commitment for equity, incarcerated youth are/should be our priority</w:t>
            </w:r>
            <w:r w:rsidR="00B01EA8">
              <w:t xml:space="preserve"> a</w:t>
            </w:r>
            <w:r w:rsidR="00B01EA8">
              <w:t xml:space="preserve">nd also because of pandemic and staffing, incarcerated youth perhaps have not been receiving services they need and should be </w:t>
            </w:r>
            <w:proofErr w:type="gramStart"/>
            <w:r w:rsidR="00B01EA8">
              <w:t>getting</w:t>
            </w:r>
            <w:proofErr w:type="gramEnd"/>
          </w:p>
          <w:p w14:paraId="3F536B8F" w14:textId="5978C1C0" w:rsidR="002B408E" w:rsidRDefault="002B408E" w:rsidP="00B01EA8">
            <w:pPr>
              <w:pStyle w:val="ListParagraph"/>
            </w:pPr>
            <w:r>
              <w:t xml:space="preserve">-Felder added that Rita’s suggestion in the chat </w:t>
            </w:r>
            <w:r w:rsidR="00F77F5A">
              <w:t>is brilliant.</w:t>
            </w:r>
          </w:p>
          <w:p w14:paraId="03BECD4F" w14:textId="77777777" w:rsidR="00793C5B" w:rsidRPr="00355BC6" w:rsidRDefault="00355BC6" w:rsidP="00355BC6">
            <w:pPr>
              <w:pStyle w:val="ListParagraph"/>
              <w:numPr>
                <w:ilvl w:val="0"/>
                <w:numId w:val="4"/>
              </w:numPr>
              <w:rPr>
                <w:bCs/>
              </w:rPr>
            </w:pPr>
            <w:r>
              <w:t>State and future of the Youth Justice Subcommittee</w:t>
            </w:r>
          </w:p>
          <w:p w14:paraId="37B3CF39" w14:textId="6D0213CF" w:rsidR="00355BC6" w:rsidRPr="004C671D" w:rsidRDefault="00355BC6" w:rsidP="00355BC6">
            <w:pPr>
              <w:pStyle w:val="ListParagraph"/>
              <w:numPr>
                <w:ilvl w:val="0"/>
                <w:numId w:val="4"/>
              </w:numPr>
              <w:rPr>
                <w:bCs/>
              </w:rPr>
            </w:pPr>
          </w:p>
        </w:tc>
      </w:tr>
      <w:tr w:rsidR="00793C5B" w:rsidRPr="007A205A" w14:paraId="1F216E5A" w14:textId="77777777" w:rsidTr="0000650D">
        <w:tc>
          <w:tcPr>
            <w:tcW w:w="10175" w:type="dxa"/>
          </w:tcPr>
          <w:p w14:paraId="61BCB2BA" w14:textId="4BF120FF" w:rsidR="00793C5B" w:rsidRPr="007669C9" w:rsidRDefault="000D506E" w:rsidP="00793C5B">
            <w:pPr>
              <w:pStyle w:val="ListParagraph"/>
              <w:numPr>
                <w:ilvl w:val="0"/>
                <w:numId w:val="2"/>
              </w:numPr>
              <w:ind w:left="345"/>
              <w:rPr>
                <w:bCs/>
                <w:color w:val="FF0000"/>
              </w:rPr>
            </w:pPr>
            <w:bookmarkStart w:id="0" w:name="_Hlk134537479"/>
            <w:r w:rsidRPr="00366561">
              <w:rPr>
                <w:b/>
                <w:bCs/>
              </w:rPr>
              <w:lastRenderedPageBreak/>
              <w:t>BOARD BUSINESS: CYAB Influence, Growth, and Relationships –</w:t>
            </w:r>
            <w:r>
              <w:t xml:space="preserve"> Nicole Herron &amp; Angela Griffin</w:t>
            </w:r>
          </w:p>
        </w:tc>
      </w:tr>
      <w:tr w:rsidR="00793C5B" w:rsidRPr="007A205A" w14:paraId="3A22FE7A" w14:textId="77777777" w:rsidTr="0000650D">
        <w:tc>
          <w:tcPr>
            <w:tcW w:w="10175" w:type="dxa"/>
          </w:tcPr>
          <w:p w14:paraId="43AD3AC6" w14:textId="7AF7BDF7" w:rsidR="007851D3" w:rsidRDefault="007851D3" w:rsidP="007851D3">
            <w:pPr>
              <w:pStyle w:val="ListParagraph"/>
              <w:numPr>
                <w:ilvl w:val="0"/>
                <w:numId w:val="42"/>
              </w:numPr>
            </w:pPr>
            <w:r>
              <w:t>Invitation to county officials to speak to CYAB.</w:t>
            </w:r>
          </w:p>
          <w:p w14:paraId="0D3FB1CE" w14:textId="4AC376F9" w:rsidR="00B72D3F" w:rsidRDefault="00B72D3F" w:rsidP="00B72D3F">
            <w:pPr>
              <w:pStyle w:val="ListParagraph"/>
            </w:pPr>
            <w:r>
              <w:t>-</w:t>
            </w:r>
            <w:r w:rsidR="00274EFA">
              <w:t>great idea to get them to speak to the CYAB</w:t>
            </w:r>
          </w:p>
          <w:p w14:paraId="47B7FCAF" w14:textId="08822571" w:rsidR="00451EC3" w:rsidRDefault="00451EC3" w:rsidP="00B72D3F">
            <w:pPr>
              <w:pStyle w:val="ListParagraph"/>
            </w:pPr>
            <w:r>
              <w:t>-it would be great to have them in front of us so we can ask the questions we want</w:t>
            </w:r>
          </w:p>
          <w:p w14:paraId="03E3073F" w14:textId="40294492" w:rsidR="00451EC3" w:rsidRDefault="00451EC3" w:rsidP="00B72D3F">
            <w:pPr>
              <w:pStyle w:val="ListParagraph"/>
            </w:pPr>
            <w:r>
              <w:t xml:space="preserve">-we also need to have a strong relationship with these </w:t>
            </w:r>
            <w:proofErr w:type="gramStart"/>
            <w:r>
              <w:t>folks</w:t>
            </w:r>
            <w:proofErr w:type="gramEnd"/>
            <w:r>
              <w:t xml:space="preserve"> so they know who we are</w:t>
            </w:r>
          </w:p>
          <w:p w14:paraId="0A3874BA" w14:textId="01666D6D" w:rsidR="00451EC3" w:rsidRDefault="00451EC3" w:rsidP="00B72D3F">
            <w:pPr>
              <w:pStyle w:val="ListParagraph"/>
            </w:pPr>
            <w:r>
              <w:t>-</w:t>
            </w:r>
            <w:r w:rsidR="00A43A3B">
              <w:t>Breakout rooms</w:t>
            </w:r>
            <w:r w:rsidR="00361027">
              <w:t xml:space="preserve"> for 10 minutes to come up with 3 questions</w:t>
            </w:r>
          </w:p>
          <w:p w14:paraId="5180A1C6" w14:textId="3A2D18CD" w:rsidR="00E4394A" w:rsidRDefault="00E4394A" w:rsidP="00B72D3F">
            <w:pPr>
              <w:pStyle w:val="ListParagraph"/>
            </w:pPr>
            <w:r>
              <w:t>-</w:t>
            </w:r>
            <w:r w:rsidR="00FA1743">
              <w:t xml:space="preserve"> </w:t>
            </w:r>
            <w:r w:rsidR="00FA1743" w:rsidRPr="00FA1743">
              <w:t xml:space="preserve">What do you see as the biggest challenges for children, youth, </w:t>
            </w:r>
            <w:proofErr w:type="gramStart"/>
            <w:r w:rsidR="00FA1743" w:rsidRPr="00FA1743">
              <w:t>and  young</w:t>
            </w:r>
            <w:proofErr w:type="gramEnd"/>
            <w:r w:rsidR="00FA1743" w:rsidRPr="00FA1743">
              <w:t xml:space="preserve"> adults in your district of the county.</w:t>
            </w:r>
          </w:p>
          <w:p w14:paraId="6F1D4D9B" w14:textId="18C3C166" w:rsidR="00857628" w:rsidRDefault="00857628" w:rsidP="00B72D3F">
            <w:pPr>
              <w:pStyle w:val="ListParagraph"/>
            </w:pPr>
            <w:r>
              <w:t xml:space="preserve">-pattern of questions asking about what they think </w:t>
            </w:r>
            <w:proofErr w:type="gramStart"/>
            <w:r>
              <w:t>in regards to</w:t>
            </w:r>
            <w:proofErr w:type="gramEnd"/>
            <w:r>
              <w:t xml:space="preserve"> the youth</w:t>
            </w:r>
          </w:p>
          <w:p w14:paraId="28DF12DE" w14:textId="6AD780A6" w:rsidR="00857628" w:rsidRDefault="00857628" w:rsidP="00B72D3F">
            <w:pPr>
              <w:pStyle w:val="ListParagraph"/>
            </w:pPr>
            <w:r>
              <w:t>-</w:t>
            </w:r>
            <w:r w:rsidR="007D1D12">
              <w:t xml:space="preserve"> </w:t>
            </w:r>
            <w:proofErr w:type="gramStart"/>
            <w:r w:rsidR="007D1D12" w:rsidRPr="007D1D12">
              <w:t>Asking  about</w:t>
            </w:r>
            <w:proofErr w:type="gramEnd"/>
            <w:r w:rsidR="007D1D12" w:rsidRPr="007D1D12">
              <w:t xml:space="preserve"> commitment to youth; thoughts about the ending of the detention center in 2025- funding and alternative pathways for vulnerable youth.</w:t>
            </w:r>
            <w:r w:rsidR="007D1D12" w:rsidRPr="007D1D12">
              <w:cr/>
            </w:r>
            <w:r w:rsidR="007D1D12" w:rsidRPr="007D1D12">
              <w:cr/>
              <w:t xml:space="preserve">Questions related to the role of culture, </w:t>
            </w:r>
            <w:proofErr w:type="spellStart"/>
            <w:proofErr w:type="gramStart"/>
            <w:r w:rsidR="007D1D12" w:rsidRPr="007D1D12">
              <w:t>ethnicity;race</w:t>
            </w:r>
            <w:proofErr w:type="spellEnd"/>
            <w:proofErr w:type="gramEnd"/>
            <w:r w:rsidR="007D1D12" w:rsidRPr="007D1D12">
              <w:t xml:space="preserve"> </w:t>
            </w:r>
            <w:proofErr w:type="spellStart"/>
            <w:r w:rsidR="007D1D12" w:rsidRPr="007D1D12">
              <w:t>abd</w:t>
            </w:r>
            <w:proofErr w:type="spellEnd"/>
            <w:r w:rsidR="007D1D12" w:rsidRPr="007D1D12">
              <w:t xml:space="preserve"> gender in serving youth accessible and with equity and support</w:t>
            </w:r>
            <w:r w:rsidR="007D1D12" w:rsidRPr="007D1D12">
              <w:cr/>
            </w:r>
            <w:r w:rsidR="007D1D12" w:rsidRPr="007D1D12">
              <w:cr/>
              <w:t xml:space="preserve">Question related to support for after-school activities for all ages- inclusive of youth </w:t>
            </w:r>
            <w:proofErr w:type="gramStart"/>
            <w:r w:rsidR="007D1D12" w:rsidRPr="007D1D12">
              <w:t>transportation</w:t>
            </w:r>
            <w:proofErr w:type="gramEnd"/>
            <w:r w:rsidR="007D1D12" w:rsidRPr="007D1D12">
              <w:t xml:space="preserve"> </w:t>
            </w:r>
            <w:r w:rsidR="007D1D12" w:rsidRPr="007D1D12">
              <w:cr/>
            </w:r>
            <w:r w:rsidR="007D1D12" w:rsidRPr="007D1D12">
              <w:cr/>
              <w:t>Additionally- how are we sharing our story and asking how we could do that better?</w:t>
            </w:r>
          </w:p>
          <w:p w14:paraId="686F5C75" w14:textId="77777777" w:rsidR="009D69C5" w:rsidRDefault="009D69C5" w:rsidP="00B72D3F">
            <w:pPr>
              <w:pStyle w:val="ListParagraph"/>
            </w:pPr>
          </w:p>
          <w:p w14:paraId="67B485A2" w14:textId="77777777" w:rsidR="007851D3" w:rsidRDefault="007851D3" w:rsidP="007851D3">
            <w:pPr>
              <w:pStyle w:val="ListParagraph"/>
              <w:numPr>
                <w:ilvl w:val="0"/>
                <w:numId w:val="42"/>
              </w:numPr>
            </w:pPr>
            <w:r>
              <w:lastRenderedPageBreak/>
              <w:t>Board recruitment (deadline extended); Role of CYAB members.</w:t>
            </w:r>
          </w:p>
          <w:p w14:paraId="0BB0ADF6" w14:textId="7BB1CF85" w:rsidR="00793C5B" w:rsidRDefault="007851D3" w:rsidP="007851D3">
            <w:pPr>
              <w:pStyle w:val="ListParagraph"/>
            </w:pPr>
            <w:r>
              <w:t xml:space="preserve">Plans for December 2023 </w:t>
            </w:r>
            <w:proofErr w:type="gramStart"/>
            <w:r>
              <w:t>meeting</w:t>
            </w:r>
            <w:proofErr w:type="gramEnd"/>
          </w:p>
          <w:p w14:paraId="6F7315D4" w14:textId="30A5030B" w:rsidR="007D1D12" w:rsidRDefault="007D1D12" w:rsidP="007851D3">
            <w:pPr>
              <w:pStyle w:val="ListParagraph"/>
            </w:pPr>
            <w:r>
              <w:t>-</w:t>
            </w:r>
            <w:r w:rsidR="009A34A5">
              <w:t>rent a meeting room at round one</w:t>
            </w:r>
          </w:p>
          <w:p w14:paraId="4243B96E" w14:textId="297CA864" w:rsidR="00472809" w:rsidRDefault="009A34A5" w:rsidP="00472809">
            <w:pPr>
              <w:pStyle w:val="ListParagraph"/>
            </w:pPr>
            <w:r>
              <w:t>-provide a meal</w:t>
            </w:r>
            <w:r w:rsidR="00472809">
              <w:t>, there will be bowling/karaoke</w:t>
            </w:r>
          </w:p>
          <w:p w14:paraId="2E54DBB2" w14:textId="2D30474C" w:rsidR="00AC07B0" w:rsidRDefault="00AC07B0" w:rsidP="00472809">
            <w:pPr>
              <w:pStyle w:val="ListParagraph"/>
            </w:pPr>
            <w:r>
              <w:t>-upcoming November meeting will finalize the details</w:t>
            </w:r>
          </w:p>
          <w:p w14:paraId="302C03E1" w14:textId="5FFA8E92" w:rsidR="00AC07B0" w:rsidRDefault="00AC07B0" w:rsidP="00472809">
            <w:pPr>
              <w:pStyle w:val="ListParagraph"/>
            </w:pPr>
            <w:r>
              <w:t>-</w:t>
            </w:r>
            <w:proofErr w:type="spellStart"/>
            <w:r>
              <w:t>roslyn</w:t>
            </w:r>
            <w:proofErr w:type="spellEnd"/>
            <w:r>
              <w:t xml:space="preserve"> invited back potentially</w:t>
            </w:r>
          </w:p>
          <w:p w14:paraId="2A3C578C" w14:textId="67F76DE6" w:rsidR="00AC07B0" w:rsidRDefault="00AC07B0" w:rsidP="00472809">
            <w:pPr>
              <w:pStyle w:val="ListParagraph"/>
            </w:pPr>
            <w:r>
              <w:t>-</w:t>
            </w:r>
          </w:p>
          <w:p w14:paraId="3A145C3A" w14:textId="4CDB1490" w:rsidR="007851D3" w:rsidRPr="00FA54FF" w:rsidRDefault="007851D3" w:rsidP="007851D3">
            <w:pPr>
              <w:pStyle w:val="ListParagraph"/>
              <w:rPr>
                <w:rFonts w:ascii="Calibri" w:hAnsi="Calibri" w:cs="Calibri"/>
              </w:rPr>
            </w:pPr>
          </w:p>
        </w:tc>
      </w:tr>
      <w:bookmarkEnd w:id="0"/>
      <w:tr w:rsidR="00793C5B" w:rsidRPr="007A205A" w14:paraId="598D7CA2" w14:textId="77777777" w:rsidTr="0001591E">
        <w:trPr>
          <w:trHeight w:val="70"/>
        </w:trPr>
        <w:tc>
          <w:tcPr>
            <w:tcW w:w="10175" w:type="dxa"/>
          </w:tcPr>
          <w:p w14:paraId="34C736C9" w14:textId="537A58EF" w:rsidR="00793C5B" w:rsidRPr="0001591E" w:rsidRDefault="00793C5B" w:rsidP="00793C5B">
            <w:pPr>
              <w:rPr>
                <w:rFonts w:ascii="Calibri" w:hAnsi="Calibri"/>
                <w:b/>
                <w:highlight w:val="yellow"/>
              </w:rPr>
            </w:pPr>
            <w:r w:rsidRPr="0001591E">
              <w:rPr>
                <w:rFonts w:ascii="Calibri" w:hAnsi="Calibri"/>
                <w:b/>
              </w:rPr>
              <w:lastRenderedPageBreak/>
              <w:t xml:space="preserve">Meeting adjourned at </w:t>
            </w:r>
            <w:r w:rsidRPr="000D506E">
              <w:rPr>
                <w:rFonts w:ascii="Calibri" w:hAnsi="Calibri"/>
                <w:b/>
                <w:color w:val="FF0000"/>
              </w:rPr>
              <w:t>7:</w:t>
            </w:r>
            <w:r w:rsidR="00820363">
              <w:rPr>
                <w:rFonts w:ascii="Calibri" w:hAnsi="Calibri"/>
                <w:b/>
                <w:color w:val="FF0000"/>
              </w:rPr>
              <w:t>48</w:t>
            </w:r>
            <w:r w:rsidRPr="000D506E">
              <w:rPr>
                <w:rFonts w:ascii="Calibri" w:hAnsi="Calibri"/>
                <w:b/>
                <w:color w:val="FF0000"/>
              </w:rPr>
              <w:t xml:space="preserve"> pm</w:t>
            </w:r>
          </w:p>
        </w:tc>
      </w:tr>
      <w:tr w:rsidR="00793C5B" w:rsidRPr="007A205A" w14:paraId="0371FF86" w14:textId="77777777" w:rsidTr="0000650D">
        <w:tc>
          <w:tcPr>
            <w:tcW w:w="10175" w:type="dxa"/>
          </w:tcPr>
          <w:p w14:paraId="47DCFA0F" w14:textId="77777777" w:rsidR="00793C5B" w:rsidRPr="007A205A" w:rsidRDefault="00793C5B" w:rsidP="00793C5B">
            <w:pPr>
              <w:rPr>
                <w:rFonts w:ascii="Calibri" w:hAnsi="Calibri"/>
                <w:bCs/>
              </w:rPr>
            </w:pPr>
          </w:p>
        </w:tc>
      </w:tr>
    </w:tbl>
    <w:p w14:paraId="26BA8638" w14:textId="77777777" w:rsidR="00CA65E0" w:rsidRPr="00213B40" w:rsidRDefault="00CA65E0" w:rsidP="00213B40">
      <w:pPr>
        <w:rPr>
          <w:rFonts w:cstheme="minorHAnsi"/>
          <w:sz w:val="2"/>
          <w:szCs w:val="2"/>
        </w:rPr>
      </w:pPr>
    </w:p>
    <w:sectPr w:rsidR="00CA65E0" w:rsidRPr="00213B4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B33D" w14:textId="77777777" w:rsidR="00C92F0C" w:rsidRDefault="00C92F0C" w:rsidP="00F55864">
      <w:pPr>
        <w:spacing w:after="0" w:line="240" w:lineRule="auto"/>
      </w:pPr>
      <w:r>
        <w:separator/>
      </w:r>
    </w:p>
  </w:endnote>
  <w:endnote w:type="continuationSeparator" w:id="0">
    <w:p w14:paraId="0295468F" w14:textId="77777777" w:rsidR="00C92F0C" w:rsidRDefault="00C92F0C" w:rsidP="00F55864">
      <w:pPr>
        <w:spacing w:after="0" w:line="240" w:lineRule="auto"/>
      </w:pPr>
      <w:r>
        <w:continuationSeparator/>
      </w:r>
    </w:p>
  </w:endnote>
  <w:endnote w:type="continuationNotice" w:id="1">
    <w:p w14:paraId="7BDE0AB1" w14:textId="77777777" w:rsidR="00C92F0C" w:rsidRDefault="00C92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2956"/>
      <w:docPartObj>
        <w:docPartGallery w:val="Page Numbers (Bottom of Page)"/>
        <w:docPartUnique/>
      </w:docPartObj>
    </w:sdtPr>
    <w:sdtEndPr>
      <w:rPr>
        <w:color w:val="7F7F7F" w:themeColor="background1" w:themeShade="7F"/>
        <w:spacing w:val="60"/>
      </w:rPr>
    </w:sdtEndPr>
    <w:sdtContent>
      <w:p w14:paraId="065C2B4C" w14:textId="77777777" w:rsidR="00891B37" w:rsidRDefault="00891B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6B699379" w14:textId="77777777" w:rsidR="00891B37" w:rsidRDefault="00891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AF05" w14:textId="77777777" w:rsidR="00C92F0C" w:rsidRDefault="00C92F0C" w:rsidP="00F55864">
      <w:pPr>
        <w:spacing w:after="0" w:line="240" w:lineRule="auto"/>
      </w:pPr>
      <w:r>
        <w:separator/>
      </w:r>
    </w:p>
  </w:footnote>
  <w:footnote w:type="continuationSeparator" w:id="0">
    <w:p w14:paraId="57A36247" w14:textId="77777777" w:rsidR="00C92F0C" w:rsidRDefault="00C92F0C" w:rsidP="00F55864">
      <w:pPr>
        <w:spacing w:after="0" w:line="240" w:lineRule="auto"/>
      </w:pPr>
      <w:r>
        <w:continuationSeparator/>
      </w:r>
    </w:p>
  </w:footnote>
  <w:footnote w:type="continuationNotice" w:id="1">
    <w:p w14:paraId="7B0E7CD5" w14:textId="77777777" w:rsidR="00C92F0C" w:rsidRDefault="00C92F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C2"/>
    <w:multiLevelType w:val="hybridMultilevel"/>
    <w:tmpl w:val="EE08369C"/>
    <w:lvl w:ilvl="0" w:tplc="4B4E4896">
      <w:numFmt w:val="bullet"/>
      <w:lvlText w:val=""/>
      <w:lvlJc w:val="left"/>
      <w:pPr>
        <w:ind w:left="825" w:hanging="360"/>
      </w:pPr>
      <w:rPr>
        <w:rFonts w:ascii="Symbol" w:eastAsia="Symbol" w:hAnsi="Symbol" w:cs="Symbol" w:hint="default"/>
        <w:b w:val="0"/>
        <w:bCs w:val="0"/>
        <w:i w:val="0"/>
        <w:iCs w:val="0"/>
        <w:w w:val="99"/>
        <w:sz w:val="20"/>
        <w:szCs w:val="20"/>
        <w:lang w:val="en-US" w:eastAsia="en-US" w:bidi="ar-SA"/>
      </w:rPr>
    </w:lvl>
    <w:lvl w:ilvl="1" w:tplc="EFBA6C32">
      <w:numFmt w:val="bullet"/>
      <w:lvlText w:val="•"/>
      <w:lvlJc w:val="left"/>
      <w:pPr>
        <w:ind w:left="1601" w:hanging="360"/>
      </w:pPr>
      <w:rPr>
        <w:rFonts w:hint="default"/>
        <w:lang w:val="en-US" w:eastAsia="en-US" w:bidi="ar-SA"/>
      </w:rPr>
    </w:lvl>
    <w:lvl w:ilvl="2" w:tplc="3B9AD8B0">
      <w:numFmt w:val="bullet"/>
      <w:lvlText w:val="•"/>
      <w:lvlJc w:val="left"/>
      <w:pPr>
        <w:ind w:left="2382" w:hanging="360"/>
      </w:pPr>
      <w:rPr>
        <w:rFonts w:hint="default"/>
        <w:lang w:val="en-US" w:eastAsia="en-US" w:bidi="ar-SA"/>
      </w:rPr>
    </w:lvl>
    <w:lvl w:ilvl="3" w:tplc="8AF2CDA4">
      <w:numFmt w:val="bullet"/>
      <w:lvlText w:val="•"/>
      <w:lvlJc w:val="left"/>
      <w:pPr>
        <w:ind w:left="3163" w:hanging="360"/>
      </w:pPr>
      <w:rPr>
        <w:rFonts w:hint="default"/>
        <w:lang w:val="en-US" w:eastAsia="en-US" w:bidi="ar-SA"/>
      </w:rPr>
    </w:lvl>
    <w:lvl w:ilvl="4" w:tplc="B8540038">
      <w:numFmt w:val="bullet"/>
      <w:lvlText w:val="•"/>
      <w:lvlJc w:val="left"/>
      <w:pPr>
        <w:ind w:left="3944" w:hanging="360"/>
      </w:pPr>
      <w:rPr>
        <w:rFonts w:hint="default"/>
        <w:lang w:val="en-US" w:eastAsia="en-US" w:bidi="ar-SA"/>
      </w:rPr>
    </w:lvl>
    <w:lvl w:ilvl="5" w:tplc="A70056E2">
      <w:numFmt w:val="bullet"/>
      <w:lvlText w:val="•"/>
      <w:lvlJc w:val="left"/>
      <w:pPr>
        <w:ind w:left="4726" w:hanging="360"/>
      </w:pPr>
      <w:rPr>
        <w:rFonts w:hint="default"/>
        <w:lang w:val="en-US" w:eastAsia="en-US" w:bidi="ar-SA"/>
      </w:rPr>
    </w:lvl>
    <w:lvl w:ilvl="6" w:tplc="71F2DB5E">
      <w:numFmt w:val="bullet"/>
      <w:lvlText w:val="•"/>
      <w:lvlJc w:val="left"/>
      <w:pPr>
        <w:ind w:left="5507" w:hanging="360"/>
      </w:pPr>
      <w:rPr>
        <w:rFonts w:hint="default"/>
        <w:lang w:val="en-US" w:eastAsia="en-US" w:bidi="ar-SA"/>
      </w:rPr>
    </w:lvl>
    <w:lvl w:ilvl="7" w:tplc="1E18DE10">
      <w:numFmt w:val="bullet"/>
      <w:lvlText w:val="•"/>
      <w:lvlJc w:val="left"/>
      <w:pPr>
        <w:ind w:left="6288" w:hanging="360"/>
      </w:pPr>
      <w:rPr>
        <w:rFonts w:hint="default"/>
        <w:lang w:val="en-US" w:eastAsia="en-US" w:bidi="ar-SA"/>
      </w:rPr>
    </w:lvl>
    <w:lvl w:ilvl="8" w:tplc="C3EA9D62">
      <w:numFmt w:val="bullet"/>
      <w:lvlText w:val="•"/>
      <w:lvlJc w:val="left"/>
      <w:pPr>
        <w:ind w:left="7069" w:hanging="360"/>
      </w:pPr>
      <w:rPr>
        <w:rFonts w:hint="default"/>
        <w:lang w:val="en-US" w:eastAsia="en-US" w:bidi="ar-SA"/>
      </w:rPr>
    </w:lvl>
  </w:abstractNum>
  <w:abstractNum w:abstractNumId="1" w15:restartNumberingAfterBreak="0">
    <w:nsid w:val="081E220A"/>
    <w:multiLevelType w:val="hybridMultilevel"/>
    <w:tmpl w:val="84E0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A2593"/>
    <w:multiLevelType w:val="hybridMultilevel"/>
    <w:tmpl w:val="BC40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53A20"/>
    <w:multiLevelType w:val="hybridMultilevel"/>
    <w:tmpl w:val="42A29A2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15:restartNumberingAfterBreak="0">
    <w:nsid w:val="0F4B66D8"/>
    <w:multiLevelType w:val="hybridMultilevel"/>
    <w:tmpl w:val="15629F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C6B8E"/>
    <w:multiLevelType w:val="hybridMultilevel"/>
    <w:tmpl w:val="D8CC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654DD"/>
    <w:multiLevelType w:val="hybridMultilevel"/>
    <w:tmpl w:val="E0744C3E"/>
    <w:lvl w:ilvl="0" w:tplc="04090001">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76258"/>
    <w:multiLevelType w:val="hybridMultilevel"/>
    <w:tmpl w:val="FEDCFE4E"/>
    <w:lvl w:ilvl="0" w:tplc="3F5C07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05D5"/>
    <w:multiLevelType w:val="hybridMultilevel"/>
    <w:tmpl w:val="C922C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C92187"/>
    <w:multiLevelType w:val="hybridMultilevel"/>
    <w:tmpl w:val="DA94F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620E1"/>
    <w:multiLevelType w:val="hybridMultilevel"/>
    <w:tmpl w:val="45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965A1"/>
    <w:multiLevelType w:val="hybridMultilevel"/>
    <w:tmpl w:val="4E98AAA6"/>
    <w:lvl w:ilvl="0" w:tplc="5348813E">
      <w:numFmt w:val="bullet"/>
      <w:lvlText w:val=""/>
      <w:lvlJc w:val="left"/>
      <w:pPr>
        <w:ind w:left="825" w:hanging="360"/>
      </w:pPr>
      <w:rPr>
        <w:rFonts w:ascii="Symbol" w:eastAsia="Symbol" w:hAnsi="Symbol" w:cs="Symbol" w:hint="default"/>
        <w:b w:val="0"/>
        <w:bCs w:val="0"/>
        <w:i w:val="0"/>
        <w:iCs w:val="0"/>
        <w:w w:val="99"/>
        <w:sz w:val="20"/>
        <w:szCs w:val="20"/>
        <w:lang w:val="en-US" w:eastAsia="en-US" w:bidi="ar-SA"/>
      </w:rPr>
    </w:lvl>
    <w:lvl w:ilvl="1" w:tplc="BE382102">
      <w:numFmt w:val="bullet"/>
      <w:lvlText w:val="o"/>
      <w:lvlJc w:val="left"/>
      <w:pPr>
        <w:ind w:left="1545" w:hanging="360"/>
      </w:pPr>
      <w:rPr>
        <w:rFonts w:ascii="Courier New" w:eastAsia="Courier New" w:hAnsi="Courier New" w:cs="Courier New" w:hint="default"/>
        <w:b w:val="0"/>
        <w:bCs w:val="0"/>
        <w:i w:val="0"/>
        <w:iCs w:val="0"/>
        <w:w w:val="99"/>
        <w:sz w:val="20"/>
        <w:szCs w:val="20"/>
        <w:lang w:val="en-US" w:eastAsia="en-US" w:bidi="ar-SA"/>
      </w:rPr>
    </w:lvl>
    <w:lvl w:ilvl="2" w:tplc="9DB81BB4">
      <w:numFmt w:val="bullet"/>
      <w:lvlText w:val="•"/>
      <w:lvlJc w:val="left"/>
      <w:pPr>
        <w:ind w:left="2328" w:hanging="360"/>
      </w:pPr>
      <w:rPr>
        <w:rFonts w:hint="default"/>
        <w:lang w:val="en-US" w:eastAsia="en-US" w:bidi="ar-SA"/>
      </w:rPr>
    </w:lvl>
    <w:lvl w:ilvl="3" w:tplc="451CAB52">
      <w:numFmt w:val="bullet"/>
      <w:lvlText w:val="•"/>
      <w:lvlJc w:val="left"/>
      <w:pPr>
        <w:ind w:left="3116" w:hanging="360"/>
      </w:pPr>
      <w:rPr>
        <w:rFonts w:hint="default"/>
        <w:lang w:val="en-US" w:eastAsia="en-US" w:bidi="ar-SA"/>
      </w:rPr>
    </w:lvl>
    <w:lvl w:ilvl="4" w:tplc="18E44A36">
      <w:numFmt w:val="bullet"/>
      <w:lvlText w:val="•"/>
      <w:lvlJc w:val="left"/>
      <w:pPr>
        <w:ind w:left="3904" w:hanging="360"/>
      </w:pPr>
      <w:rPr>
        <w:rFonts w:hint="default"/>
        <w:lang w:val="en-US" w:eastAsia="en-US" w:bidi="ar-SA"/>
      </w:rPr>
    </w:lvl>
    <w:lvl w:ilvl="5" w:tplc="55086C24">
      <w:numFmt w:val="bullet"/>
      <w:lvlText w:val="•"/>
      <w:lvlJc w:val="left"/>
      <w:pPr>
        <w:ind w:left="4692" w:hanging="360"/>
      </w:pPr>
      <w:rPr>
        <w:rFonts w:hint="default"/>
        <w:lang w:val="en-US" w:eastAsia="en-US" w:bidi="ar-SA"/>
      </w:rPr>
    </w:lvl>
    <w:lvl w:ilvl="6" w:tplc="4000935A">
      <w:numFmt w:val="bullet"/>
      <w:lvlText w:val="•"/>
      <w:lvlJc w:val="left"/>
      <w:pPr>
        <w:ind w:left="5480" w:hanging="360"/>
      </w:pPr>
      <w:rPr>
        <w:rFonts w:hint="default"/>
        <w:lang w:val="en-US" w:eastAsia="en-US" w:bidi="ar-SA"/>
      </w:rPr>
    </w:lvl>
    <w:lvl w:ilvl="7" w:tplc="5EE4BB40">
      <w:numFmt w:val="bullet"/>
      <w:lvlText w:val="•"/>
      <w:lvlJc w:val="left"/>
      <w:pPr>
        <w:ind w:left="6268" w:hanging="360"/>
      </w:pPr>
      <w:rPr>
        <w:rFonts w:hint="default"/>
        <w:lang w:val="en-US" w:eastAsia="en-US" w:bidi="ar-SA"/>
      </w:rPr>
    </w:lvl>
    <w:lvl w:ilvl="8" w:tplc="1160D60C">
      <w:numFmt w:val="bullet"/>
      <w:lvlText w:val="•"/>
      <w:lvlJc w:val="left"/>
      <w:pPr>
        <w:ind w:left="7056" w:hanging="360"/>
      </w:pPr>
      <w:rPr>
        <w:rFonts w:hint="default"/>
        <w:lang w:val="en-US" w:eastAsia="en-US" w:bidi="ar-SA"/>
      </w:rPr>
    </w:lvl>
  </w:abstractNum>
  <w:abstractNum w:abstractNumId="12" w15:restartNumberingAfterBreak="0">
    <w:nsid w:val="2A553145"/>
    <w:multiLevelType w:val="hybridMultilevel"/>
    <w:tmpl w:val="2BF4B5BA"/>
    <w:lvl w:ilvl="0" w:tplc="4454CFB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42D38"/>
    <w:multiLevelType w:val="hybridMultilevel"/>
    <w:tmpl w:val="D742B53C"/>
    <w:lvl w:ilvl="0" w:tplc="39D4D37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E196E"/>
    <w:multiLevelType w:val="hybridMultilevel"/>
    <w:tmpl w:val="19007344"/>
    <w:lvl w:ilvl="0" w:tplc="909C5D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B2E34"/>
    <w:multiLevelType w:val="hybridMultilevel"/>
    <w:tmpl w:val="868E6EC4"/>
    <w:lvl w:ilvl="0" w:tplc="B7E0960C">
      <w:numFmt w:val="bullet"/>
      <w:lvlText w:val=""/>
      <w:lvlJc w:val="left"/>
      <w:pPr>
        <w:ind w:left="825" w:hanging="360"/>
      </w:pPr>
      <w:rPr>
        <w:rFonts w:ascii="Symbol" w:eastAsia="Symbol" w:hAnsi="Symbol" w:cs="Symbol" w:hint="default"/>
        <w:b w:val="0"/>
        <w:bCs w:val="0"/>
        <w:i w:val="0"/>
        <w:iCs w:val="0"/>
        <w:w w:val="99"/>
        <w:sz w:val="20"/>
        <w:szCs w:val="20"/>
        <w:lang w:val="en-US" w:eastAsia="en-US" w:bidi="ar-SA"/>
      </w:rPr>
    </w:lvl>
    <w:lvl w:ilvl="1" w:tplc="C7C45FCA">
      <w:numFmt w:val="bullet"/>
      <w:lvlText w:val="•"/>
      <w:lvlJc w:val="left"/>
      <w:pPr>
        <w:ind w:left="1601" w:hanging="360"/>
      </w:pPr>
      <w:rPr>
        <w:rFonts w:hint="default"/>
        <w:lang w:val="en-US" w:eastAsia="en-US" w:bidi="ar-SA"/>
      </w:rPr>
    </w:lvl>
    <w:lvl w:ilvl="2" w:tplc="64F45F1C">
      <w:numFmt w:val="bullet"/>
      <w:lvlText w:val="•"/>
      <w:lvlJc w:val="left"/>
      <w:pPr>
        <w:ind w:left="2382" w:hanging="360"/>
      </w:pPr>
      <w:rPr>
        <w:rFonts w:hint="default"/>
        <w:lang w:val="en-US" w:eastAsia="en-US" w:bidi="ar-SA"/>
      </w:rPr>
    </w:lvl>
    <w:lvl w:ilvl="3" w:tplc="0B843C8A">
      <w:numFmt w:val="bullet"/>
      <w:lvlText w:val="•"/>
      <w:lvlJc w:val="left"/>
      <w:pPr>
        <w:ind w:left="3163" w:hanging="360"/>
      </w:pPr>
      <w:rPr>
        <w:rFonts w:hint="default"/>
        <w:lang w:val="en-US" w:eastAsia="en-US" w:bidi="ar-SA"/>
      </w:rPr>
    </w:lvl>
    <w:lvl w:ilvl="4" w:tplc="C3901D50">
      <w:numFmt w:val="bullet"/>
      <w:lvlText w:val="•"/>
      <w:lvlJc w:val="left"/>
      <w:pPr>
        <w:ind w:left="3944" w:hanging="360"/>
      </w:pPr>
      <w:rPr>
        <w:rFonts w:hint="default"/>
        <w:lang w:val="en-US" w:eastAsia="en-US" w:bidi="ar-SA"/>
      </w:rPr>
    </w:lvl>
    <w:lvl w:ilvl="5" w:tplc="F2E02082">
      <w:numFmt w:val="bullet"/>
      <w:lvlText w:val="•"/>
      <w:lvlJc w:val="left"/>
      <w:pPr>
        <w:ind w:left="4726" w:hanging="360"/>
      </w:pPr>
      <w:rPr>
        <w:rFonts w:hint="default"/>
        <w:lang w:val="en-US" w:eastAsia="en-US" w:bidi="ar-SA"/>
      </w:rPr>
    </w:lvl>
    <w:lvl w:ilvl="6" w:tplc="888E2ABC">
      <w:numFmt w:val="bullet"/>
      <w:lvlText w:val="•"/>
      <w:lvlJc w:val="left"/>
      <w:pPr>
        <w:ind w:left="5507" w:hanging="360"/>
      </w:pPr>
      <w:rPr>
        <w:rFonts w:hint="default"/>
        <w:lang w:val="en-US" w:eastAsia="en-US" w:bidi="ar-SA"/>
      </w:rPr>
    </w:lvl>
    <w:lvl w:ilvl="7" w:tplc="CAA6EDD4">
      <w:numFmt w:val="bullet"/>
      <w:lvlText w:val="•"/>
      <w:lvlJc w:val="left"/>
      <w:pPr>
        <w:ind w:left="6288" w:hanging="360"/>
      </w:pPr>
      <w:rPr>
        <w:rFonts w:hint="default"/>
        <w:lang w:val="en-US" w:eastAsia="en-US" w:bidi="ar-SA"/>
      </w:rPr>
    </w:lvl>
    <w:lvl w:ilvl="8" w:tplc="9A3C604A">
      <w:numFmt w:val="bullet"/>
      <w:lvlText w:val="•"/>
      <w:lvlJc w:val="left"/>
      <w:pPr>
        <w:ind w:left="7069" w:hanging="360"/>
      </w:pPr>
      <w:rPr>
        <w:rFonts w:hint="default"/>
        <w:lang w:val="en-US" w:eastAsia="en-US" w:bidi="ar-SA"/>
      </w:rPr>
    </w:lvl>
  </w:abstractNum>
  <w:abstractNum w:abstractNumId="16" w15:restartNumberingAfterBreak="0">
    <w:nsid w:val="3EC00AD2"/>
    <w:multiLevelType w:val="hybridMultilevel"/>
    <w:tmpl w:val="862EF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422CA"/>
    <w:multiLevelType w:val="hybridMultilevel"/>
    <w:tmpl w:val="A5B8FD58"/>
    <w:lvl w:ilvl="0" w:tplc="B48E3B50">
      <w:numFmt w:val="bullet"/>
      <w:lvlText w:val=""/>
      <w:lvlJc w:val="left"/>
      <w:pPr>
        <w:ind w:left="825" w:hanging="360"/>
      </w:pPr>
      <w:rPr>
        <w:rFonts w:ascii="Symbol" w:eastAsia="Symbol" w:hAnsi="Symbol" w:cs="Symbol" w:hint="default"/>
        <w:b w:val="0"/>
        <w:bCs w:val="0"/>
        <w:i w:val="0"/>
        <w:iCs w:val="0"/>
        <w:w w:val="99"/>
        <w:sz w:val="20"/>
        <w:szCs w:val="20"/>
        <w:lang w:val="en-US" w:eastAsia="en-US" w:bidi="ar-SA"/>
      </w:rPr>
    </w:lvl>
    <w:lvl w:ilvl="1" w:tplc="CBD2E4DE">
      <w:numFmt w:val="bullet"/>
      <w:lvlText w:val="•"/>
      <w:lvlJc w:val="left"/>
      <w:pPr>
        <w:ind w:left="1601" w:hanging="360"/>
      </w:pPr>
      <w:rPr>
        <w:rFonts w:hint="default"/>
        <w:lang w:val="en-US" w:eastAsia="en-US" w:bidi="ar-SA"/>
      </w:rPr>
    </w:lvl>
    <w:lvl w:ilvl="2" w:tplc="9EC467F6">
      <w:numFmt w:val="bullet"/>
      <w:lvlText w:val="•"/>
      <w:lvlJc w:val="left"/>
      <w:pPr>
        <w:ind w:left="2382" w:hanging="360"/>
      </w:pPr>
      <w:rPr>
        <w:rFonts w:hint="default"/>
        <w:lang w:val="en-US" w:eastAsia="en-US" w:bidi="ar-SA"/>
      </w:rPr>
    </w:lvl>
    <w:lvl w:ilvl="3" w:tplc="E9D4F108">
      <w:numFmt w:val="bullet"/>
      <w:lvlText w:val="•"/>
      <w:lvlJc w:val="left"/>
      <w:pPr>
        <w:ind w:left="3163" w:hanging="360"/>
      </w:pPr>
      <w:rPr>
        <w:rFonts w:hint="default"/>
        <w:lang w:val="en-US" w:eastAsia="en-US" w:bidi="ar-SA"/>
      </w:rPr>
    </w:lvl>
    <w:lvl w:ilvl="4" w:tplc="7F52FA64">
      <w:numFmt w:val="bullet"/>
      <w:lvlText w:val="•"/>
      <w:lvlJc w:val="left"/>
      <w:pPr>
        <w:ind w:left="3944" w:hanging="360"/>
      </w:pPr>
      <w:rPr>
        <w:rFonts w:hint="default"/>
        <w:lang w:val="en-US" w:eastAsia="en-US" w:bidi="ar-SA"/>
      </w:rPr>
    </w:lvl>
    <w:lvl w:ilvl="5" w:tplc="8E98E840">
      <w:numFmt w:val="bullet"/>
      <w:lvlText w:val="•"/>
      <w:lvlJc w:val="left"/>
      <w:pPr>
        <w:ind w:left="4726" w:hanging="360"/>
      </w:pPr>
      <w:rPr>
        <w:rFonts w:hint="default"/>
        <w:lang w:val="en-US" w:eastAsia="en-US" w:bidi="ar-SA"/>
      </w:rPr>
    </w:lvl>
    <w:lvl w:ilvl="6" w:tplc="A3466734">
      <w:numFmt w:val="bullet"/>
      <w:lvlText w:val="•"/>
      <w:lvlJc w:val="left"/>
      <w:pPr>
        <w:ind w:left="5507" w:hanging="360"/>
      </w:pPr>
      <w:rPr>
        <w:rFonts w:hint="default"/>
        <w:lang w:val="en-US" w:eastAsia="en-US" w:bidi="ar-SA"/>
      </w:rPr>
    </w:lvl>
    <w:lvl w:ilvl="7" w:tplc="929285C4">
      <w:numFmt w:val="bullet"/>
      <w:lvlText w:val="•"/>
      <w:lvlJc w:val="left"/>
      <w:pPr>
        <w:ind w:left="6288" w:hanging="360"/>
      </w:pPr>
      <w:rPr>
        <w:rFonts w:hint="default"/>
        <w:lang w:val="en-US" w:eastAsia="en-US" w:bidi="ar-SA"/>
      </w:rPr>
    </w:lvl>
    <w:lvl w:ilvl="8" w:tplc="33BC26E0">
      <w:numFmt w:val="bullet"/>
      <w:lvlText w:val="•"/>
      <w:lvlJc w:val="left"/>
      <w:pPr>
        <w:ind w:left="7069" w:hanging="360"/>
      </w:pPr>
      <w:rPr>
        <w:rFonts w:hint="default"/>
        <w:lang w:val="en-US" w:eastAsia="en-US" w:bidi="ar-SA"/>
      </w:rPr>
    </w:lvl>
  </w:abstractNum>
  <w:abstractNum w:abstractNumId="18" w15:restartNumberingAfterBreak="0">
    <w:nsid w:val="45A9260C"/>
    <w:multiLevelType w:val="hybridMultilevel"/>
    <w:tmpl w:val="BEBC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E4E78"/>
    <w:multiLevelType w:val="hybridMultilevel"/>
    <w:tmpl w:val="60C4D330"/>
    <w:lvl w:ilvl="0" w:tplc="361654A2">
      <w:numFmt w:val="bullet"/>
      <w:lvlText w:val=""/>
      <w:lvlJc w:val="left"/>
      <w:pPr>
        <w:ind w:left="825" w:hanging="360"/>
      </w:pPr>
      <w:rPr>
        <w:rFonts w:ascii="Symbol" w:eastAsia="Symbol" w:hAnsi="Symbol" w:cs="Symbol" w:hint="default"/>
        <w:b w:val="0"/>
        <w:bCs w:val="0"/>
        <w:i w:val="0"/>
        <w:iCs w:val="0"/>
        <w:w w:val="99"/>
        <w:sz w:val="20"/>
        <w:szCs w:val="20"/>
        <w:lang w:val="en-US" w:eastAsia="en-US" w:bidi="ar-SA"/>
      </w:rPr>
    </w:lvl>
    <w:lvl w:ilvl="1" w:tplc="596A9822">
      <w:numFmt w:val="bullet"/>
      <w:lvlText w:val="•"/>
      <w:lvlJc w:val="left"/>
      <w:pPr>
        <w:ind w:left="1601" w:hanging="360"/>
      </w:pPr>
      <w:rPr>
        <w:rFonts w:hint="default"/>
        <w:lang w:val="en-US" w:eastAsia="en-US" w:bidi="ar-SA"/>
      </w:rPr>
    </w:lvl>
    <w:lvl w:ilvl="2" w:tplc="D9C85BA8">
      <w:numFmt w:val="bullet"/>
      <w:lvlText w:val="•"/>
      <w:lvlJc w:val="left"/>
      <w:pPr>
        <w:ind w:left="2382" w:hanging="360"/>
      </w:pPr>
      <w:rPr>
        <w:rFonts w:hint="default"/>
        <w:lang w:val="en-US" w:eastAsia="en-US" w:bidi="ar-SA"/>
      </w:rPr>
    </w:lvl>
    <w:lvl w:ilvl="3" w:tplc="AF14072E">
      <w:numFmt w:val="bullet"/>
      <w:lvlText w:val="•"/>
      <w:lvlJc w:val="left"/>
      <w:pPr>
        <w:ind w:left="3163" w:hanging="360"/>
      </w:pPr>
      <w:rPr>
        <w:rFonts w:hint="default"/>
        <w:lang w:val="en-US" w:eastAsia="en-US" w:bidi="ar-SA"/>
      </w:rPr>
    </w:lvl>
    <w:lvl w:ilvl="4" w:tplc="EF7ADDAE">
      <w:numFmt w:val="bullet"/>
      <w:lvlText w:val="•"/>
      <w:lvlJc w:val="left"/>
      <w:pPr>
        <w:ind w:left="3944" w:hanging="360"/>
      </w:pPr>
      <w:rPr>
        <w:rFonts w:hint="default"/>
        <w:lang w:val="en-US" w:eastAsia="en-US" w:bidi="ar-SA"/>
      </w:rPr>
    </w:lvl>
    <w:lvl w:ilvl="5" w:tplc="E2B02D94">
      <w:numFmt w:val="bullet"/>
      <w:lvlText w:val="•"/>
      <w:lvlJc w:val="left"/>
      <w:pPr>
        <w:ind w:left="4726" w:hanging="360"/>
      </w:pPr>
      <w:rPr>
        <w:rFonts w:hint="default"/>
        <w:lang w:val="en-US" w:eastAsia="en-US" w:bidi="ar-SA"/>
      </w:rPr>
    </w:lvl>
    <w:lvl w:ilvl="6" w:tplc="CFFC85F8">
      <w:numFmt w:val="bullet"/>
      <w:lvlText w:val="•"/>
      <w:lvlJc w:val="left"/>
      <w:pPr>
        <w:ind w:left="5507" w:hanging="360"/>
      </w:pPr>
      <w:rPr>
        <w:rFonts w:hint="default"/>
        <w:lang w:val="en-US" w:eastAsia="en-US" w:bidi="ar-SA"/>
      </w:rPr>
    </w:lvl>
    <w:lvl w:ilvl="7" w:tplc="DEAE5B7E">
      <w:numFmt w:val="bullet"/>
      <w:lvlText w:val="•"/>
      <w:lvlJc w:val="left"/>
      <w:pPr>
        <w:ind w:left="6288" w:hanging="360"/>
      </w:pPr>
      <w:rPr>
        <w:rFonts w:hint="default"/>
        <w:lang w:val="en-US" w:eastAsia="en-US" w:bidi="ar-SA"/>
      </w:rPr>
    </w:lvl>
    <w:lvl w:ilvl="8" w:tplc="5B6463E6">
      <w:numFmt w:val="bullet"/>
      <w:lvlText w:val="•"/>
      <w:lvlJc w:val="left"/>
      <w:pPr>
        <w:ind w:left="7069" w:hanging="360"/>
      </w:pPr>
      <w:rPr>
        <w:rFonts w:hint="default"/>
        <w:lang w:val="en-US" w:eastAsia="en-US" w:bidi="ar-SA"/>
      </w:rPr>
    </w:lvl>
  </w:abstractNum>
  <w:abstractNum w:abstractNumId="20" w15:restartNumberingAfterBreak="0">
    <w:nsid w:val="52996F83"/>
    <w:multiLevelType w:val="hybridMultilevel"/>
    <w:tmpl w:val="E646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9237B6"/>
    <w:multiLevelType w:val="hybridMultilevel"/>
    <w:tmpl w:val="F4A0689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54EA4EA9"/>
    <w:multiLevelType w:val="hybridMultilevel"/>
    <w:tmpl w:val="E0967F46"/>
    <w:lvl w:ilvl="0" w:tplc="0C486DC6">
      <w:numFmt w:val="bullet"/>
      <w:lvlText w:val=""/>
      <w:lvlJc w:val="left"/>
      <w:pPr>
        <w:ind w:left="825" w:hanging="360"/>
      </w:pPr>
      <w:rPr>
        <w:rFonts w:ascii="Symbol" w:eastAsia="Symbol" w:hAnsi="Symbol" w:cs="Symbol" w:hint="default"/>
        <w:b w:val="0"/>
        <w:bCs w:val="0"/>
        <w:i w:val="0"/>
        <w:iCs w:val="0"/>
        <w:w w:val="99"/>
        <w:sz w:val="20"/>
        <w:szCs w:val="20"/>
        <w:lang w:val="en-US" w:eastAsia="en-US" w:bidi="ar-SA"/>
      </w:rPr>
    </w:lvl>
    <w:lvl w:ilvl="1" w:tplc="BDD8B4BA">
      <w:numFmt w:val="bullet"/>
      <w:lvlText w:val="•"/>
      <w:lvlJc w:val="left"/>
      <w:pPr>
        <w:ind w:left="1601" w:hanging="360"/>
      </w:pPr>
      <w:rPr>
        <w:rFonts w:hint="default"/>
        <w:lang w:val="en-US" w:eastAsia="en-US" w:bidi="ar-SA"/>
      </w:rPr>
    </w:lvl>
    <w:lvl w:ilvl="2" w:tplc="EA7885C4">
      <w:numFmt w:val="bullet"/>
      <w:lvlText w:val="•"/>
      <w:lvlJc w:val="left"/>
      <w:pPr>
        <w:ind w:left="2382" w:hanging="360"/>
      </w:pPr>
      <w:rPr>
        <w:rFonts w:hint="default"/>
        <w:lang w:val="en-US" w:eastAsia="en-US" w:bidi="ar-SA"/>
      </w:rPr>
    </w:lvl>
    <w:lvl w:ilvl="3" w:tplc="273A214C">
      <w:numFmt w:val="bullet"/>
      <w:lvlText w:val="•"/>
      <w:lvlJc w:val="left"/>
      <w:pPr>
        <w:ind w:left="3163" w:hanging="360"/>
      </w:pPr>
      <w:rPr>
        <w:rFonts w:hint="default"/>
        <w:lang w:val="en-US" w:eastAsia="en-US" w:bidi="ar-SA"/>
      </w:rPr>
    </w:lvl>
    <w:lvl w:ilvl="4" w:tplc="D05CD5A4">
      <w:numFmt w:val="bullet"/>
      <w:lvlText w:val="•"/>
      <w:lvlJc w:val="left"/>
      <w:pPr>
        <w:ind w:left="3944" w:hanging="360"/>
      </w:pPr>
      <w:rPr>
        <w:rFonts w:hint="default"/>
        <w:lang w:val="en-US" w:eastAsia="en-US" w:bidi="ar-SA"/>
      </w:rPr>
    </w:lvl>
    <w:lvl w:ilvl="5" w:tplc="842275AA">
      <w:numFmt w:val="bullet"/>
      <w:lvlText w:val="•"/>
      <w:lvlJc w:val="left"/>
      <w:pPr>
        <w:ind w:left="4726" w:hanging="360"/>
      </w:pPr>
      <w:rPr>
        <w:rFonts w:hint="default"/>
        <w:lang w:val="en-US" w:eastAsia="en-US" w:bidi="ar-SA"/>
      </w:rPr>
    </w:lvl>
    <w:lvl w:ilvl="6" w:tplc="6F5C9078">
      <w:numFmt w:val="bullet"/>
      <w:lvlText w:val="•"/>
      <w:lvlJc w:val="left"/>
      <w:pPr>
        <w:ind w:left="5507" w:hanging="360"/>
      </w:pPr>
      <w:rPr>
        <w:rFonts w:hint="default"/>
        <w:lang w:val="en-US" w:eastAsia="en-US" w:bidi="ar-SA"/>
      </w:rPr>
    </w:lvl>
    <w:lvl w:ilvl="7" w:tplc="EBB29330">
      <w:numFmt w:val="bullet"/>
      <w:lvlText w:val="•"/>
      <w:lvlJc w:val="left"/>
      <w:pPr>
        <w:ind w:left="6288" w:hanging="360"/>
      </w:pPr>
      <w:rPr>
        <w:rFonts w:hint="default"/>
        <w:lang w:val="en-US" w:eastAsia="en-US" w:bidi="ar-SA"/>
      </w:rPr>
    </w:lvl>
    <w:lvl w:ilvl="8" w:tplc="363C1B56">
      <w:numFmt w:val="bullet"/>
      <w:lvlText w:val="•"/>
      <w:lvlJc w:val="left"/>
      <w:pPr>
        <w:ind w:left="7069" w:hanging="360"/>
      </w:pPr>
      <w:rPr>
        <w:rFonts w:hint="default"/>
        <w:lang w:val="en-US" w:eastAsia="en-US" w:bidi="ar-SA"/>
      </w:rPr>
    </w:lvl>
  </w:abstractNum>
  <w:abstractNum w:abstractNumId="23" w15:restartNumberingAfterBreak="0">
    <w:nsid w:val="550855ED"/>
    <w:multiLevelType w:val="hybridMultilevel"/>
    <w:tmpl w:val="4288BF0A"/>
    <w:lvl w:ilvl="0" w:tplc="04090003">
      <w:start w:val="1"/>
      <w:numFmt w:val="bullet"/>
      <w:lvlText w:val="o"/>
      <w:lvlJc w:val="left"/>
      <w:pPr>
        <w:ind w:left="1545" w:hanging="360"/>
      </w:pPr>
      <w:rPr>
        <w:rFonts w:ascii="Courier New" w:hAnsi="Courier New" w:cs="Courier New"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4" w15:restartNumberingAfterBreak="0">
    <w:nsid w:val="594B5882"/>
    <w:multiLevelType w:val="hybridMultilevel"/>
    <w:tmpl w:val="5E74E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006AF6"/>
    <w:multiLevelType w:val="hybridMultilevel"/>
    <w:tmpl w:val="4DDE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E6547"/>
    <w:multiLevelType w:val="hybridMultilevel"/>
    <w:tmpl w:val="49CA3696"/>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7" w15:restartNumberingAfterBreak="0">
    <w:nsid w:val="5EEC4AF2"/>
    <w:multiLevelType w:val="hybridMultilevel"/>
    <w:tmpl w:val="894CCD2C"/>
    <w:lvl w:ilvl="0" w:tplc="A2DEA73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5C0C79"/>
    <w:multiLevelType w:val="hybridMultilevel"/>
    <w:tmpl w:val="037AA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D1FAE"/>
    <w:multiLevelType w:val="hybridMultilevel"/>
    <w:tmpl w:val="39306168"/>
    <w:lvl w:ilvl="0" w:tplc="5D145A0C">
      <w:numFmt w:val="bullet"/>
      <w:lvlText w:val=""/>
      <w:lvlJc w:val="left"/>
      <w:pPr>
        <w:ind w:left="825" w:hanging="360"/>
      </w:pPr>
      <w:rPr>
        <w:rFonts w:ascii="Symbol" w:eastAsia="Symbol" w:hAnsi="Symbol" w:cs="Symbol" w:hint="default"/>
        <w:b w:val="0"/>
        <w:bCs w:val="0"/>
        <w:i w:val="0"/>
        <w:iCs w:val="0"/>
        <w:w w:val="99"/>
        <w:sz w:val="20"/>
        <w:szCs w:val="20"/>
        <w:lang w:val="en-US" w:eastAsia="en-US" w:bidi="ar-SA"/>
      </w:rPr>
    </w:lvl>
    <w:lvl w:ilvl="1" w:tplc="EDE8913A">
      <w:numFmt w:val="bullet"/>
      <w:lvlText w:val="•"/>
      <w:lvlJc w:val="left"/>
      <w:pPr>
        <w:ind w:left="1601" w:hanging="360"/>
      </w:pPr>
      <w:rPr>
        <w:rFonts w:hint="default"/>
        <w:lang w:val="en-US" w:eastAsia="en-US" w:bidi="ar-SA"/>
      </w:rPr>
    </w:lvl>
    <w:lvl w:ilvl="2" w:tplc="0A301CCC">
      <w:numFmt w:val="bullet"/>
      <w:lvlText w:val="•"/>
      <w:lvlJc w:val="left"/>
      <w:pPr>
        <w:ind w:left="2382" w:hanging="360"/>
      </w:pPr>
      <w:rPr>
        <w:rFonts w:hint="default"/>
        <w:lang w:val="en-US" w:eastAsia="en-US" w:bidi="ar-SA"/>
      </w:rPr>
    </w:lvl>
    <w:lvl w:ilvl="3" w:tplc="3126F164">
      <w:numFmt w:val="bullet"/>
      <w:lvlText w:val="•"/>
      <w:lvlJc w:val="left"/>
      <w:pPr>
        <w:ind w:left="3163" w:hanging="360"/>
      </w:pPr>
      <w:rPr>
        <w:rFonts w:hint="default"/>
        <w:lang w:val="en-US" w:eastAsia="en-US" w:bidi="ar-SA"/>
      </w:rPr>
    </w:lvl>
    <w:lvl w:ilvl="4" w:tplc="44D05574">
      <w:numFmt w:val="bullet"/>
      <w:lvlText w:val="•"/>
      <w:lvlJc w:val="left"/>
      <w:pPr>
        <w:ind w:left="3944" w:hanging="360"/>
      </w:pPr>
      <w:rPr>
        <w:rFonts w:hint="default"/>
        <w:lang w:val="en-US" w:eastAsia="en-US" w:bidi="ar-SA"/>
      </w:rPr>
    </w:lvl>
    <w:lvl w:ilvl="5" w:tplc="D9E82A68">
      <w:numFmt w:val="bullet"/>
      <w:lvlText w:val="•"/>
      <w:lvlJc w:val="left"/>
      <w:pPr>
        <w:ind w:left="4726" w:hanging="360"/>
      </w:pPr>
      <w:rPr>
        <w:rFonts w:hint="default"/>
        <w:lang w:val="en-US" w:eastAsia="en-US" w:bidi="ar-SA"/>
      </w:rPr>
    </w:lvl>
    <w:lvl w:ilvl="6" w:tplc="56C6520C">
      <w:numFmt w:val="bullet"/>
      <w:lvlText w:val="•"/>
      <w:lvlJc w:val="left"/>
      <w:pPr>
        <w:ind w:left="5507" w:hanging="360"/>
      </w:pPr>
      <w:rPr>
        <w:rFonts w:hint="default"/>
        <w:lang w:val="en-US" w:eastAsia="en-US" w:bidi="ar-SA"/>
      </w:rPr>
    </w:lvl>
    <w:lvl w:ilvl="7" w:tplc="02446A1A">
      <w:numFmt w:val="bullet"/>
      <w:lvlText w:val="•"/>
      <w:lvlJc w:val="left"/>
      <w:pPr>
        <w:ind w:left="6288" w:hanging="360"/>
      </w:pPr>
      <w:rPr>
        <w:rFonts w:hint="default"/>
        <w:lang w:val="en-US" w:eastAsia="en-US" w:bidi="ar-SA"/>
      </w:rPr>
    </w:lvl>
    <w:lvl w:ilvl="8" w:tplc="C686ADFE">
      <w:numFmt w:val="bullet"/>
      <w:lvlText w:val="•"/>
      <w:lvlJc w:val="left"/>
      <w:pPr>
        <w:ind w:left="7069" w:hanging="360"/>
      </w:pPr>
      <w:rPr>
        <w:rFonts w:hint="default"/>
        <w:lang w:val="en-US" w:eastAsia="en-US" w:bidi="ar-SA"/>
      </w:rPr>
    </w:lvl>
  </w:abstractNum>
  <w:abstractNum w:abstractNumId="30" w15:restartNumberingAfterBreak="0">
    <w:nsid w:val="61385F62"/>
    <w:multiLevelType w:val="hybridMultilevel"/>
    <w:tmpl w:val="0E563BA0"/>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1" w15:restartNumberingAfterBreak="0">
    <w:nsid w:val="637126ED"/>
    <w:multiLevelType w:val="hybridMultilevel"/>
    <w:tmpl w:val="6E38D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3C2D85"/>
    <w:multiLevelType w:val="hybridMultilevel"/>
    <w:tmpl w:val="2B46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17004"/>
    <w:multiLevelType w:val="hybridMultilevel"/>
    <w:tmpl w:val="F5F4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71D68"/>
    <w:multiLevelType w:val="hybridMultilevel"/>
    <w:tmpl w:val="1ADA9984"/>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0D5BA0"/>
    <w:multiLevelType w:val="hybridMultilevel"/>
    <w:tmpl w:val="BF12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F17B4"/>
    <w:multiLevelType w:val="hybridMultilevel"/>
    <w:tmpl w:val="184678BE"/>
    <w:lvl w:ilvl="0" w:tplc="794CD7AC">
      <w:numFmt w:val="bullet"/>
      <w:lvlText w:val=""/>
      <w:lvlJc w:val="left"/>
      <w:pPr>
        <w:ind w:left="825" w:hanging="360"/>
      </w:pPr>
      <w:rPr>
        <w:rFonts w:ascii="Symbol" w:eastAsia="Symbol" w:hAnsi="Symbol" w:cs="Symbol" w:hint="default"/>
        <w:b w:val="0"/>
        <w:bCs w:val="0"/>
        <w:i w:val="0"/>
        <w:iCs w:val="0"/>
        <w:w w:val="99"/>
        <w:sz w:val="20"/>
        <w:szCs w:val="20"/>
        <w:lang w:val="en-US" w:eastAsia="en-US" w:bidi="ar-SA"/>
      </w:rPr>
    </w:lvl>
    <w:lvl w:ilvl="1" w:tplc="5B10EFEC">
      <w:numFmt w:val="bullet"/>
      <w:lvlText w:val="•"/>
      <w:lvlJc w:val="left"/>
      <w:pPr>
        <w:ind w:left="1601" w:hanging="360"/>
      </w:pPr>
      <w:rPr>
        <w:rFonts w:hint="default"/>
        <w:lang w:val="en-US" w:eastAsia="en-US" w:bidi="ar-SA"/>
      </w:rPr>
    </w:lvl>
    <w:lvl w:ilvl="2" w:tplc="E494B01E">
      <w:numFmt w:val="bullet"/>
      <w:lvlText w:val="•"/>
      <w:lvlJc w:val="left"/>
      <w:pPr>
        <w:ind w:left="2382" w:hanging="360"/>
      </w:pPr>
      <w:rPr>
        <w:rFonts w:hint="default"/>
        <w:lang w:val="en-US" w:eastAsia="en-US" w:bidi="ar-SA"/>
      </w:rPr>
    </w:lvl>
    <w:lvl w:ilvl="3" w:tplc="FC5A9558">
      <w:numFmt w:val="bullet"/>
      <w:lvlText w:val="•"/>
      <w:lvlJc w:val="left"/>
      <w:pPr>
        <w:ind w:left="3163" w:hanging="360"/>
      </w:pPr>
      <w:rPr>
        <w:rFonts w:hint="default"/>
        <w:lang w:val="en-US" w:eastAsia="en-US" w:bidi="ar-SA"/>
      </w:rPr>
    </w:lvl>
    <w:lvl w:ilvl="4" w:tplc="C560B10C">
      <w:numFmt w:val="bullet"/>
      <w:lvlText w:val="•"/>
      <w:lvlJc w:val="left"/>
      <w:pPr>
        <w:ind w:left="3944" w:hanging="360"/>
      </w:pPr>
      <w:rPr>
        <w:rFonts w:hint="default"/>
        <w:lang w:val="en-US" w:eastAsia="en-US" w:bidi="ar-SA"/>
      </w:rPr>
    </w:lvl>
    <w:lvl w:ilvl="5" w:tplc="89E48140">
      <w:numFmt w:val="bullet"/>
      <w:lvlText w:val="•"/>
      <w:lvlJc w:val="left"/>
      <w:pPr>
        <w:ind w:left="4726" w:hanging="360"/>
      </w:pPr>
      <w:rPr>
        <w:rFonts w:hint="default"/>
        <w:lang w:val="en-US" w:eastAsia="en-US" w:bidi="ar-SA"/>
      </w:rPr>
    </w:lvl>
    <w:lvl w:ilvl="6" w:tplc="D792BD18">
      <w:numFmt w:val="bullet"/>
      <w:lvlText w:val="•"/>
      <w:lvlJc w:val="left"/>
      <w:pPr>
        <w:ind w:left="5507" w:hanging="360"/>
      </w:pPr>
      <w:rPr>
        <w:rFonts w:hint="default"/>
        <w:lang w:val="en-US" w:eastAsia="en-US" w:bidi="ar-SA"/>
      </w:rPr>
    </w:lvl>
    <w:lvl w:ilvl="7" w:tplc="BEDCADD0">
      <w:numFmt w:val="bullet"/>
      <w:lvlText w:val="•"/>
      <w:lvlJc w:val="left"/>
      <w:pPr>
        <w:ind w:left="6288" w:hanging="360"/>
      </w:pPr>
      <w:rPr>
        <w:rFonts w:hint="default"/>
        <w:lang w:val="en-US" w:eastAsia="en-US" w:bidi="ar-SA"/>
      </w:rPr>
    </w:lvl>
    <w:lvl w:ilvl="8" w:tplc="A5E267C6">
      <w:numFmt w:val="bullet"/>
      <w:lvlText w:val="•"/>
      <w:lvlJc w:val="left"/>
      <w:pPr>
        <w:ind w:left="7069" w:hanging="360"/>
      </w:pPr>
      <w:rPr>
        <w:rFonts w:hint="default"/>
        <w:lang w:val="en-US" w:eastAsia="en-US" w:bidi="ar-SA"/>
      </w:rPr>
    </w:lvl>
  </w:abstractNum>
  <w:abstractNum w:abstractNumId="37" w15:restartNumberingAfterBreak="0">
    <w:nsid w:val="6DD71B33"/>
    <w:multiLevelType w:val="hybridMultilevel"/>
    <w:tmpl w:val="4E3494D8"/>
    <w:lvl w:ilvl="0" w:tplc="BD4C9A50">
      <w:start w:val="1"/>
      <w:numFmt w:val="bullet"/>
      <w:lvlText w:val="o"/>
      <w:lvlJc w:val="left"/>
      <w:pPr>
        <w:ind w:left="720" w:hanging="360"/>
      </w:pPr>
      <w:rPr>
        <w:rFonts w:ascii="Courier New" w:hAnsi="Courier New" w:cs="Courier New" w:hint="default"/>
        <w:b w:val="0"/>
        <w:bCs w:val="0"/>
        <w:color w:val="auto"/>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3335AF"/>
    <w:multiLevelType w:val="hybridMultilevel"/>
    <w:tmpl w:val="40F8F3A4"/>
    <w:lvl w:ilvl="0" w:tplc="A0902F16">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D1ADE"/>
    <w:multiLevelType w:val="hybridMultilevel"/>
    <w:tmpl w:val="2EA017E4"/>
    <w:lvl w:ilvl="0" w:tplc="5AF62498">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4294B6E8">
      <w:numFmt w:val="bullet"/>
      <w:lvlText w:val="•"/>
      <w:lvlJc w:val="left"/>
      <w:pPr>
        <w:ind w:left="1601" w:hanging="360"/>
      </w:pPr>
      <w:rPr>
        <w:rFonts w:hint="default"/>
        <w:lang w:val="en-US" w:eastAsia="en-US" w:bidi="ar-SA"/>
      </w:rPr>
    </w:lvl>
    <w:lvl w:ilvl="2" w:tplc="9B847C90">
      <w:numFmt w:val="bullet"/>
      <w:lvlText w:val="•"/>
      <w:lvlJc w:val="left"/>
      <w:pPr>
        <w:ind w:left="2382" w:hanging="360"/>
      </w:pPr>
      <w:rPr>
        <w:rFonts w:hint="default"/>
        <w:lang w:val="en-US" w:eastAsia="en-US" w:bidi="ar-SA"/>
      </w:rPr>
    </w:lvl>
    <w:lvl w:ilvl="3" w:tplc="20445746">
      <w:numFmt w:val="bullet"/>
      <w:lvlText w:val="•"/>
      <w:lvlJc w:val="left"/>
      <w:pPr>
        <w:ind w:left="3163" w:hanging="360"/>
      </w:pPr>
      <w:rPr>
        <w:rFonts w:hint="default"/>
        <w:lang w:val="en-US" w:eastAsia="en-US" w:bidi="ar-SA"/>
      </w:rPr>
    </w:lvl>
    <w:lvl w:ilvl="4" w:tplc="98DCA478">
      <w:numFmt w:val="bullet"/>
      <w:lvlText w:val="•"/>
      <w:lvlJc w:val="left"/>
      <w:pPr>
        <w:ind w:left="3944" w:hanging="360"/>
      </w:pPr>
      <w:rPr>
        <w:rFonts w:hint="default"/>
        <w:lang w:val="en-US" w:eastAsia="en-US" w:bidi="ar-SA"/>
      </w:rPr>
    </w:lvl>
    <w:lvl w:ilvl="5" w:tplc="0608C9A2">
      <w:numFmt w:val="bullet"/>
      <w:lvlText w:val="•"/>
      <w:lvlJc w:val="left"/>
      <w:pPr>
        <w:ind w:left="4726" w:hanging="360"/>
      </w:pPr>
      <w:rPr>
        <w:rFonts w:hint="default"/>
        <w:lang w:val="en-US" w:eastAsia="en-US" w:bidi="ar-SA"/>
      </w:rPr>
    </w:lvl>
    <w:lvl w:ilvl="6" w:tplc="ED8A8C88">
      <w:numFmt w:val="bullet"/>
      <w:lvlText w:val="•"/>
      <w:lvlJc w:val="left"/>
      <w:pPr>
        <w:ind w:left="5507" w:hanging="360"/>
      </w:pPr>
      <w:rPr>
        <w:rFonts w:hint="default"/>
        <w:lang w:val="en-US" w:eastAsia="en-US" w:bidi="ar-SA"/>
      </w:rPr>
    </w:lvl>
    <w:lvl w:ilvl="7" w:tplc="C3E0F2CA">
      <w:numFmt w:val="bullet"/>
      <w:lvlText w:val="•"/>
      <w:lvlJc w:val="left"/>
      <w:pPr>
        <w:ind w:left="6288" w:hanging="360"/>
      </w:pPr>
      <w:rPr>
        <w:rFonts w:hint="default"/>
        <w:lang w:val="en-US" w:eastAsia="en-US" w:bidi="ar-SA"/>
      </w:rPr>
    </w:lvl>
    <w:lvl w:ilvl="8" w:tplc="D110CC24">
      <w:numFmt w:val="bullet"/>
      <w:lvlText w:val="•"/>
      <w:lvlJc w:val="left"/>
      <w:pPr>
        <w:ind w:left="7069" w:hanging="360"/>
      </w:pPr>
      <w:rPr>
        <w:rFonts w:hint="default"/>
        <w:lang w:val="en-US" w:eastAsia="en-US" w:bidi="ar-SA"/>
      </w:rPr>
    </w:lvl>
  </w:abstractNum>
  <w:abstractNum w:abstractNumId="40" w15:restartNumberingAfterBreak="0">
    <w:nsid w:val="791D1C76"/>
    <w:multiLevelType w:val="hybridMultilevel"/>
    <w:tmpl w:val="124E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B38DD"/>
    <w:multiLevelType w:val="hybridMultilevel"/>
    <w:tmpl w:val="5DF85F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9D4D60"/>
    <w:multiLevelType w:val="hybridMultilevel"/>
    <w:tmpl w:val="47FC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97627">
    <w:abstractNumId w:val="14"/>
  </w:num>
  <w:num w:numId="2" w16cid:durableId="2133015394">
    <w:abstractNumId w:val="38"/>
  </w:num>
  <w:num w:numId="3" w16cid:durableId="651909931">
    <w:abstractNumId w:val="42"/>
  </w:num>
  <w:num w:numId="4" w16cid:durableId="102850516">
    <w:abstractNumId w:val="7"/>
  </w:num>
  <w:num w:numId="5" w16cid:durableId="1917549089">
    <w:abstractNumId w:val="16"/>
  </w:num>
  <w:num w:numId="6" w16cid:durableId="70391792">
    <w:abstractNumId w:val="32"/>
  </w:num>
  <w:num w:numId="7" w16cid:durableId="382874352">
    <w:abstractNumId w:val="39"/>
  </w:num>
  <w:num w:numId="8" w16cid:durableId="527258177">
    <w:abstractNumId w:val="3"/>
  </w:num>
  <w:num w:numId="9" w16cid:durableId="1683361728">
    <w:abstractNumId w:val="26"/>
  </w:num>
  <w:num w:numId="10" w16cid:durableId="1315600621">
    <w:abstractNumId w:val="36"/>
  </w:num>
  <w:num w:numId="11" w16cid:durableId="711268720">
    <w:abstractNumId w:val="11"/>
  </w:num>
  <w:num w:numId="12" w16cid:durableId="2087606093">
    <w:abstractNumId w:val="0"/>
  </w:num>
  <w:num w:numId="13" w16cid:durableId="224265124">
    <w:abstractNumId w:val="29"/>
  </w:num>
  <w:num w:numId="14" w16cid:durableId="946085738">
    <w:abstractNumId w:val="22"/>
  </w:num>
  <w:num w:numId="15" w16cid:durableId="465709572">
    <w:abstractNumId w:val="17"/>
  </w:num>
  <w:num w:numId="16" w16cid:durableId="736822946">
    <w:abstractNumId w:val="15"/>
  </w:num>
  <w:num w:numId="17" w16cid:durableId="762263813">
    <w:abstractNumId w:val="19"/>
  </w:num>
  <w:num w:numId="18" w16cid:durableId="466625169">
    <w:abstractNumId w:val="23"/>
  </w:num>
  <w:num w:numId="19" w16cid:durableId="1011957862">
    <w:abstractNumId w:val="28"/>
  </w:num>
  <w:num w:numId="20" w16cid:durableId="596403296">
    <w:abstractNumId w:val="34"/>
  </w:num>
  <w:num w:numId="21" w16cid:durableId="1867715049">
    <w:abstractNumId w:val="24"/>
  </w:num>
  <w:num w:numId="22" w16cid:durableId="1311866691">
    <w:abstractNumId w:val="41"/>
  </w:num>
  <w:num w:numId="23" w16cid:durableId="1238127029">
    <w:abstractNumId w:val="18"/>
  </w:num>
  <w:num w:numId="24" w16cid:durableId="57629792">
    <w:abstractNumId w:val="4"/>
  </w:num>
  <w:num w:numId="25" w16cid:durableId="1389768275">
    <w:abstractNumId w:val="27"/>
  </w:num>
  <w:num w:numId="26" w16cid:durableId="1837764681">
    <w:abstractNumId w:val="30"/>
  </w:num>
  <w:num w:numId="27" w16cid:durableId="246039179">
    <w:abstractNumId w:val="8"/>
  </w:num>
  <w:num w:numId="28" w16cid:durableId="2029793952">
    <w:abstractNumId w:val="31"/>
  </w:num>
  <w:num w:numId="29" w16cid:durableId="569461043">
    <w:abstractNumId w:val="35"/>
  </w:num>
  <w:num w:numId="30" w16cid:durableId="2085755032">
    <w:abstractNumId w:val="12"/>
  </w:num>
  <w:num w:numId="31" w16cid:durableId="1894922137">
    <w:abstractNumId w:val="10"/>
  </w:num>
  <w:num w:numId="32" w16cid:durableId="401635958">
    <w:abstractNumId w:val="33"/>
  </w:num>
  <w:num w:numId="33" w16cid:durableId="1906649015">
    <w:abstractNumId w:val="13"/>
  </w:num>
  <w:num w:numId="34" w16cid:durableId="1588073219">
    <w:abstractNumId w:val="5"/>
  </w:num>
  <w:num w:numId="35" w16cid:durableId="1871723635">
    <w:abstractNumId w:val="21"/>
  </w:num>
  <w:num w:numId="36" w16cid:durableId="219560585">
    <w:abstractNumId w:val="2"/>
  </w:num>
  <w:num w:numId="37" w16cid:durableId="491995341">
    <w:abstractNumId w:val="37"/>
  </w:num>
  <w:num w:numId="38" w16cid:durableId="1296302089">
    <w:abstractNumId w:val="6"/>
  </w:num>
  <w:num w:numId="39" w16cid:durableId="1057632537">
    <w:abstractNumId w:val="20"/>
  </w:num>
  <w:num w:numId="40" w16cid:durableId="1638759298">
    <w:abstractNumId w:val="40"/>
  </w:num>
  <w:num w:numId="41" w16cid:durableId="1453206153">
    <w:abstractNumId w:val="1"/>
  </w:num>
  <w:num w:numId="42" w16cid:durableId="347145612">
    <w:abstractNumId w:val="25"/>
  </w:num>
  <w:num w:numId="43" w16cid:durableId="6614712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6A"/>
    <w:rsid w:val="00000198"/>
    <w:rsid w:val="00002DE3"/>
    <w:rsid w:val="00004B85"/>
    <w:rsid w:val="00004DCF"/>
    <w:rsid w:val="00004E50"/>
    <w:rsid w:val="000054B3"/>
    <w:rsid w:val="0000575B"/>
    <w:rsid w:val="00005A87"/>
    <w:rsid w:val="0000650D"/>
    <w:rsid w:val="00010739"/>
    <w:rsid w:val="00010FCB"/>
    <w:rsid w:val="00013703"/>
    <w:rsid w:val="00013A1E"/>
    <w:rsid w:val="00015661"/>
    <w:rsid w:val="0001591E"/>
    <w:rsid w:val="00016804"/>
    <w:rsid w:val="00016885"/>
    <w:rsid w:val="000176E5"/>
    <w:rsid w:val="00017BF3"/>
    <w:rsid w:val="00020CC3"/>
    <w:rsid w:val="00022B0E"/>
    <w:rsid w:val="00023939"/>
    <w:rsid w:val="000239D5"/>
    <w:rsid w:val="00024C22"/>
    <w:rsid w:val="00027C53"/>
    <w:rsid w:val="00030B00"/>
    <w:rsid w:val="000315E3"/>
    <w:rsid w:val="0003191D"/>
    <w:rsid w:val="0003231A"/>
    <w:rsid w:val="00033153"/>
    <w:rsid w:val="00033DA5"/>
    <w:rsid w:val="0003494B"/>
    <w:rsid w:val="00034FC3"/>
    <w:rsid w:val="0003594D"/>
    <w:rsid w:val="000370E6"/>
    <w:rsid w:val="00037B22"/>
    <w:rsid w:val="0004038E"/>
    <w:rsid w:val="000404BF"/>
    <w:rsid w:val="0004218F"/>
    <w:rsid w:val="00043C95"/>
    <w:rsid w:val="000445AD"/>
    <w:rsid w:val="0004475C"/>
    <w:rsid w:val="000448E2"/>
    <w:rsid w:val="00050E98"/>
    <w:rsid w:val="000514EF"/>
    <w:rsid w:val="000529B6"/>
    <w:rsid w:val="00052FE6"/>
    <w:rsid w:val="000530DF"/>
    <w:rsid w:val="00054104"/>
    <w:rsid w:val="00054FE5"/>
    <w:rsid w:val="00055D15"/>
    <w:rsid w:val="000565F9"/>
    <w:rsid w:val="000566D6"/>
    <w:rsid w:val="00056912"/>
    <w:rsid w:val="00056B1C"/>
    <w:rsid w:val="00056D66"/>
    <w:rsid w:val="0006118D"/>
    <w:rsid w:val="00063493"/>
    <w:rsid w:val="0006378F"/>
    <w:rsid w:val="0006471E"/>
    <w:rsid w:val="00065B46"/>
    <w:rsid w:val="00066582"/>
    <w:rsid w:val="000670E1"/>
    <w:rsid w:val="00067333"/>
    <w:rsid w:val="0007139C"/>
    <w:rsid w:val="0007182B"/>
    <w:rsid w:val="00071C61"/>
    <w:rsid w:val="00073D31"/>
    <w:rsid w:val="0007490F"/>
    <w:rsid w:val="00074D53"/>
    <w:rsid w:val="000754CC"/>
    <w:rsid w:val="000757E8"/>
    <w:rsid w:val="000771C4"/>
    <w:rsid w:val="00077AB8"/>
    <w:rsid w:val="00081DF8"/>
    <w:rsid w:val="00082670"/>
    <w:rsid w:val="00082DDC"/>
    <w:rsid w:val="00083EE6"/>
    <w:rsid w:val="0008441F"/>
    <w:rsid w:val="00084BE6"/>
    <w:rsid w:val="00085BD5"/>
    <w:rsid w:val="000862F0"/>
    <w:rsid w:val="00092FD4"/>
    <w:rsid w:val="00093AAC"/>
    <w:rsid w:val="000943E7"/>
    <w:rsid w:val="0009510F"/>
    <w:rsid w:val="0009581F"/>
    <w:rsid w:val="00095CD1"/>
    <w:rsid w:val="000966D4"/>
    <w:rsid w:val="00096FBD"/>
    <w:rsid w:val="000A006E"/>
    <w:rsid w:val="000A0F90"/>
    <w:rsid w:val="000A1B31"/>
    <w:rsid w:val="000A21C0"/>
    <w:rsid w:val="000A374C"/>
    <w:rsid w:val="000A5827"/>
    <w:rsid w:val="000A6BDA"/>
    <w:rsid w:val="000A6DA4"/>
    <w:rsid w:val="000A6F19"/>
    <w:rsid w:val="000A7082"/>
    <w:rsid w:val="000A758D"/>
    <w:rsid w:val="000A7F2A"/>
    <w:rsid w:val="000B10BE"/>
    <w:rsid w:val="000B11AD"/>
    <w:rsid w:val="000B1FAC"/>
    <w:rsid w:val="000B2239"/>
    <w:rsid w:val="000B2680"/>
    <w:rsid w:val="000B295B"/>
    <w:rsid w:val="000B49E3"/>
    <w:rsid w:val="000B5DC9"/>
    <w:rsid w:val="000B616B"/>
    <w:rsid w:val="000B6B9C"/>
    <w:rsid w:val="000B773A"/>
    <w:rsid w:val="000C2FF2"/>
    <w:rsid w:val="000C2FFA"/>
    <w:rsid w:val="000C3ABD"/>
    <w:rsid w:val="000C3AE0"/>
    <w:rsid w:val="000C4A33"/>
    <w:rsid w:val="000C5C45"/>
    <w:rsid w:val="000C7417"/>
    <w:rsid w:val="000C774D"/>
    <w:rsid w:val="000D250D"/>
    <w:rsid w:val="000D2D35"/>
    <w:rsid w:val="000D3672"/>
    <w:rsid w:val="000D506E"/>
    <w:rsid w:val="000D6C69"/>
    <w:rsid w:val="000E07DD"/>
    <w:rsid w:val="000E0995"/>
    <w:rsid w:val="000E1373"/>
    <w:rsid w:val="000E22E6"/>
    <w:rsid w:val="000E2A45"/>
    <w:rsid w:val="000E384E"/>
    <w:rsid w:val="000E4081"/>
    <w:rsid w:val="000E496E"/>
    <w:rsid w:val="000E5C6A"/>
    <w:rsid w:val="000E6DF1"/>
    <w:rsid w:val="000E7022"/>
    <w:rsid w:val="000E7E0C"/>
    <w:rsid w:val="000F0046"/>
    <w:rsid w:val="000F0313"/>
    <w:rsid w:val="000F0766"/>
    <w:rsid w:val="000F0A9E"/>
    <w:rsid w:val="000F2920"/>
    <w:rsid w:val="000F47DF"/>
    <w:rsid w:val="000F50C0"/>
    <w:rsid w:val="000F597D"/>
    <w:rsid w:val="00101124"/>
    <w:rsid w:val="001023AF"/>
    <w:rsid w:val="00102AE7"/>
    <w:rsid w:val="001045C8"/>
    <w:rsid w:val="00104A76"/>
    <w:rsid w:val="00104BCB"/>
    <w:rsid w:val="00105276"/>
    <w:rsid w:val="00105C08"/>
    <w:rsid w:val="001106AF"/>
    <w:rsid w:val="00110E5F"/>
    <w:rsid w:val="001114FC"/>
    <w:rsid w:val="001133CE"/>
    <w:rsid w:val="0011354D"/>
    <w:rsid w:val="00113C24"/>
    <w:rsid w:val="00114859"/>
    <w:rsid w:val="00114BBC"/>
    <w:rsid w:val="00115EFA"/>
    <w:rsid w:val="00116014"/>
    <w:rsid w:val="00116F87"/>
    <w:rsid w:val="001170FD"/>
    <w:rsid w:val="00120327"/>
    <w:rsid w:val="00120B6A"/>
    <w:rsid w:val="00120EF0"/>
    <w:rsid w:val="00121F32"/>
    <w:rsid w:val="001229FD"/>
    <w:rsid w:val="00122B8D"/>
    <w:rsid w:val="00122D26"/>
    <w:rsid w:val="0012364E"/>
    <w:rsid w:val="00123B9B"/>
    <w:rsid w:val="00123BAF"/>
    <w:rsid w:val="00123CB9"/>
    <w:rsid w:val="0012460D"/>
    <w:rsid w:val="0012468A"/>
    <w:rsid w:val="00125AA1"/>
    <w:rsid w:val="00125C95"/>
    <w:rsid w:val="001264DA"/>
    <w:rsid w:val="00127967"/>
    <w:rsid w:val="001303BF"/>
    <w:rsid w:val="001314D0"/>
    <w:rsid w:val="0013225A"/>
    <w:rsid w:val="00133610"/>
    <w:rsid w:val="0013389D"/>
    <w:rsid w:val="00134875"/>
    <w:rsid w:val="00134C16"/>
    <w:rsid w:val="00136085"/>
    <w:rsid w:val="0013620C"/>
    <w:rsid w:val="001366F7"/>
    <w:rsid w:val="001370E3"/>
    <w:rsid w:val="001373AD"/>
    <w:rsid w:val="00137D04"/>
    <w:rsid w:val="00137FD5"/>
    <w:rsid w:val="00144153"/>
    <w:rsid w:val="00144E57"/>
    <w:rsid w:val="00145D4C"/>
    <w:rsid w:val="0014686D"/>
    <w:rsid w:val="00147D32"/>
    <w:rsid w:val="001503A3"/>
    <w:rsid w:val="00150C48"/>
    <w:rsid w:val="00152071"/>
    <w:rsid w:val="001524A1"/>
    <w:rsid w:val="0015292F"/>
    <w:rsid w:val="00152C01"/>
    <w:rsid w:val="00152C2E"/>
    <w:rsid w:val="001546C0"/>
    <w:rsid w:val="00155739"/>
    <w:rsid w:val="0015603F"/>
    <w:rsid w:val="00156110"/>
    <w:rsid w:val="001562F1"/>
    <w:rsid w:val="00157570"/>
    <w:rsid w:val="00160844"/>
    <w:rsid w:val="00160A47"/>
    <w:rsid w:val="00161975"/>
    <w:rsid w:val="00162800"/>
    <w:rsid w:val="00162FCF"/>
    <w:rsid w:val="0016373D"/>
    <w:rsid w:val="00167E4B"/>
    <w:rsid w:val="00170DE0"/>
    <w:rsid w:val="00170FD6"/>
    <w:rsid w:val="00171BE1"/>
    <w:rsid w:val="001727DA"/>
    <w:rsid w:val="00173A5A"/>
    <w:rsid w:val="00174F0B"/>
    <w:rsid w:val="00175FE2"/>
    <w:rsid w:val="00180246"/>
    <w:rsid w:val="00180A6F"/>
    <w:rsid w:val="0018272C"/>
    <w:rsid w:val="001855BB"/>
    <w:rsid w:val="00186392"/>
    <w:rsid w:val="00187320"/>
    <w:rsid w:val="00187D2E"/>
    <w:rsid w:val="00187D82"/>
    <w:rsid w:val="00187F59"/>
    <w:rsid w:val="00190CBA"/>
    <w:rsid w:val="00191828"/>
    <w:rsid w:val="001922D1"/>
    <w:rsid w:val="0019244F"/>
    <w:rsid w:val="00193DA3"/>
    <w:rsid w:val="0019462C"/>
    <w:rsid w:val="001952E4"/>
    <w:rsid w:val="00195F9F"/>
    <w:rsid w:val="0019642F"/>
    <w:rsid w:val="0019701E"/>
    <w:rsid w:val="0019747A"/>
    <w:rsid w:val="00197DAA"/>
    <w:rsid w:val="001A0B52"/>
    <w:rsid w:val="001A101E"/>
    <w:rsid w:val="001A14A4"/>
    <w:rsid w:val="001A19CE"/>
    <w:rsid w:val="001A2E7A"/>
    <w:rsid w:val="001A371E"/>
    <w:rsid w:val="001A4E61"/>
    <w:rsid w:val="001A53CA"/>
    <w:rsid w:val="001A6988"/>
    <w:rsid w:val="001A7102"/>
    <w:rsid w:val="001B059F"/>
    <w:rsid w:val="001B0F5F"/>
    <w:rsid w:val="001B2392"/>
    <w:rsid w:val="001B2F18"/>
    <w:rsid w:val="001B5A25"/>
    <w:rsid w:val="001B7291"/>
    <w:rsid w:val="001B7C59"/>
    <w:rsid w:val="001C0B8B"/>
    <w:rsid w:val="001C1107"/>
    <w:rsid w:val="001C19B3"/>
    <w:rsid w:val="001C32AD"/>
    <w:rsid w:val="001C3588"/>
    <w:rsid w:val="001C4178"/>
    <w:rsid w:val="001C4915"/>
    <w:rsid w:val="001C66E6"/>
    <w:rsid w:val="001C6F4E"/>
    <w:rsid w:val="001C6F7F"/>
    <w:rsid w:val="001C77BB"/>
    <w:rsid w:val="001D0027"/>
    <w:rsid w:val="001D08FB"/>
    <w:rsid w:val="001D0960"/>
    <w:rsid w:val="001D098B"/>
    <w:rsid w:val="001D1291"/>
    <w:rsid w:val="001D132A"/>
    <w:rsid w:val="001D1748"/>
    <w:rsid w:val="001D336B"/>
    <w:rsid w:val="001D376E"/>
    <w:rsid w:val="001D40D7"/>
    <w:rsid w:val="001D423C"/>
    <w:rsid w:val="001D4D04"/>
    <w:rsid w:val="001D6B3C"/>
    <w:rsid w:val="001D6B99"/>
    <w:rsid w:val="001D7B63"/>
    <w:rsid w:val="001E1105"/>
    <w:rsid w:val="001E1EA2"/>
    <w:rsid w:val="001E3E43"/>
    <w:rsid w:val="001E41A4"/>
    <w:rsid w:val="001E793C"/>
    <w:rsid w:val="001E7BD3"/>
    <w:rsid w:val="001F1CB6"/>
    <w:rsid w:val="001F1D90"/>
    <w:rsid w:val="001F328E"/>
    <w:rsid w:val="001F3426"/>
    <w:rsid w:val="001F6330"/>
    <w:rsid w:val="001F650C"/>
    <w:rsid w:val="001F6CCD"/>
    <w:rsid w:val="001F7184"/>
    <w:rsid w:val="001F72E4"/>
    <w:rsid w:val="001F7794"/>
    <w:rsid w:val="00200A2E"/>
    <w:rsid w:val="0020327C"/>
    <w:rsid w:val="002036B3"/>
    <w:rsid w:val="00203910"/>
    <w:rsid w:val="00204C46"/>
    <w:rsid w:val="00205665"/>
    <w:rsid w:val="00205EF8"/>
    <w:rsid w:val="00210489"/>
    <w:rsid w:val="002105E7"/>
    <w:rsid w:val="00211771"/>
    <w:rsid w:val="00211FEA"/>
    <w:rsid w:val="002126D7"/>
    <w:rsid w:val="00212873"/>
    <w:rsid w:val="002128BB"/>
    <w:rsid w:val="00213B40"/>
    <w:rsid w:val="00214BAF"/>
    <w:rsid w:val="00217A7A"/>
    <w:rsid w:val="00220300"/>
    <w:rsid w:val="00223D5E"/>
    <w:rsid w:val="00224062"/>
    <w:rsid w:val="002240CD"/>
    <w:rsid w:val="0022528C"/>
    <w:rsid w:val="002261CD"/>
    <w:rsid w:val="00227D19"/>
    <w:rsid w:val="00231BA0"/>
    <w:rsid w:val="00232519"/>
    <w:rsid w:val="00232702"/>
    <w:rsid w:val="00232AA1"/>
    <w:rsid w:val="00232EB2"/>
    <w:rsid w:val="002337D6"/>
    <w:rsid w:val="00233E8F"/>
    <w:rsid w:val="002352FF"/>
    <w:rsid w:val="002354BD"/>
    <w:rsid w:val="00236692"/>
    <w:rsid w:val="0023767A"/>
    <w:rsid w:val="00241510"/>
    <w:rsid w:val="002423DB"/>
    <w:rsid w:val="002426C8"/>
    <w:rsid w:val="00242BE0"/>
    <w:rsid w:val="002433EC"/>
    <w:rsid w:val="00243BA2"/>
    <w:rsid w:val="00244EB7"/>
    <w:rsid w:val="00247989"/>
    <w:rsid w:val="00247F69"/>
    <w:rsid w:val="002522C4"/>
    <w:rsid w:val="00254557"/>
    <w:rsid w:val="00254A1B"/>
    <w:rsid w:val="00256D9F"/>
    <w:rsid w:val="00260C73"/>
    <w:rsid w:val="00260F9C"/>
    <w:rsid w:val="002632B3"/>
    <w:rsid w:val="00263394"/>
    <w:rsid w:val="0026412F"/>
    <w:rsid w:val="0026421B"/>
    <w:rsid w:val="00264983"/>
    <w:rsid w:val="00264B1B"/>
    <w:rsid w:val="00264B69"/>
    <w:rsid w:val="00266337"/>
    <w:rsid w:val="00271954"/>
    <w:rsid w:val="00274EFA"/>
    <w:rsid w:val="00274F4B"/>
    <w:rsid w:val="00277C27"/>
    <w:rsid w:val="00280265"/>
    <w:rsid w:val="002829AB"/>
    <w:rsid w:val="00282B3C"/>
    <w:rsid w:val="0028350D"/>
    <w:rsid w:val="00283A6E"/>
    <w:rsid w:val="00284E5A"/>
    <w:rsid w:val="00284E5E"/>
    <w:rsid w:val="00286F60"/>
    <w:rsid w:val="002873F7"/>
    <w:rsid w:val="00287F1C"/>
    <w:rsid w:val="0029099D"/>
    <w:rsid w:val="00291A2D"/>
    <w:rsid w:val="002927C1"/>
    <w:rsid w:val="0029359A"/>
    <w:rsid w:val="0029438D"/>
    <w:rsid w:val="0029449C"/>
    <w:rsid w:val="00294A74"/>
    <w:rsid w:val="00296474"/>
    <w:rsid w:val="0029743C"/>
    <w:rsid w:val="00297CAB"/>
    <w:rsid w:val="002A055D"/>
    <w:rsid w:val="002A14F4"/>
    <w:rsid w:val="002A1B1E"/>
    <w:rsid w:val="002A253C"/>
    <w:rsid w:val="002A4457"/>
    <w:rsid w:val="002A4BE9"/>
    <w:rsid w:val="002A79D0"/>
    <w:rsid w:val="002A79FD"/>
    <w:rsid w:val="002B0894"/>
    <w:rsid w:val="002B28F2"/>
    <w:rsid w:val="002B2E16"/>
    <w:rsid w:val="002B408E"/>
    <w:rsid w:val="002B4EB0"/>
    <w:rsid w:val="002B519E"/>
    <w:rsid w:val="002B71B1"/>
    <w:rsid w:val="002C12F3"/>
    <w:rsid w:val="002C216D"/>
    <w:rsid w:val="002C33CC"/>
    <w:rsid w:val="002C3ED1"/>
    <w:rsid w:val="002C6A72"/>
    <w:rsid w:val="002D2C8F"/>
    <w:rsid w:val="002D3618"/>
    <w:rsid w:val="002D4DB2"/>
    <w:rsid w:val="002D51EF"/>
    <w:rsid w:val="002D604E"/>
    <w:rsid w:val="002E1250"/>
    <w:rsid w:val="002E1317"/>
    <w:rsid w:val="002E33D2"/>
    <w:rsid w:val="002E3949"/>
    <w:rsid w:val="002E3D6D"/>
    <w:rsid w:val="002E550D"/>
    <w:rsid w:val="002E5F8C"/>
    <w:rsid w:val="002E65AF"/>
    <w:rsid w:val="002E6702"/>
    <w:rsid w:val="002E6A88"/>
    <w:rsid w:val="002E6B4A"/>
    <w:rsid w:val="002E74A4"/>
    <w:rsid w:val="002F120F"/>
    <w:rsid w:val="002F14C7"/>
    <w:rsid w:val="002F1706"/>
    <w:rsid w:val="002F2054"/>
    <w:rsid w:val="002F29EE"/>
    <w:rsid w:val="002F384A"/>
    <w:rsid w:val="002F46BF"/>
    <w:rsid w:val="002F5E08"/>
    <w:rsid w:val="002F6242"/>
    <w:rsid w:val="002F63BD"/>
    <w:rsid w:val="002F7293"/>
    <w:rsid w:val="002F7858"/>
    <w:rsid w:val="002F7E48"/>
    <w:rsid w:val="00303F0B"/>
    <w:rsid w:val="00304F19"/>
    <w:rsid w:val="00305182"/>
    <w:rsid w:val="003057D5"/>
    <w:rsid w:val="00306520"/>
    <w:rsid w:val="003065F3"/>
    <w:rsid w:val="00306656"/>
    <w:rsid w:val="00306CED"/>
    <w:rsid w:val="00307774"/>
    <w:rsid w:val="00310CEC"/>
    <w:rsid w:val="00313479"/>
    <w:rsid w:val="00315D58"/>
    <w:rsid w:val="00317165"/>
    <w:rsid w:val="0032068B"/>
    <w:rsid w:val="00322827"/>
    <w:rsid w:val="00323851"/>
    <w:rsid w:val="003239E2"/>
    <w:rsid w:val="00323D04"/>
    <w:rsid w:val="003252A6"/>
    <w:rsid w:val="00325FBE"/>
    <w:rsid w:val="00326433"/>
    <w:rsid w:val="0032659D"/>
    <w:rsid w:val="003273C6"/>
    <w:rsid w:val="00327788"/>
    <w:rsid w:val="00330349"/>
    <w:rsid w:val="003308A9"/>
    <w:rsid w:val="00330C8F"/>
    <w:rsid w:val="0033199E"/>
    <w:rsid w:val="0033242B"/>
    <w:rsid w:val="00332D4B"/>
    <w:rsid w:val="00332DAA"/>
    <w:rsid w:val="00334B3A"/>
    <w:rsid w:val="0033576C"/>
    <w:rsid w:val="003359FB"/>
    <w:rsid w:val="00335A79"/>
    <w:rsid w:val="00336317"/>
    <w:rsid w:val="00336F2B"/>
    <w:rsid w:val="00337FB5"/>
    <w:rsid w:val="003404AC"/>
    <w:rsid w:val="00340D20"/>
    <w:rsid w:val="00342417"/>
    <w:rsid w:val="003440FE"/>
    <w:rsid w:val="003463D9"/>
    <w:rsid w:val="00346803"/>
    <w:rsid w:val="00347EE5"/>
    <w:rsid w:val="0035087F"/>
    <w:rsid w:val="0035234C"/>
    <w:rsid w:val="00353588"/>
    <w:rsid w:val="003535D5"/>
    <w:rsid w:val="0035393F"/>
    <w:rsid w:val="003557AC"/>
    <w:rsid w:val="00355BC6"/>
    <w:rsid w:val="00356A8B"/>
    <w:rsid w:val="00357C6F"/>
    <w:rsid w:val="00360207"/>
    <w:rsid w:val="003604DD"/>
    <w:rsid w:val="00360E16"/>
    <w:rsid w:val="00361027"/>
    <w:rsid w:val="00361C7E"/>
    <w:rsid w:val="003636B2"/>
    <w:rsid w:val="0036558F"/>
    <w:rsid w:val="00366F08"/>
    <w:rsid w:val="003711E5"/>
    <w:rsid w:val="003714A9"/>
    <w:rsid w:val="00371684"/>
    <w:rsid w:val="00371923"/>
    <w:rsid w:val="00371BF6"/>
    <w:rsid w:val="00372495"/>
    <w:rsid w:val="00372603"/>
    <w:rsid w:val="00372C69"/>
    <w:rsid w:val="00372C95"/>
    <w:rsid w:val="00372F90"/>
    <w:rsid w:val="0037546F"/>
    <w:rsid w:val="00375702"/>
    <w:rsid w:val="00376103"/>
    <w:rsid w:val="00376A48"/>
    <w:rsid w:val="00377162"/>
    <w:rsid w:val="00377271"/>
    <w:rsid w:val="00381218"/>
    <w:rsid w:val="0038275B"/>
    <w:rsid w:val="00384C41"/>
    <w:rsid w:val="00385AF3"/>
    <w:rsid w:val="00386231"/>
    <w:rsid w:val="0038648B"/>
    <w:rsid w:val="003868AA"/>
    <w:rsid w:val="003875B3"/>
    <w:rsid w:val="003877D4"/>
    <w:rsid w:val="00387AEB"/>
    <w:rsid w:val="00387B99"/>
    <w:rsid w:val="00390FA0"/>
    <w:rsid w:val="00391D42"/>
    <w:rsid w:val="00392931"/>
    <w:rsid w:val="003933DB"/>
    <w:rsid w:val="00394F50"/>
    <w:rsid w:val="003950B3"/>
    <w:rsid w:val="0039647B"/>
    <w:rsid w:val="003967CB"/>
    <w:rsid w:val="003A091E"/>
    <w:rsid w:val="003A0A2D"/>
    <w:rsid w:val="003A1186"/>
    <w:rsid w:val="003A1347"/>
    <w:rsid w:val="003A3181"/>
    <w:rsid w:val="003A4263"/>
    <w:rsid w:val="003A4DAB"/>
    <w:rsid w:val="003A67FA"/>
    <w:rsid w:val="003B1C57"/>
    <w:rsid w:val="003B2064"/>
    <w:rsid w:val="003B319A"/>
    <w:rsid w:val="003B393B"/>
    <w:rsid w:val="003B40AF"/>
    <w:rsid w:val="003B430B"/>
    <w:rsid w:val="003B4BF0"/>
    <w:rsid w:val="003B5CE5"/>
    <w:rsid w:val="003B5EFC"/>
    <w:rsid w:val="003B5FBD"/>
    <w:rsid w:val="003B6BB1"/>
    <w:rsid w:val="003B72E9"/>
    <w:rsid w:val="003C03E2"/>
    <w:rsid w:val="003C0517"/>
    <w:rsid w:val="003C09E1"/>
    <w:rsid w:val="003C0FEF"/>
    <w:rsid w:val="003C400D"/>
    <w:rsid w:val="003C44EE"/>
    <w:rsid w:val="003C4675"/>
    <w:rsid w:val="003C4C9F"/>
    <w:rsid w:val="003C53E9"/>
    <w:rsid w:val="003C5694"/>
    <w:rsid w:val="003C623A"/>
    <w:rsid w:val="003C7AE3"/>
    <w:rsid w:val="003D0653"/>
    <w:rsid w:val="003D19D6"/>
    <w:rsid w:val="003D543E"/>
    <w:rsid w:val="003D5600"/>
    <w:rsid w:val="003D57B5"/>
    <w:rsid w:val="003D629C"/>
    <w:rsid w:val="003D6C03"/>
    <w:rsid w:val="003E1BDC"/>
    <w:rsid w:val="003E1D0D"/>
    <w:rsid w:val="003E64C5"/>
    <w:rsid w:val="003F0345"/>
    <w:rsid w:val="003F0757"/>
    <w:rsid w:val="003F0C56"/>
    <w:rsid w:val="003F10D6"/>
    <w:rsid w:val="003F17D6"/>
    <w:rsid w:val="003F216E"/>
    <w:rsid w:val="003F284B"/>
    <w:rsid w:val="003F35AB"/>
    <w:rsid w:val="003F36D5"/>
    <w:rsid w:val="003F3C39"/>
    <w:rsid w:val="003F4F95"/>
    <w:rsid w:val="00402374"/>
    <w:rsid w:val="004028DB"/>
    <w:rsid w:val="004046DC"/>
    <w:rsid w:val="00405051"/>
    <w:rsid w:val="00405255"/>
    <w:rsid w:val="00405549"/>
    <w:rsid w:val="00405BC3"/>
    <w:rsid w:val="00405BF7"/>
    <w:rsid w:val="00406B97"/>
    <w:rsid w:val="00407363"/>
    <w:rsid w:val="0041112B"/>
    <w:rsid w:val="004120FF"/>
    <w:rsid w:val="004122DB"/>
    <w:rsid w:val="0041253F"/>
    <w:rsid w:val="00413046"/>
    <w:rsid w:val="0041319D"/>
    <w:rsid w:val="00413FC0"/>
    <w:rsid w:val="0041443C"/>
    <w:rsid w:val="00414735"/>
    <w:rsid w:val="004153F1"/>
    <w:rsid w:val="00417144"/>
    <w:rsid w:val="00417B04"/>
    <w:rsid w:val="00420679"/>
    <w:rsid w:val="00420A1E"/>
    <w:rsid w:val="00421415"/>
    <w:rsid w:val="00422AC2"/>
    <w:rsid w:val="00422ECF"/>
    <w:rsid w:val="0042474A"/>
    <w:rsid w:val="004253C8"/>
    <w:rsid w:val="00426907"/>
    <w:rsid w:val="00426908"/>
    <w:rsid w:val="00427528"/>
    <w:rsid w:val="00427DD7"/>
    <w:rsid w:val="00430242"/>
    <w:rsid w:val="00430D12"/>
    <w:rsid w:val="00431221"/>
    <w:rsid w:val="00432F53"/>
    <w:rsid w:val="004330B6"/>
    <w:rsid w:val="004337CB"/>
    <w:rsid w:val="0043455E"/>
    <w:rsid w:val="0043523A"/>
    <w:rsid w:val="00435615"/>
    <w:rsid w:val="004364E7"/>
    <w:rsid w:val="00437068"/>
    <w:rsid w:val="004406C6"/>
    <w:rsid w:val="0044283E"/>
    <w:rsid w:val="004434D1"/>
    <w:rsid w:val="0044391C"/>
    <w:rsid w:val="004442C3"/>
    <w:rsid w:val="00444E3B"/>
    <w:rsid w:val="0044728D"/>
    <w:rsid w:val="004475D7"/>
    <w:rsid w:val="00447A01"/>
    <w:rsid w:val="00451AF1"/>
    <w:rsid w:val="00451EC3"/>
    <w:rsid w:val="00452F49"/>
    <w:rsid w:val="00457722"/>
    <w:rsid w:val="004577F6"/>
    <w:rsid w:val="00460D62"/>
    <w:rsid w:val="004610AB"/>
    <w:rsid w:val="00461646"/>
    <w:rsid w:val="00462384"/>
    <w:rsid w:val="00462CCF"/>
    <w:rsid w:val="00462F39"/>
    <w:rsid w:val="004642AD"/>
    <w:rsid w:val="00464360"/>
    <w:rsid w:val="00464B58"/>
    <w:rsid w:val="00467937"/>
    <w:rsid w:val="00470864"/>
    <w:rsid w:val="00472809"/>
    <w:rsid w:val="00474426"/>
    <w:rsid w:val="00474489"/>
    <w:rsid w:val="00474EE0"/>
    <w:rsid w:val="00476855"/>
    <w:rsid w:val="00477330"/>
    <w:rsid w:val="004773DF"/>
    <w:rsid w:val="00483140"/>
    <w:rsid w:val="00483822"/>
    <w:rsid w:val="00483E84"/>
    <w:rsid w:val="004841E8"/>
    <w:rsid w:val="004851D5"/>
    <w:rsid w:val="004856EE"/>
    <w:rsid w:val="0048632D"/>
    <w:rsid w:val="00486466"/>
    <w:rsid w:val="004865E9"/>
    <w:rsid w:val="004867C5"/>
    <w:rsid w:val="00490768"/>
    <w:rsid w:val="00490CA6"/>
    <w:rsid w:val="0049118E"/>
    <w:rsid w:val="00492240"/>
    <w:rsid w:val="004930E8"/>
    <w:rsid w:val="00493B38"/>
    <w:rsid w:val="004940B9"/>
    <w:rsid w:val="004941DE"/>
    <w:rsid w:val="004951D2"/>
    <w:rsid w:val="00496CA1"/>
    <w:rsid w:val="00496DD1"/>
    <w:rsid w:val="00497453"/>
    <w:rsid w:val="00497769"/>
    <w:rsid w:val="004A016A"/>
    <w:rsid w:val="004A0D10"/>
    <w:rsid w:val="004A2237"/>
    <w:rsid w:val="004A2962"/>
    <w:rsid w:val="004A29EF"/>
    <w:rsid w:val="004A36A3"/>
    <w:rsid w:val="004A4A94"/>
    <w:rsid w:val="004A59E4"/>
    <w:rsid w:val="004A62DB"/>
    <w:rsid w:val="004B0613"/>
    <w:rsid w:val="004B1BDB"/>
    <w:rsid w:val="004B1EE6"/>
    <w:rsid w:val="004B2B02"/>
    <w:rsid w:val="004B2D53"/>
    <w:rsid w:val="004B3BDB"/>
    <w:rsid w:val="004B42A3"/>
    <w:rsid w:val="004B46B4"/>
    <w:rsid w:val="004B54F0"/>
    <w:rsid w:val="004B5E2B"/>
    <w:rsid w:val="004B6CF8"/>
    <w:rsid w:val="004B6D5F"/>
    <w:rsid w:val="004B6FDF"/>
    <w:rsid w:val="004B797C"/>
    <w:rsid w:val="004B7ACA"/>
    <w:rsid w:val="004C16C5"/>
    <w:rsid w:val="004C16E4"/>
    <w:rsid w:val="004C1919"/>
    <w:rsid w:val="004C1FBD"/>
    <w:rsid w:val="004C283A"/>
    <w:rsid w:val="004C4173"/>
    <w:rsid w:val="004C43AD"/>
    <w:rsid w:val="004C6135"/>
    <w:rsid w:val="004C6396"/>
    <w:rsid w:val="004C6635"/>
    <w:rsid w:val="004C671D"/>
    <w:rsid w:val="004C7780"/>
    <w:rsid w:val="004C78E8"/>
    <w:rsid w:val="004D070B"/>
    <w:rsid w:val="004D155E"/>
    <w:rsid w:val="004D3554"/>
    <w:rsid w:val="004D3770"/>
    <w:rsid w:val="004D4468"/>
    <w:rsid w:val="004D44BF"/>
    <w:rsid w:val="004D482B"/>
    <w:rsid w:val="004D58DA"/>
    <w:rsid w:val="004D716B"/>
    <w:rsid w:val="004E066D"/>
    <w:rsid w:val="004E1292"/>
    <w:rsid w:val="004E16B6"/>
    <w:rsid w:val="004E2391"/>
    <w:rsid w:val="004E4093"/>
    <w:rsid w:val="004E5524"/>
    <w:rsid w:val="004E5754"/>
    <w:rsid w:val="004E7096"/>
    <w:rsid w:val="004E7E04"/>
    <w:rsid w:val="004E7FE5"/>
    <w:rsid w:val="004F06FE"/>
    <w:rsid w:val="004F0DD4"/>
    <w:rsid w:val="004F0FDC"/>
    <w:rsid w:val="004F1CD6"/>
    <w:rsid w:val="004F2668"/>
    <w:rsid w:val="004F2C12"/>
    <w:rsid w:val="004F41C2"/>
    <w:rsid w:val="004F59AA"/>
    <w:rsid w:val="004F6020"/>
    <w:rsid w:val="004F6B24"/>
    <w:rsid w:val="00500207"/>
    <w:rsid w:val="00500223"/>
    <w:rsid w:val="00500EFA"/>
    <w:rsid w:val="00501D79"/>
    <w:rsid w:val="005023A9"/>
    <w:rsid w:val="0050389C"/>
    <w:rsid w:val="005059F7"/>
    <w:rsid w:val="005063DD"/>
    <w:rsid w:val="00507C61"/>
    <w:rsid w:val="0051046E"/>
    <w:rsid w:val="0051147F"/>
    <w:rsid w:val="00511C02"/>
    <w:rsid w:val="005147F2"/>
    <w:rsid w:val="005153DF"/>
    <w:rsid w:val="005161CF"/>
    <w:rsid w:val="00517976"/>
    <w:rsid w:val="00517BF3"/>
    <w:rsid w:val="00522EC9"/>
    <w:rsid w:val="00524808"/>
    <w:rsid w:val="00524EDE"/>
    <w:rsid w:val="00525757"/>
    <w:rsid w:val="00526C92"/>
    <w:rsid w:val="0052715A"/>
    <w:rsid w:val="005273A5"/>
    <w:rsid w:val="00530109"/>
    <w:rsid w:val="00530399"/>
    <w:rsid w:val="0053086C"/>
    <w:rsid w:val="00530F2D"/>
    <w:rsid w:val="00530F31"/>
    <w:rsid w:val="00532FA4"/>
    <w:rsid w:val="005337E0"/>
    <w:rsid w:val="00533D51"/>
    <w:rsid w:val="00533D62"/>
    <w:rsid w:val="00535152"/>
    <w:rsid w:val="005416D6"/>
    <w:rsid w:val="005418AA"/>
    <w:rsid w:val="00541DE5"/>
    <w:rsid w:val="00542420"/>
    <w:rsid w:val="00542AA7"/>
    <w:rsid w:val="00543378"/>
    <w:rsid w:val="005437A0"/>
    <w:rsid w:val="0054443D"/>
    <w:rsid w:val="005453F7"/>
    <w:rsid w:val="00545D38"/>
    <w:rsid w:val="0054623E"/>
    <w:rsid w:val="00546F9D"/>
    <w:rsid w:val="00547E74"/>
    <w:rsid w:val="00551163"/>
    <w:rsid w:val="00552349"/>
    <w:rsid w:val="00552BD2"/>
    <w:rsid w:val="00552E5E"/>
    <w:rsid w:val="00553952"/>
    <w:rsid w:val="00556184"/>
    <w:rsid w:val="00556ACA"/>
    <w:rsid w:val="00557420"/>
    <w:rsid w:val="005574BB"/>
    <w:rsid w:val="005577B2"/>
    <w:rsid w:val="00557CDD"/>
    <w:rsid w:val="00560197"/>
    <w:rsid w:val="00560B32"/>
    <w:rsid w:val="00561549"/>
    <w:rsid w:val="00561DD0"/>
    <w:rsid w:val="005648A7"/>
    <w:rsid w:val="00567DF6"/>
    <w:rsid w:val="0057235B"/>
    <w:rsid w:val="0057390F"/>
    <w:rsid w:val="00574237"/>
    <w:rsid w:val="00574AA2"/>
    <w:rsid w:val="00574E99"/>
    <w:rsid w:val="0057675B"/>
    <w:rsid w:val="00576880"/>
    <w:rsid w:val="00576C88"/>
    <w:rsid w:val="00577879"/>
    <w:rsid w:val="00581981"/>
    <w:rsid w:val="00581F4D"/>
    <w:rsid w:val="00582521"/>
    <w:rsid w:val="00583DB3"/>
    <w:rsid w:val="00584A77"/>
    <w:rsid w:val="005866DA"/>
    <w:rsid w:val="00590740"/>
    <w:rsid w:val="0059076B"/>
    <w:rsid w:val="00590C7F"/>
    <w:rsid w:val="00591D84"/>
    <w:rsid w:val="005924C8"/>
    <w:rsid w:val="00593D25"/>
    <w:rsid w:val="005940B7"/>
    <w:rsid w:val="00594D96"/>
    <w:rsid w:val="00595081"/>
    <w:rsid w:val="005953C5"/>
    <w:rsid w:val="005956C2"/>
    <w:rsid w:val="0059733B"/>
    <w:rsid w:val="005A2E1F"/>
    <w:rsid w:val="005A41AD"/>
    <w:rsid w:val="005A456F"/>
    <w:rsid w:val="005A551D"/>
    <w:rsid w:val="005A7015"/>
    <w:rsid w:val="005B0B11"/>
    <w:rsid w:val="005B0F0E"/>
    <w:rsid w:val="005B1152"/>
    <w:rsid w:val="005B224E"/>
    <w:rsid w:val="005B2862"/>
    <w:rsid w:val="005B3B4A"/>
    <w:rsid w:val="005B3B9F"/>
    <w:rsid w:val="005B42B6"/>
    <w:rsid w:val="005B58A3"/>
    <w:rsid w:val="005B5A19"/>
    <w:rsid w:val="005B6D12"/>
    <w:rsid w:val="005B7A1E"/>
    <w:rsid w:val="005C2228"/>
    <w:rsid w:val="005C25DB"/>
    <w:rsid w:val="005C28C3"/>
    <w:rsid w:val="005C2CE3"/>
    <w:rsid w:val="005C378F"/>
    <w:rsid w:val="005C703B"/>
    <w:rsid w:val="005C7650"/>
    <w:rsid w:val="005D1556"/>
    <w:rsid w:val="005D15E0"/>
    <w:rsid w:val="005D1869"/>
    <w:rsid w:val="005D3210"/>
    <w:rsid w:val="005D427C"/>
    <w:rsid w:val="005D4596"/>
    <w:rsid w:val="005D66D1"/>
    <w:rsid w:val="005D6E95"/>
    <w:rsid w:val="005E2CD9"/>
    <w:rsid w:val="005E5ED5"/>
    <w:rsid w:val="005F118C"/>
    <w:rsid w:val="005F24A7"/>
    <w:rsid w:val="005F25F9"/>
    <w:rsid w:val="005F4012"/>
    <w:rsid w:val="005F40B3"/>
    <w:rsid w:val="005F4250"/>
    <w:rsid w:val="005F4B3E"/>
    <w:rsid w:val="005F6FBD"/>
    <w:rsid w:val="005F70E1"/>
    <w:rsid w:val="005F76A9"/>
    <w:rsid w:val="0060032F"/>
    <w:rsid w:val="00601566"/>
    <w:rsid w:val="00601825"/>
    <w:rsid w:val="006028A9"/>
    <w:rsid w:val="00602DEC"/>
    <w:rsid w:val="00603643"/>
    <w:rsid w:val="00606511"/>
    <w:rsid w:val="00606B6D"/>
    <w:rsid w:val="00606DAC"/>
    <w:rsid w:val="00611CA0"/>
    <w:rsid w:val="00613147"/>
    <w:rsid w:val="00616172"/>
    <w:rsid w:val="00616640"/>
    <w:rsid w:val="00617C5E"/>
    <w:rsid w:val="00621DC9"/>
    <w:rsid w:val="00623C31"/>
    <w:rsid w:val="00624899"/>
    <w:rsid w:val="006253B2"/>
    <w:rsid w:val="00626D4C"/>
    <w:rsid w:val="00627C6B"/>
    <w:rsid w:val="00631C9C"/>
    <w:rsid w:val="0063209F"/>
    <w:rsid w:val="0063273E"/>
    <w:rsid w:val="0063407C"/>
    <w:rsid w:val="00635317"/>
    <w:rsid w:val="006369C5"/>
    <w:rsid w:val="00640569"/>
    <w:rsid w:val="00640925"/>
    <w:rsid w:val="00640A28"/>
    <w:rsid w:val="00645A33"/>
    <w:rsid w:val="006460AF"/>
    <w:rsid w:val="00646180"/>
    <w:rsid w:val="00647984"/>
    <w:rsid w:val="006506D7"/>
    <w:rsid w:val="00652041"/>
    <w:rsid w:val="0065288C"/>
    <w:rsid w:val="00654A0A"/>
    <w:rsid w:val="00654BFE"/>
    <w:rsid w:val="00655C7B"/>
    <w:rsid w:val="0065671B"/>
    <w:rsid w:val="00657E7A"/>
    <w:rsid w:val="00660EB6"/>
    <w:rsid w:val="006618AC"/>
    <w:rsid w:val="00661DBE"/>
    <w:rsid w:val="00663173"/>
    <w:rsid w:val="006631A8"/>
    <w:rsid w:val="0066405C"/>
    <w:rsid w:val="006641F1"/>
    <w:rsid w:val="006654C1"/>
    <w:rsid w:val="00665D3A"/>
    <w:rsid w:val="006667BF"/>
    <w:rsid w:val="00670603"/>
    <w:rsid w:val="00670D87"/>
    <w:rsid w:val="00671AF5"/>
    <w:rsid w:val="00671B9F"/>
    <w:rsid w:val="0067355C"/>
    <w:rsid w:val="00673733"/>
    <w:rsid w:val="006740D6"/>
    <w:rsid w:val="00674839"/>
    <w:rsid w:val="00674A09"/>
    <w:rsid w:val="00675294"/>
    <w:rsid w:val="00675641"/>
    <w:rsid w:val="00675FA0"/>
    <w:rsid w:val="00677D60"/>
    <w:rsid w:val="00677F24"/>
    <w:rsid w:val="00684C48"/>
    <w:rsid w:val="006852A5"/>
    <w:rsid w:val="00685EDA"/>
    <w:rsid w:val="006903E7"/>
    <w:rsid w:val="0069068C"/>
    <w:rsid w:val="00691879"/>
    <w:rsid w:val="00691E25"/>
    <w:rsid w:val="00692799"/>
    <w:rsid w:val="00693053"/>
    <w:rsid w:val="00696676"/>
    <w:rsid w:val="006972E7"/>
    <w:rsid w:val="006A10D1"/>
    <w:rsid w:val="006A1784"/>
    <w:rsid w:val="006A2C06"/>
    <w:rsid w:val="006A3A7B"/>
    <w:rsid w:val="006A4944"/>
    <w:rsid w:val="006A4DE9"/>
    <w:rsid w:val="006B0735"/>
    <w:rsid w:val="006B1167"/>
    <w:rsid w:val="006B1CFB"/>
    <w:rsid w:val="006B2393"/>
    <w:rsid w:val="006B5490"/>
    <w:rsid w:val="006B7778"/>
    <w:rsid w:val="006C055B"/>
    <w:rsid w:val="006C16FF"/>
    <w:rsid w:val="006C2B72"/>
    <w:rsid w:val="006D111D"/>
    <w:rsid w:val="006D20E5"/>
    <w:rsid w:val="006D2392"/>
    <w:rsid w:val="006D287B"/>
    <w:rsid w:val="006D2EDD"/>
    <w:rsid w:val="006D5880"/>
    <w:rsid w:val="006D63E5"/>
    <w:rsid w:val="006D751A"/>
    <w:rsid w:val="006E0454"/>
    <w:rsid w:val="006E0D6A"/>
    <w:rsid w:val="006E1A22"/>
    <w:rsid w:val="006E30AA"/>
    <w:rsid w:val="006E378F"/>
    <w:rsid w:val="006E3FE9"/>
    <w:rsid w:val="006E4744"/>
    <w:rsid w:val="006E4E91"/>
    <w:rsid w:val="006E5CF4"/>
    <w:rsid w:val="006E6938"/>
    <w:rsid w:val="006E7C47"/>
    <w:rsid w:val="006F0A57"/>
    <w:rsid w:val="006F0F99"/>
    <w:rsid w:val="006F227B"/>
    <w:rsid w:val="006F749F"/>
    <w:rsid w:val="006F7884"/>
    <w:rsid w:val="0070083C"/>
    <w:rsid w:val="00700FB0"/>
    <w:rsid w:val="00701E70"/>
    <w:rsid w:val="00703521"/>
    <w:rsid w:val="007035E9"/>
    <w:rsid w:val="007044E8"/>
    <w:rsid w:val="00704B9D"/>
    <w:rsid w:val="00705ECC"/>
    <w:rsid w:val="00707261"/>
    <w:rsid w:val="00707F49"/>
    <w:rsid w:val="00710C5A"/>
    <w:rsid w:val="00711B27"/>
    <w:rsid w:val="00713666"/>
    <w:rsid w:val="00714848"/>
    <w:rsid w:val="00715DB1"/>
    <w:rsid w:val="007160BB"/>
    <w:rsid w:val="00717342"/>
    <w:rsid w:val="00720053"/>
    <w:rsid w:val="00720223"/>
    <w:rsid w:val="007208C8"/>
    <w:rsid w:val="0072386E"/>
    <w:rsid w:val="00723D15"/>
    <w:rsid w:val="007276A9"/>
    <w:rsid w:val="00727BFB"/>
    <w:rsid w:val="00731CFD"/>
    <w:rsid w:val="00731E95"/>
    <w:rsid w:val="00732234"/>
    <w:rsid w:val="0073311F"/>
    <w:rsid w:val="00733569"/>
    <w:rsid w:val="007337DE"/>
    <w:rsid w:val="00733C83"/>
    <w:rsid w:val="007358AF"/>
    <w:rsid w:val="007359A0"/>
    <w:rsid w:val="00735E82"/>
    <w:rsid w:val="00735FB0"/>
    <w:rsid w:val="007367EC"/>
    <w:rsid w:val="00736D4E"/>
    <w:rsid w:val="00741183"/>
    <w:rsid w:val="007415AA"/>
    <w:rsid w:val="007416EF"/>
    <w:rsid w:val="00741859"/>
    <w:rsid w:val="00742687"/>
    <w:rsid w:val="00742A3C"/>
    <w:rsid w:val="00742C24"/>
    <w:rsid w:val="0074327E"/>
    <w:rsid w:val="00743E35"/>
    <w:rsid w:val="0074437A"/>
    <w:rsid w:val="00745551"/>
    <w:rsid w:val="00747489"/>
    <w:rsid w:val="00751B90"/>
    <w:rsid w:val="00752B98"/>
    <w:rsid w:val="00752ED0"/>
    <w:rsid w:val="00753431"/>
    <w:rsid w:val="007537D7"/>
    <w:rsid w:val="00753903"/>
    <w:rsid w:val="00754B38"/>
    <w:rsid w:val="00755763"/>
    <w:rsid w:val="0075626A"/>
    <w:rsid w:val="007617DC"/>
    <w:rsid w:val="007622E6"/>
    <w:rsid w:val="0076271F"/>
    <w:rsid w:val="00762BC0"/>
    <w:rsid w:val="00763569"/>
    <w:rsid w:val="00763DF1"/>
    <w:rsid w:val="007645C6"/>
    <w:rsid w:val="00765EEB"/>
    <w:rsid w:val="00766689"/>
    <w:rsid w:val="007669C9"/>
    <w:rsid w:val="00766BAC"/>
    <w:rsid w:val="00770D91"/>
    <w:rsid w:val="00771B08"/>
    <w:rsid w:val="007723F2"/>
    <w:rsid w:val="0077391D"/>
    <w:rsid w:val="0077551A"/>
    <w:rsid w:val="007759D3"/>
    <w:rsid w:val="007762A6"/>
    <w:rsid w:val="00777829"/>
    <w:rsid w:val="00777992"/>
    <w:rsid w:val="00781446"/>
    <w:rsid w:val="00781E7E"/>
    <w:rsid w:val="00782AD3"/>
    <w:rsid w:val="007836B8"/>
    <w:rsid w:val="00784B9B"/>
    <w:rsid w:val="007851D3"/>
    <w:rsid w:val="00786BB5"/>
    <w:rsid w:val="0078709C"/>
    <w:rsid w:val="00787BCB"/>
    <w:rsid w:val="00791329"/>
    <w:rsid w:val="00793C5B"/>
    <w:rsid w:val="00795987"/>
    <w:rsid w:val="00795AD6"/>
    <w:rsid w:val="00795B03"/>
    <w:rsid w:val="00796378"/>
    <w:rsid w:val="00797925"/>
    <w:rsid w:val="007A0DAF"/>
    <w:rsid w:val="007A0E3D"/>
    <w:rsid w:val="007A1839"/>
    <w:rsid w:val="007A1FB7"/>
    <w:rsid w:val="007A205A"/>
    <w:rsid w:val="007A2439"/>
    <w:rsid w:val="007A4AF3"/>
    <w:rsid w:val="007A57B9"/>
    <w:rsid w:val="007A5837"/>
    <w:rsid w:val="007A7A6B"/>
    <w:rsid w:val="007B1D75"/>
    <w:rsid w:val="007B256A"/>
    <w:rsid w:val="007B2BF0"/>
    <w:rsid w:val="007B2D19"/>
    <w:rsid w:val="007B3E7F"/>
    <w:rsid w:val="007B5E16"/>
    <w:rsid w:val="007B61BE"/>
    <w:rsid w:val="007B68E5"/>
    <w:rsid w:val="007B7873"/>
    <w:rsid w:val="007C120E"/>
    <w:rsid w:val="007C238F"/>
    <w:rsid w:val="007C2EC6"/>
    <w:rsid w:val="007C4455"/>
    <w:rsid w:val="007C48CA"/>
    <w:rsid w:val="007C56AA"/>
    <w:rsid w:val="007C5801"/>
    <w:rsid w:val="007C591F"/>
    <w:rsid w:val="007D01F9"/>
    <w:rsid w:val="007D02D0"/>
    <w:rsid w:val="007D0928"/>
    <w:rsid w:val="007D0A5E"/>
    <w:rsid w:val="007D0C45"/>
    <w:rsid w:val="007D151E"/>
    <w:rsid w:val="007D1D12"/>
    <w:rsid w:val="007D3471"/>
    <w:rsid w:val="007D4935"/>
    <w:rsid w:val="007D6060"/>
    <w:rsid w:val="007E043F"/>
    <w:rsid w:val="007E06C2"/>
    <w:rsid w:val="007E14AE"/>
    <w:rsid w:val="007E16F0"/>
    <w:rsid w:val="007E1BB7"/>
    <w:rsid w:val="007E278A"/>
    <w:rsid w:val="007E4437"/>
    <w:rsid w:val="007E4B78"/>
    <w:rsid w:val="007E4FFF"/>
    <w:rsid w:val="007E6BA9"/>
    <w:rsid w:val="007E700C"/>
    <w:rsid w:val="007E74AA"/>
    <w:rsid w:val="007E7B84"/>
    <w:rsid w:val="007F077E"/>
    <w:rsid w:val="007F20EA"/>
    <w:rsid w:val="007F2518"/>
    <w:rsid w:val="007F34F4"/>
    <w:rsid w:val="007F618E"/>
    <w:rsid w:val="007F6784"/>
    <w:rsid w:val="007F67A0"/>
    <w:rsid w:val="0080013B"/>
    <w:rsid w:val="00800A9E"/>
    <w:rsid w:val="00800C9F"/>
    <w:rsid w:val="00800E39"/>
    <w:rsid w:val="00802907"/>
    <w:rsid w:val="00802E24"/>
    <w:rsid w:val="008030BE"/>
    <w:rsid w:val="0080366E"/>
    <w:rsid w:val="008037E2"/>
    <w:rsid w:val="0080556D"/>
    <w:rsid w:val="00805CCE"/>
    <w:rsid w:val="00806984"/>
    <w:rsid w:val="008112C5"/>
    <w:rsid w:val="008120AC"/>
    <w:rsid w:val="00814222"/>
    <w:rsid w:val="00814326"/>
    <w:rsid w:val="008151CA"/>
    <w:rsid w:val="00815B1B"/>
    <w:rsid w:val="00815EC9"/>
    <w:rsid w:val="00820363"/>
    <w:rsid w:val="008208F3"/>
    <w:rsid w:val="00821FAF"/>
    <w:rsid w:val="008226EA"/>
    <w:rsid w:val="008235F5"/>
    <w:rsid w:val="008241BA"/>
    <w:rsid w:val="008253D4"/>
    <w:rsid w:val="00826510"/>
    <w:rsid w:val="00826EA6"/>
    <w:rsid w:val="00827AE2"/>
    <w:rsid w:val="00831FE8"/>
    <w:rsid w:val="008327AD"/>
    <w:rsid w:val="00834A15"/>
    <w:rsid w:val="00834CD8"/>
    <w:rsid w:val="00835EDE"/>
    <w:rsid w:val="00835EDF"/>
    <w:rsid w:val="00836580"/>
    <w:rsid w:val="008368B8"/>
    <w:rsid w:val="00836E8F"/>
    <w:rsid w:val="00837380"/>
    <w:rsid w:val="008375FC"/>
    <w:rsid w:val="00840562"/>
    <w:rsid w:val="008413E4"/>
    <w:rsid w:val="008424D1"/>
    <w:rsid w:val="0084390A"/>
    <w:rsid w:val="00843AEE"/>
    <w:rsid w:val="008440DC"/>
    <w:rsid w:val="00844214"/>
    <w:rsid w:val="00845664"/>
    <w:rsid w:val="00845A29"/>
    <w:rsid w:val="0084680D"/>
    <w:rsid w:val="00846F7F"/>
    <w:rsid w:val="00847673"/>
    <w:rsid w:val="00847808"/>
    <w:rsid w:val="00847943"/>
    <w:rsid w:val="0085012B"/>
    <w:rsid w:val="00850A22"/>
    <w:rsid w:val="00850EDE"/>
    <w:rsid w:val="00850FE8"/>
    <w:rsid w:val="0085177A"/>
    <w:rsid w:val="0085256A"/>
    <w:rsid w:val="0085268B"/>
    <w:rsid w:val="00853AA1"/>
    <w:rsid w:val="00853F7F"/>
    <w:rsid w:val="008541FB"/>
    <w:rsid w:val="008557E6"/>
    <w:rsid w:val="00856BAC"/>
    <w:rsid w:val="00857226"/>
    <w:rsid w:val="0085734B"/>
    <w:rsid w:val="008575C4"/>
    <w:rsid w:val="00857628"/>
    <w:rsid w:val="00861DA9"/>
    <w:rsid w:val="0086797B"/>
    <w:rsid w:val="00867AA9"/>
    <w:rsid w:val="008735EE"/>
    <w:rsid w:val="008743B5"/>
    <w:rsid w:val="00874600"/>
    <w:rsid w:val="00875E2D"/>
    <w:rsid w:val="008763E2"/>
    <w:rsid w:val="008772B8"/>
    <w:rsid w:val="00877B72"/>
    <w:rsid w:val="00880D73"/>
    <w:rsid w:val="00881E38"/>
    <w:rsid w:val="00882BA4"/>
    <w:rsid w:val="00882CF2"/>
    <w:rsid w:val="00883091"/>
    <w:rsid w:val="00886324"/>
    <w:rsid w:val="00887B94"/>
    <w:rsid w:val="0088AD7D"/>
    <w:rsid w:val="008918BF"/>
    <w:rsid w:val="008919E6"/>
    <w:rsid w:val="00891B37"/>
    <w:rsid w:val="00891CE2"/>
    <w:rsid w:val="00891F3F"/>
    <w:rsid w:val="00893528"/>
    <w:rsid w:val="00893800"/>
    <w:rsid w:val="00897521"/>
    <w:rsid w:val="00897A2C"/>
    <w:rsid w:val="00897B3D"/>
    <w:rsid w:val="008A0A44"/>
    <w:rsid w:val="008A270F"/>
    <w:rsid w:val="008A323A"/>
    <w:rsid w:val="008A3FAD"/>
    <w:rsid w:val="008A4481"/>
    <w:rsid w:val="008A45B0"/>
    <w:rsid w:val="008A4A43"/>
    <w:rsid w:val="008A4F75"/>
    <w:rsid w:val="008A6486"/>
    <w:rsid w:val="008B0451"/>
    <w:rsid w:val="008B17A4"/>
    <w:rsid w:val="008B5F16"/>
    <w:rsid w:val="008B69B5"/>
    <w:rsid w:val="008B6DA3"/>
    <w:rsid w:val="008B6EB9"/>
    <w:rsid w:val="008B7C94"/>
    <w:rsid w:val="008B7D87"/>
    <w:rsid w:val="008C0FD0"/>
    <w:rsid w:val="008C3208"/>
    <w:rsid w:val="008C338C"/>
    <w:rsid w:val="008C3993"/>
    <w:rsid w:val="008C3F54"/>
    <w:rsid w:val="008C4A1E"/>
    <w:rsid w:val="008C6633"/>
    <w:rsid w:val="008C6693"/>
    <w:rsid w:val="008D0470"/>
    <w:rsid w:val="008D04E4"/>
    <w:rsid w:val="008D0C4D"/>
    <w:rsid w:val="008D17E0"/>
    <w:rsid w:val="008D1CD5"/>
    <w:rsid w:val="008D34CF"/>
    <w:rsid w:val="008D3D96"/>
    <w:rsid w:val="008D3ED2"/>
    <w:rsid w:val="008D47CB"/>
    <w:rsid w:val="008D4C26"/>
    <w:rsid w:val="008D4D82"/>
    <w:rsid w:val="008D5EF5"/>
    <w:rsid w:val="008D6893"/>
    <w:rsid w:val="008D7621"/>
    <w:rsid w:val="008E33F8"/>
    <w:rsid w:val="008E3659"/>
    <w:rsid w:val="008E39EB"/>
    <w:rsid w:val="008E4005"/>
    <w:rsid w:val="008E5E5F"/>
    <w:rsid w:val="008E6049"/>
    <w:rsid w:val="008E621C"/>
    <w:rsid w:val="008E67B4"/>
    <w:rsid w:val="008E6C88"/>
    <w:rsid w:val="008E72A8"/>
    <w:rsid w:val="008E777E"/>
    <w:rsid w:val="008F1900"/>
    <w:rsid w:val="008F2E1D"/>
    <w:rsid w:val="008F4243"/>
    <w:rsid w:val="008F6B45"/>
    <w:rsid w:val="0090024F"/>
    <w:rsid w:val="009025AF"/>
    <w:rsid w:val="00902D18"/>
    <w:rsid w:val="0090345D"/>
    <w:rsid w:val="00903A2B"/>
    <w:rsid w:val="00903E37"/>
    <w:rsid w:val="00904B81"/>
    <w:rsid w:val="00904DDF"/>
    <w:rsid w:val="00906661"/>
    <w:rsid w:val="0091009E"/>
    <w:rsid w:val="0091057A"/>
    <w:rsid w:val="00911B88"/>
    <w:rsid w:val="009131C0"/>
    <w:rsid w:val="00913758"/>
    <w:rsid w:val="00913809"/>
    <w:rsid w:val="00915D43"/>
    <w:rsid w:val="00916385"/>
    <w:rsid w:val="00917089"/>
    <w:rsid w:val="00917157"/>
    <w:rsid w:val="00917E99"/>
    <w:rsid w:val="009201BA"/>
    <w:rsid w:val="00923757"/>
    <w:rsid w:val="00923BEE"/>
    <w:rsid w:val="009248AB"/>
    <w:rsid w:val="00930024"/>
    <w:rsid w:val="00931583"/>
    <w:rsid w:val="00931AD1"/>
    <w:rsid w:val="00933328"/>
    <w:rsid w:val="0093350F"/>
    <w:rsid w:val="00933DA0"/>
    <w:rsid w:val="00936317"/>
    <w:rsid w:val="0093673D"/>
    <w:rsid w:val="009368E4"/>
    <w:rsid w:val="00937B93"/>
    <w:rsid w:val="00940F94"/>
    <w:rsid w:val="00941DC7"/>
    <w:rsid w:val="00942F19"/>
    <w:rsid w:val="00943D36"/>
    <w:rsid w:val="00943DBA"/>
    <w:rsid w:val="00945B17"/>
    <w:rsid w:val="00950194"/>
    <w:rsid w:val="009504B8"/>
    <w:rsid w:val="009504FD"/>
    <w:rsid w:val="0095064F"/>
    <w:rsid w:val="00950708"/>
    <w:rsid w:val="00950ED9"/>
    <w:rsid w:val="0095174B"/>
    <w:rsid w:val="00951C45"/>
    <w:rsid w:val="00951F70"/>
    <w:rsid w:val="00952D5A"/>
    <w:rsid w:val="009533E7"/>
    <w:rsid w:val="00953D59"/>
    <w:rsid w:val="009541AF"/>
    <w:rsid w:val="00954400"/>
    <w:rsid w:val="00957679"/>
    <w:rsid w:val="00960298"/>
    <w:rsid w:val="009602BA"/>
    <w:rsid w:val="00960F25"/>
    <w:rsid w:val="009613B7"/>
    <w:rsid w:val="00963D8C"/>
    <w:rsid w:val="00964A11"/>
    <w:rsid w:val="00964B1C"/>
    <w:rsid w:val="00965E76"/>
    <w:rsid w:val="00966D9E"/>
    <w:rsid w:val="0097035E"/>
    <w:rsid w:val="00971A4C"/>
    <w:rsid w:val="00971E1B"/>
    <w:rsid w:val="00973A1E"/>
    <w:rsid w:val="00973B9E"/>
    <w:rsid w:val="009745EC"/>
    <w:rsid w:val="00976195"/>
    <w:rsid w:val="00976287"/>
    <w:rsid w:val="00977072"/>
    <w:rsid w:val="00977091"/>
    <w:rsid w:val="00977FDE"/>
    <w:rsid w:val="009807CA"/>
    <w:rsid w:val="00983570"/>
    <w:rsid w:val="0098463C"/>
    <w:rsid w:val="00984A1B"/>
    <w:rsid w:val="009913DB"/>
    <w:rsid w:val="00991A15"/>
    <w:rsid w:val="00991BE9"/>
    <w:rsid w:val="0099323D"/>
    <w:rsid w:val="009932A9"/>
    <w:rsid w:val="0099482B"/>
    <w:rsid w:val="009949E1"/>
    <w:rsid w:val="00995D6A"/>
    <w:rsid w:val="0099726E"/>
    <w:rsid w:val="0099780F"/>
    <w:rsid w:val="009A003C"/>
    <w:rsid w:val="009A00AA"/>
    <w:rsid w:val="009A0EEE"/>
    <w:rsid w:val="009A1097"/>
    <w:rsid w:val="009A2598"/>
    <w:rsid w:val="009A2E7C"/>
    <w:rsid w:val="009A34A5"/>
    <w:rsid w:val="009A3EB7"/>
    <w:rsid w:val="009A4018"/>
    <w:rsid w:val="009A47E8"/>
    <w:rsid w:val="009A4FD1"/>
    <w:rsid w:val="009A5ECC"/>
    <w:rsid w:val="009B06B7"/>
    <w:rsid w:val="009B0944"/>
    <w:rsid w:val="009B17D5"/>
    <w:rsid w:val="009B1860"/>
    <w:rsid w:val="009B3122"/>
    <w:rsid w:val="009B47BA"/>
    <w:rsid w:val="009B5320"/>
    <w:rsid w:val="009B6023"/>
    <w:rsid w:val="009B7FB4"/>
    <w:rsid w:val="009C033F"/>
    <w:rsid w:val="009C097C"/>
    <w:rsid w:val="009C0AB8"/>
    <w:rsid w:val="009C0D36"/>
    <w:rsid w:val="009C1081"/>
    <w:rsid w:val="009C1445"/>
    <w:rsid w:val="009C1FD2"/>
    <w:rsid w:val="009C2121"/>
    <w:rsid w:val="009C3AA2"/>
    <w:rsid w:val="009C3B6D"/>
    <w:rsid w:val="009C432B"/>
    <w:rsid w:val="009C453D"/>
    <w:rsid w:val="009C4B46"/>
    <w:rsid w:val="009C5051"/>
    <w:rsid w:val="009C5581"/>
    <w:rsid w:val="009C6973"/>
    <w:rsid w:val="009C7AF9"/>
    <w:rsid w:val="009C7F45"/>
    <w:rsid w:val="009D0A7E"/>
    <w:rsid w:val="009D140C"/>
    <w:rsid w:val="009D1F49"/>
    <w:rsid w:val="009D5CA8"/>
    <w:rsid w:val="009D6297"/>
    <w:rsid w:val="009D69C5"/>
    <w:rsid w:val="009D74A8"/>
    <w:rsid w:val="009D7885"/>
    <w:rsid w:val="009E0A41"/>
    <w:rsid w:val="009E1B7E"/>
    <w:rsid w:val="009E1DF6"/>
    <w:rsid w:val="009E2151"/>
    <w:rsid w:val="009E24EC"/>
    <w:rsid w:val="009E6EEF"/>
    <w:rsid w:val="009F0F2E"/>
    <w:rsid w:val="009F104A"/>
    <w:rsid w:val="009F12EA"/>
    <w:rsid w:val="009F1729"/>
    <w:rsid w:val="009F17FC"/>
    <w:rsid w:val="009F22A4"/>
    <w:rsid w:val="009F2D67"/>
    <w:rsid w:val="009F2FA5"/>
    <w:rsid w:val="009F52E9"/>
    <w:rsid w:val="009F5371"/>
    <w:rsid w:val="009F7E4F"/>
    <w:rsid w:val="00A0051D"/>
    <w:rsid w:val="00A0260E"/>
    <w:rsid w:val="00A0312D"/>
    <w:rsid w:val="00A04252"/>
    <w:rsid w:val="00A0529B"/>
    <w:rsid w:val="00A068F0"/>
    <w:rsid w:val="00A06A49"/>
    <w:rsid w:val="00A120A5"/>
    <w:rsid w:val="00A12B5A"/>
    <w:rsid w:val="00A13330"/>
    <w:rsid w:val="00A1462B"/>
    <w:rsid w:val="00A14F08"/>
    <w:rsid w:val="00A14FAC"/>
    <w:rsid w:val="00A1526A"/>
    <w:rsid w:val="00A15A02"/>
    <w:rsid w:val="00A15A26"/>
    <w:rsid w:val="00A15B32"/>
    <w:rsid w:val="00A16681"/>
    <w:rsid w:val="00A174BB"/>
    <w:rsid w:val="00A17A53"/>
    <w:rsid w:val="00A219F5"/>
    <w:rsid w:val="00A23BA4"/>
    <w:rsid w:val="00A24447"/>
    <w:rsid w:val="00A2485B"/>
    <w:rsid w:val="00A26FCE"/>
    <w:rsid w:val="00A3000F"/>
    <w:rsid w:val="00A30A7E"/>
    <w:rsid w:val="00A31F39"/>
    <w:rsid w:val="00A32472"/>
    <w:rsid w:val="00A32B3A"/>
    <w:rsid w:val="00A32B60"/>
    <w:rsid w:val="00A3614B"/>
    <w:rsid w:val="00A401D7"/>
    <w:rsid w:val="00A4095C"/>
    <w:rsid w:val="00A40AA9"/>
    <w:rsid w:val="00A40BE7"/>
    <w:rsid w:val="00A41B3F"/>
    <w:rsid w:val="00A41EF5"/>
    <w:rsid w:val="00A42972"/>
    <w:rsid w:val="00A43232"/>
    <w:rsid w:val="00A4362B"/>
    <w:rsid w:val="00A43800"/>
    <w:rsid w:val="00A43A3B"/>
    <w:rsid w:val="00A45238"/>
    <w:rsid w:val="00A4539D"/>
    <w:rsid w:val="00A46245"/>
    <w:rsid w:val="00A46639"/>
    <w:rsid w:val="00A47702"/>
    <w:rsid w:val="00A51D66"/>
    <w:rsid w:val="00A52A06"/>
    <w:rsid w:val="00A5403E"/>
    <w:rsid w:val="00A5447B"/>
    <w:rsid w:val="00A61B37"/>
    <w:rsid w:val="00A623B9"/>
    <w:rsid w:val="00A63A17"/>
    <w:rsid w:val="00A64881"/>
    <w:rsid w:val="00A64C5E"/>
    <w:rsid w:val="00A65157"/>
    <w:rsid w:val="00A663D5"/>
    <w:rsid w:val="00A66519"/>
    <w:rsid w:val="00A670F4"/>
    <w:rsid w:val="00A67DE9"/>
    <w:rsid w:val="00A707B6"/>
    <w:rsid w:val="00A74728"/>
    <w:rsid w:val="00A74AD4"/>
    <w:rsid w:val="00A7708B"/>
    <w:rsid w:val="00A77C2A"/>
    <w:rsid w:val="00A77CBE"/>
    <w:rsid w:val="00A80C7C"/>
    <w:rsid w:val="00A81273"/>
    <w:rsid w:val="00A81848"/>
    <w:rsid w:val="00A825D7"/>
    <w:rsid w:val="00A82FEE"/>
    <w:rsid w:val="00A83BF4"/>
    <w:rsid w:val="00A84865"/>
    <w:rsid w:val="00A84C91"/>
    <w:rsid w:val="00A854A1"/>
    <w:rsid w:val="00A86ABB"/>
    <w:rsid w:val="00A874FB"/>
    <w:rsid w:val="00A90B26"/>
    <w:rsid w:val="00A92006"/>
    <w:rsid w:val="00A93629"/>
    <w:rsid w:val="00A94703"/>
    <w:rsid w:val="00A948F6"/>
    <w:rsid w:val="00A9501E"/>
    <w:rsid w:val="00A978A7"/>
    <w:rsid w:val="00AA004F"/>
    <w:rsid w:val="00AA116E"/>
    <w:rsid w:val="00AA12A9"/>
    <w:rsid w:val="00AA2786"/>
    <w:rsid w:val="00AA30A7"/>
    <w:rsid w:val="00AA4A86"/>
    <w:rsid w:val="00AA50B4"/>
    <w:rsid w:val="00AA701D"/>
    <w:rsid w:val="00AA7BF5"/>
    <w:rsid w:val="00AB086F"/>
    <w:rsid w:val="00AB162B"/>
    <w:rsid w:val="00AB24FB"/>
    <w:rsid w:val="00AB2972"/>
    <w:rsid w:val="00AB307B"/>
    <w:rsid w:val="00AB4384"/>
    <w:rsid w:val="00AB493C"/>
    <w:rsid w:val="00AB4ABF"/>
    <w:rsid w:val="00AB5546"/>
    <w:rsid w:val="00AB586E"/>
    <w:rsid w:val="00AB6D96"/>
    <w:rsid w:val="00AB771F"/>
    <w:rsid w:val="00AB7818"/>
    <w:rsid w:val="00AB7976"/>
    <w:rsid w:val="00AC07B0"/>
    <w:rsid w:val="00AC2EE7"/>
    <w:rsid w:val="00AC45AE"/>
    <w:rsid w:val="00AC4AB1"/>
    <w:rsid w:val="00AC4B81"/>
    <w:rsid w:val="00AC558F"/>
    <w:rsid w:val="00AD14A4"/>
    <w:rsid w:val="00AD14AA"/>
    <w:rsid w:val="00AD23BC"/>
    <w:rsid w:val="00AD2C6D"/>
    <w:rsid w:val="00AD4A01"/>
    <w:rsid w:val="00AD5384"/>
    <w:rsid w:val="00AD6A8E"/>
    <w:rsid w:val="00AE0E6B"/>
    <w:rsid w:val="00AE18A8"/>
    <w:rsid w:val="00AE1CB6"/>
    <w:rsid w:val="00AE321F"/>
    <w:rsid w:val="00AE3F24"/>
    <w:rsid w:val="00AE4479"/>
    <w:rsid w:val="00AE486F"/>
    <w:rsid w:val="00AF05E2"/>
    <w:rsid w:val="00AF1CF9"/>
    <w:rsid w:val="00AF22FE"/>
    <w:rsid w:val="00AF2A56"/>
    <w:rsid w:val="00AF40DA"/>
    <w:rsid w:val="00AF4BAC"/>
    <w:rsid w:val="00AF71F3"/>
    <w:rsid w:val="00AF7AD2"/>
    <w:rsid w:val="00B00CF3"/>
    <w:rsid w:val="00B01EA8"/>
    <w:rsid w:val="00B02A33"/>
    <w:rsid w:val="00B03150"/>
    <w:rsid w:val="00B0342F"/>
    <w:rsid w:val="00B0562F"/>
    <w:rsid w:val="00B0672D"/>
    <w:rsid w:val="00B0738B"/>
    <w:rsid w:val="00B07403"/>
    <w:rsid w:val="00B07439"/>
    <w:rsid w:val="00B10700"/>
    <w:rsid w:val="00B10913"/>
    <w:rsid w:val="00B10A50"/>
    <w:rsid w:val="00B10D41"/>
    <w:rsid w:val="00B11486"/>
    <w:rsid w:val="00B13EC1"/>
    <w:rsid w:val="00B14875"/>
    <w:rsid w:val="00B17066"/>
    <w:rsid w:val="00B2177F"/>
    <w:rsid w:val="00B2197C"/>
    <w:rsid w:val="00B22729"/>
    <w:rsid w:val="00B227C5"/>
    <w:rsid w:val="00B22F2C"/>
    <w:rsid w:val="00B242BC"/>
    <w:rsid w:val="00B24B9C"/>
    <w:rsid w:val="00B250DA"/>
    <w:rsid w:val="00B257BE"/>
    <w:rsid w:val="00B26717"/>
    <w:rsid w:val="00B26C37"/>
    <w:rsid w:val="00B272CA"/>
    <w:rsid w:val="00B32820"/>
    <w:rsid w:val="00B33A9E"/>
    <w:rsid w:val="00B33DB6"/>
    <w:rsid w:val="00B3470C"/>
    <w:rsid w:val="00B35096"/>
    <w:rsid w:val="00B358FD"/>
    <w:rsid w:val="00B35961"/>
    <w:rsid w:val="00B36F41"/>
    <w:rsid w:val="00B37035"/>
    <w:rsid w:val="00B401FF"/>
    <w:rsid w:val="00B417EF"/>
    <w:rsid w:val="00B43A27"/>
    <w:rsid w:val="00B443A7"/>
    <w:rsid w:val="00B4480A"/>
    <w:rsid w:val="00B45263"/>
    <w:rsid w:val="00B463AF"/>
    <w:rsid w:val="00B473F7"/>
    <w:rsid w:val="00B477DC"/>
    <w:rsid w:val="00B47827"/>
    <w:rsid w:val="00B50AE2"/>
    <w:rsid w:val="00B51573"/>
    <w:rsid w:val="00B53274"/>
    <w:rsid w:val="00B5330E"/>
    <w:rsid w:val="00B5434E"/>
    <w:rsid w:val="00B54B06"/>
    <w:rsid w:val="00B54DED"/>
    <w:rsid w:val="00B54F45"/>
    <w:rsid w:val="00B55DE6"/>
    <w:rsid w:val="00B565E7"/>
    <w:rsid w:val="00B6081C"/>
    <w:rsid w:val="00B60D4F"/>
    <w:rsid w:val="00B62739"/>
    <w:rsid w:val="00B627F2"/>
    <w:rsid w:val="00B6286F"/>
    <w:rsid w:val="00B663B5"/>
    <w:rsid w:val="00B669D5"/>
    <w:rsid w:val="00B67314"/>
    <w:rsid w:val="00B67A2A"/>
    <w:rsid w:val="00B709B8"/>
    <w:rsid w:val="00B70CA2"/>
    <w:rsid w:val="00B72689"/>
    <w:rsid w:val="00B72D3F"/>
    <w:rsid w:val="00B72D9A"/>
    <w:rsid w:val="00B73FC2"/>
    <w:rsid w:val="00B743F9"/>
    <w:rsid w:val="00B753F0"/>
    <w:rsid w:val="00B774E0"/>
    <w:rsid w:val="00B774E3"/>
    <w:rsid w:val="00B80252"/>
    <w:rsid w:val="00B81554"/>
    <w:rsid w:val="00B82ABD"/>
    <w:rsid w:val="00B82F84"/>
    <w:rsid w:val="00B830BF"/>
    <w:rsid w:val="00B8358F"/>
    <w:rsid w:val="00B83D3B"/>
    <w:rsid w:val="00B840EC"/>
    <w:rsid w:val="00B91CD7"/>
    <w:rsid w:val="00B91E7E"/>
    <w:rsid w:val="00B91F78"/>
    <w:rsid w:val="00B92A76"/>
    <w:rsid w:val="00B93586"/>
    <w:rsid w:val="00B93895"/>
    <w:rsid w:val="00B939D5"/>
    <w:rsid w:val="00B951E8"/>
    <w:rsid w:val="00B9715B"/>
    <w:rsid w:val="00B9764F"/>
    <w:rsid w:val="00B97940"/>
    <w:rsid w:val="00BA1158"/>
    <w:rsid w:val="00BA12E8"/>
    <w:rsid w:val="00BA24D4"/>
    <w:rsid w:val="00BA2B6B"/>
    <w:rsid w:val="00BA2C3B"/>
    <w:rsid w:val="00BA4A36"/>
    <w:rsid w:val="00BA51BC"/>
    <w:rsid w:val="00BA54D7"/>
    <w:rsid w:val="00BA5B0F"/>
    <w:rsid w:val="00BB049B"/>
    <w:rsid w:val="00BB0532"/>
    <w:rsid w:val="00BB08D4"/>
    <w:rsid w:val="00BB1172"/>
    <w:rsid w:val="00BB1F67"/>
    <w:rsid w:val="00BB3120"/>
    <w:rsid w:val="00BB42FE"/>
    <w:rsid w:val="00BB4938"/>
    <w:rsid w:val="00BB4ADC"/>
    <w:rsid w:val="00BB5918"/>
    <w:rsid w:val="00BB690E"/>
    <w:rsid w:val="00BB7733"/>
    <w:rsid w:val="00BC029B"/>
    <w:rsid w:val="00BC1031"/>
    <w:rsid w:val="00BC12FF"/>
    <w:rsid w:val="00BC1340"/>
    <w:rsid w:val="00BD0534"/>
    <w:rsid w:val="00BD239D"/>
    <w:rsid w:val="00BD26D1"/>
    <w:rsid w:val="00BD5129"/>
    <w:rsid w:val="00BD5925"/>
    <w:rsid w:val="00BD693F"/>
    <w:rsid w:val="00BD6D76"/>
    <w:rsid w:val="00BD6FB1"/>
    <w:rsid w:val="00BD745D"/>
    <w:rsid w:val="00BD7725"/>
    <w:rsid w:val="00BD7A93"/>
    <w:rsid w:val="00BE183A"/>
    <w:rsid w:val="00BE2D92"/>
    <w:rsid w:val="00BE31C7"/>
    <w:rsid w:val="00BE3B91"/>
    <w:rsid w:val="00BE45FC"/>
    <w:rsid w:val="00BE4716"/>
    <w:rsid w:val="00BE5522"/>
    <w:rsid w:val="00BE6B47"/>
    <w:rsid w:val="00BE70C8"/>
    <w:rsid w:val="00BE70DC"/>
    <w:rsid w:val="00BE7932"/>
    <w:rsid w:val="00BF2C97"/>
    <w:rsid w:val="00BF38C9"/>
    <w:rsid w:val="00BF3F8B"/>
    <w:rsid w:val="00BF5358"/>
    <w:rsid w:val="00BF6BC6"/>
    <w:rsid w:val="00BF7B38"/>
    <w:rsid w:val="00BF7C31"/>
    <w:rsid w:val="00BF7C99"/>
    <w:rsid w:val="00C0190B"/>
    <w:rsid w:val="00C01C24"/>
    <w:rsid w:val="00C0360C"/>
    <w:rsid w:val="00C03686"/>
    <w:rsid w:val="00C03CAE"/>
    <w:rsid w:val="00C03D01"/>
    <w:rsid w:val="00C04168"/>
    <w:rsid w:val="00C047E1"/>
    <w:rsid w:val="00C10586"/>
    <w:rsid w:val="00C12A1A"/>
    <w:rsid w:val="00C14A28"/>
    <w:rsid w:val="00C14F59"/>
    <w:rsid w:val="00C1565E"/>
    <w:rsid w:val="00C17576"/>
    <w:rsid w:val="00C206EC"/>
    <w:rsid w:val="00C215A8"/>
    <w:rsid w:val="00C2163F"/>
    <w:rsid w:val="00C2182A"/>
    <w:rsid w:val="00C22ACE"/>
    <w:rsid w:val="00C231AA"/>
    <w:rsid w:val="00C23307"/>
    <w:rsid w:val="00C239B4"/>
    <w:rsid w:val="00C23B0C"/>
    <w:rsid w:val="00C2574B"/>
    <w:rsid w:val="00C2664B"/>
    <w:rsid w:val="00C26BC0"/>
    <w:rsid w:val="00C322E7"/>
    <w:rsid w:val="00C32FAA"/>
    <w:rsid w:val="00C34CFF"/>
    <w:rsid w:val="00C34D55"/>
    <w:rsid w:val="00C35D72"/>
    <w:rsid w:val="00C3634E"/>
    <w:rsid w:val="00C3674E"/>
    <w:rsid w:val="00C37BC7"/>
    <w:rsid w:val="00C40DBA"/>
    <w:rsid w:val="00C40F50"/>
    <w:rsid w:val="00C4179F"/>
    <w:rsid w:val="00C41C64"/>
    <w:rsid w:val="00C421B6"/>
    <w:rsid w:val="00C43BD3"/>
    <w:rsid w:val="00C43DBA"/>
    <w:rsid w:val="00C446CC"/>
    <w:rsid w:val="00C44AC1"/>
    <w:rsid w:val="00C45E14"/>
    <w:rsid w:val="00C460EE"/>
    <w:rsid w:val="00C46E74"/>
    <w:rsid w:val="00C47112"/>
    <w:rsid w:val="00C507D0"/>
    <w:rsid w:val="00C50B37"/>
    <w:rsid w:val="00C515F6"/>
    <w:rsid w:val="00C535AE"/>
    <w:rsid w:val="00C5389E"/>
    <w:rsid w:val="00C538CB"/>
    <w:rsid w:val="00C54B0C"/>
    <w:rsid w:val="00C54D63"/>
    <w:rsid w:val="00C550ED"/>
    <w:rsid w:val="00C551E5"/>
    <w:rsid w:val="00C556DC"/>
    <w:rsid w:val="00C576A0"/>
    <w:rsid w:val="00C604AC"/>
    <w:rsid w:val="00C611AF"/>
    <w:rsid w:val="00C6162B"/>
    <w:rsid w:val="00C61D4D"/>
    <w:rsid w:val="00C6226B"/>
    <w:rsid w:val="00C63202"/>
    <w:rsid w:val="00C63C7E"/>
    <w:rsid w:val="00C63E29"/>
    <w:rsid w:val="00C64BDC"/>
    <w:rsid w:val="00C65A40"/>
    <w:rsid w:val="00C71488"/>
    <w:rsid w:val="00C714BC"/>
    <w:rsid w:val="00C719A7"/>
    <w:rsid w:val="00C71C3B"/>
    <w:rsid w:val="00C7244E"/>
    <w:rsid w:val="00C7297B"/>
    <w:rsid w:val="00C7360F"/>
    <w:rsid w:val="00C7453D"/>
    <w:rsid w:val="00C74BE1"/>
    <w:rsid w:val="00C80B09"/>
    <w:rsid w:val="00C8107F"/>
    <w:rsid w:val="00C81D0B"/>
    <w:rsid w:val="00C81E5D"/>
    <w:rsid w:val="00C842B7"/>
    <w:rsid w:val="00C84FA2"/>
    <w:rsid w:val="00C857A5"/>
    <w:rsid w:val="00C87834"/>
    <w:rsid w:val="00C9017B"/>
    <w:rsid w:val="00C90229"/>
    <w:rsid w:val="00C9183F"/>
    <w:rsid w:val="00C9192F"/>
    <w:rsid w:val="00C92F0C"/>
    <w:rsid w:val="00C93110"/>
    <w:rsid w:val="00C93467"/>
    <w:rsid w:val="00C936DD"/>
    <w:rsid w:val="00C93835"/>
    <w:rsid w:val="00C93A19"/>
    <w:rsid w:val="00C93FB3"/>
    <w:rsid w:val="00C94EB5"/>
    <w:rsid w:val="00C950D8"/>
    <w:rsid w:val="00C9657C"/>
    <w:rsid w:val="00C966E2"/>
    <w:rsid w:val="00C9745B"/>
    <w:rsid w:val="00C9770C"/>
    <w:rsid w:val="00CA06F6"/>
    <w:rsid w:val="00CA0F0D"/>
    <w:rsid w:val="00CA195F"/>
    <w:rsid w:val="00CA1B8E"/>
    <w:rsid w:val="00CA22AD"/>
    <w:rsid w:val="00CA29F5"/>
    <w:rsid w:val="00CA3166"/>
    <w:rsid w:val="00CA3F17"/>
    <w:rsid w:val="00CA4933"/>
    <w:rsid w:val="00CA65E0"/>
    <w:rsid w:val="00CA6E8E"/>
    <w:rsid w:val="00CA7F17"/>
    <w:rsid w:val="00CB0CCF"/>
    <w:rsid w:val="00CB0CF8"/>
    <w:rsid w:val="00CB422C"/>
    <w:rsid w:val="00CB43E9"/>
    <w:rsid w:val="00CB56C9"/>
    <w:rsid w:val="00CB642F"/>
    <w:rsid w:val="00CB686F"/>
    <w:rsid w:val="00CB6EE3"/>
    <w:rsid w:val="00CB7DB7"/>
    <w:rsid w:val="00CB7EF7"/>
    <w:rsid w:val="00CC00F8"/>
    <w:rsid w:val="00CC119B"/>
    <w:rsid w:val="00CC123A"/>
    <w:rsid w:val="00CC18A4"/>
    <w:rsid w:val="00CC4119"/>
    <w:rsid w:val="00CC4757"/>
    <w:rsid w:val="00CC4A0A"/>
    <w:rsid w:val="00CC4AE5"/>
    <w:rsid w:val="00CC5C60"/>
    <w:rsid w:val="00CD3E3A"/>
    <w:rsid w:val="00CD4B3D"/>
    <w:rsid w:val="00CD4EA3"/>
    <w:rsid w:val="00CD63A2"/>
    <w:rsid w:val="00CD6419"/>
    <w:rsid w:val="00CD6D17"/>
    <w:rsid w:val="00CE1118"/>
    <w:rsid w:val="00CE35F0"/>
    <w:rsid w:val="00CE37F5"/>
    <w:rsid w:val="00CE7872"/>
    <w:rsid w:val="00CF06F5"/>
    <w:rsid w:val="00CF145C"/>
    <w:rsid w:val="00CF263F"/>
    <w:rsid w:val="00CF2C29"/>
    <w:rsid w:val="00CF2E56"/>
    <w:rsid w:val="00CF4171"/>
    <w:rsid w:val="00CF4CA3"/>
    <w:rsid w:val="00CF5E48"/>
    <w:rsid w:val="00CF7081"/>
    <w:rsid w:val="00CF7D5E"/>
    <w:rsid w:val="00D0046B"/>
    <w:rsid w:val="00D010F2"/>
    <w:rsid w:val="00D034ED"/>
    <w:rsid w:val="00D03A4D"/>
    <w:rsid w:val="00D03B90"/>
    <w:rsid w:val="00D05D05"/>
    <w:rsid w:val="00D0607A"/>
    <w:rsid w:val="00D061AD"/>
    <w:rsid w:val="00D06925"/>
    <w:rsid w:val="00D07A8D"/>
    <w:rsid w:val="00D07CCF"/>
    <w:rsid w:val="00D10C07"/>
    <w:rsid w:val="00D136DE"/>
    <w:rsid w:val="00D13999"/>
    <w:rsid w:val="00D1412B"/>
    <w:rsid w:val="00D141D0"/>
    <w:rsid w:val="00D14F1A"/>
    <w:rsid w:val="00D157C7"/>
    <w:rsid w:val="00D165A3"/>
    <w:rsid w:val="00D16C00"/>
    <w:rsid w:val="00D170B8"/>
    <w:rsid w:val="00D17698"/>
    <w:rsid w:val="00D176B9"/>
    <w:rsid w:val="00D213E1"/>
    <w:rsid w:val="00D2182C"/>
    <w:rsid w:val="00D22D25"/>
    <w:rsid w:val="00D2318C"/>
    <w:rsid w:val="00D236B0"/>
    <w:rsid w:val="00D24B52"/>
    <w:rsid w:val="00D30A2A"/>
    <w:rsid w:val="00D30E47"/>
    <w:rsid w:val="00D327F1"/>
    <w:rsid w:val="00D33269"/>
    <w:rsid w:val="00D334E1"/>
    <w:rsid w:val="00D33A61"/>
    <w:rsid w:val="00D34BC5"/>
    <w:rsid w:val="00D353BF"/>
    <w:rsid w:val="00D3762E"/>
    <w:rsid w:val="00D37D23"/>
    <w:rsid w:val="00D40983"/>
    <w:rsid w:val="00D41744"/>
    <w:rsid w:val="00D43CDB"/>
    <w:rsid w:val="00D43D4F"/>
    <w:rsid w:val="00D445FC"/>
    <w:rsid w:val="00D45093"/>
    <w:rsid w:val="00D45CED"/>
    <w:rsid w:val="00D47231"/>
    <w:rsid w:val="00D5018C"/>
    <w:rsid w:val="00D5031A"/>
    <w:rsid w:val="00D504A8"/>
    <w:rsid w:val="00D513EF"/>
    <w:rsid w:val="00D52575"/>
    <w:rsid w:val="00D532BF"/>
    <w:rsid w:val="00D5558B"/>
    <w:rsid w:val="00D57BE6"/>
    <w:rsid w:val="00D60138"/>
    <w:rsid w:val="00D6130F"/>
    <w:rsid w:val="00D6223C"/>
    <w:rsid w:val="00D62C8D"/>
    <w:rsid w:val="00D62DFE"/>
    <w:rsid w:val="00D63610"/>
    <w:rsid w:val="00D64B10"/>
    <w:rsid w:val="00D6728A"/>
    <w:rsid w:val="00D67F21"/>
    <w:rsid w:val="00D72B95"/>
    <w:rsid w:val="00D73656"/>
    <w:rsid w:val="00D74393"/>
    <w:rsid w:val="00D74806"/>
    <w:rsid w:val="00D75914"/>
    <w:rsid w:val="00D76D06"/>
    <w:rsid w:val="00D8080F"/>
    <w:rsid w:val="00D80817"/>
    <w:rsid w:val="00D80AAD"/>
    <w:rsid w:val="00D816A3"/>
    <w:rsid w:val="00D81D9D"/>
    <w:rsid w:val="00D81E73"/>
    <w:rsid w:val="00D821D5"/>
    <w:rsid w:val="00D8435F"/>
    <w:rsid w:val="00D84AA9"/>
    <w:rsid w:val="00D851A7"/>
    <w:rsid w:val="00D86460"/>
    <w:rsid w:val="00D86E34"/>
    <w:rsid w:val="00D87953"/>
    <w:rsid w:val="00D87C81"/>
    <w:rsid w:val="00D90663"/>
    <w:rsid w:val="00D91ED5"/>
    <w:rsid w:val="00D92676"/>
    <w:rsid w:val="00D94921"/>
    <w:rsid w:val="00D94F2A"/>
    <w:rsid w:val="00D9554C"/>
    <w:rsid w:val="00D95D07"/>
    <w:rsid w:val="00D9615F"/>
    <w:rsid w:val="00D96305"/>
    <w:rsid w:val="00D97386"/>
    <w:rsid w:val="00D976DF"/>
    <w:rsid w:val="00D97C25"/>
    <w:rsid w:val="00D97FBD"/>
    <w:rsid w:val="00DA1016"/>
    <w:rsid w:val="00DA1B01"/>
    <w:rsid w:val="00DA1ECD"/>
    <w:rsid w:val="00DA2B0F"/>
    <w:rsid w:val="00DA2CB4"/>
    <w:rsid w:val="00DA3978"/>
    <w:rsid w:val="00DA3C5B"/>
    <w:rsid w:val="00DA4CB2"/>
    <w:rsid w:val="00DA5738"/>
    <w:rsid w:val="00DA68AB"/>
    <w:rsid w:val="00DA6A03"/>
    <w:rsid w:val="00DB13F0"/>
    <w:rsid w:val="00DB423E"/>
    <w:rsid w:val="00DB4DB9"/>
    <w:rsid w:val="00DB6309"/>
    <w:rsid w:val="00DB6803"/>
    <w:rsid w:val="00DB6C9D"/>
    <w:rsid w:val="00DC1043"/>
    <w:rsid w:val="00DC1069"/>
    <w:rsid w:val="00DC19E6"/>
    <w:rsid w:val="00DC3FCA"/>
    <w:rsid w:val="00DC4C67"/>
    <w:rsid w:val="00DC583B"/>
    <w:rsid w:val="00DC58AB"/>
    <w:rsid w:val="00DC69E0"/>
    <w:rsid w:val="00DC7A10"/>
    <w:rsid w:val="00DD00D8"/>
    <w:rsid w:val="00DD19C8"/>
    <w:rsid w:val="00DD1A96"/>
    <w:rsid w:val="00DD1FB3"/>
    <w:rsid w:val="00DD3737"/>
    <w:rsid w:val="00DD400F"/>
    <w:rsid w:val="00DD4559"/>
    <w:rsid w:val="00DD57C2"/>
    <w:rsid w:val="00DD6306"/>
    <w:rsid w:val="00DD648F"/>
    <w:rsid w:val="00DD6AAF"/>
    <w:rsid w:val="00DD6B68"/>
    <w:rsid w:val="00DD7049"/>
    <w:rsid w:val="00DE0AB9"/>
    <w:rsid w:val="00DE2A7E"/>
    <w:rsid w:val="00DE429E"/>
    <w:rsid w:val="00DE65C8"/>
    <w:rsid w:val="00DE6979"/>
    <w:rsid w:val="00DE6EBF"/>
    <w:rsid w:val="00DE6FEF"/>
    <w:rsid w:val="00DE78C1"/>
    <w:rsid w:val="00DF07EC"/>
    <w:rsid w:val="00DF1100"/>
    <w:rsid w:val="00DF19F9"/>
    <w:rsid w:val="00DF1AD9"/>
    <w:rsid w:val="00DF1B21"/>
    <w:rsid w:val="00DF367B"/>
    <w:rsid w:val="00DF4301"/>
    <w:rsid w:val="00DF4856"/>
    <w:rsid w:val="00DF4A88"/>
    <w:rsid w:val="00DF52C1"/>
    <w:rsid w:val="00DF54F4"/>
    <w:rsid w:val="00E00626"/>
    <w:rsid w:val="00E00BE9"/>
    <w:rsid w:val="00E015E9"/>
    <w:rsid w:val="00E019DA"/>
    <w:rsid w:val="00E02428"/>
    <w:rsid w:val="00E027E8"/>
    <w:rsid w:val="00E049D9"/>
    <w:rsid w:val="00E0534D"/>
    <w:rsid w:val="00E064D2"/>
    <w:rsid w:val="00E071EC"/>
    <w:rsid w:val="00E07AA4"/>
    <w:rsid w:val="00E1012B"/>
    <w:rsid w:val="00E12398"/>
    <w:rsid w:val="00E12B0B"/>
    <w:rsid w:val="00E13236"/>
    <w:rsid w:val="00E134DE"/>
    <w:rsid w:val="00E153E0"/>
    <w:rsid w:val="00E1548A"/>
    <w:rsid w:val="00E161C7"/>
    <w:rsid w:val="00E1670B"/>
    <w:rsid w:val="00E17998"/>
    <w:rsid w:val="00E20AB7"/>
    <w:rsid w:val="00E25006"/>
    <w:rsid w:val="00E25902"/>
    <w:rsid w:val="00E25AD3"/>
    <w:rsid w:val="00E2735D"/>
    <w:rsid w:val="00E27C3A"/>
    <w:rsid w:val="00E27E55"/>
    <w:rsid w:val="00E31FA0"/>
    <w:rsid w:val="00E31FA5"/>
    <w:rsid w:val="00E32781"/>
    <w:rsid w:val="00E3345A"/>
    <w:rsid w:val="00E3397D"/>
    <w:rsid w:val="00E3472A"/>
    <w:rsid w:val="00E35698"/>
    <w:rsid w:val="00E367D6"/>
    <w:rsid w:val="00E36ACF"/>
    <w:rsid w:val="00E401C9"/>
    <w:rsid w:val="00E40E2E"/>
    <w:rsid w:val="00E41C1F"/>
    <w:rsid w:val="00E41C7A"/>
    <w:rsid w:val="00E42151"/>
    <w:rsid w:val="00E43567"/>
    <w:rsid w:val="00E4394A"/>
    <w:rsid w:val="00E439AD"/>
    <w:rsid w:val="00E43B10"/>
    <w:rsid w:val="00E447C5"/>
    <w:rsid w:val="00E46805"/>
    <w:rsid w:val="00E50414"/>
    <w:rsid w:val="00E508F3"/>
    <w:rsid w:val="00E50AF1"/>
    <w:rsid w:val="00E50CA8"/>
    <w:rsid w:val="00E50F20"/>
    <w:rsid w:val="00E5111E"/>
    <w:rsid w:val="00E517F4"/>
    <w:rsid w:val="00E51ECF"/>
    <w:rsid w:val="00E52992"/>
    <w:rsid w:val="00E52A81"/>
    <w:rsid w:val="00E52BAE"/>
    <w:rsid w:val="00E52EAF"/>
    <w:rsid w:val="00E535E0"/>
    <w:rsid w:val="00E53A20"/>
    <w:rsid w:val="00E54D7C"/>
    <w:rsid w:val="00E557FA"/>
    <w:rsid w:val="00E56DB4"/>
    <w:rsid w:val="00E5714D"/>
    <w:rsid w:val="00E577F2"/>
    <w:rsid w:val="00E60A30"/>
    <w:rsid w:val="00E60FC0"/>
    <w:rsid w:val="00E62021"/>
    <w:rsid w:val="00E623F5"/>
    <w:rsid w:val="00E627BA"/>
    <w:rsid w:val="00E632FC"/>
    <w:rsid w:val="00E648AF"/>
    <w:rsid w:val="00E6521C"/>
    <w:rsid w:val="00E65AF0"/>
    <w:rsid w:val="00E65E66"/>
    <w:rsid w:val="00E6633B"/>
    <w:rsid w:val="00E67AD2"/>
    <w:rsid w:val="00E71082"/>
    <w:rsid w:val="00E7211E"/>
    <w:rsid w:val="00E72BA4"/>
    <w:rsid w:val="00E72E32"/>
    <w:rsid w:val="00E72F44"/>
    <w:rsid w:val="00E73535"/>
    <w:rsid w:val="00E753D5"/>
    <w:rsid w:val="00E757A8"/>
    <w:rsid w:val="00E75E62"/>
    <w:rsid w:val="00E8081C"/>
    <w:rsid w:val="00E819E5"/>
    <w:rsid w:val="00E8378F"/>
    <w:rsid w:val="00E84323"/>
    <w:rsid w:val="00E84D7A"/>
    <w:rsid w:val="00E85FF6"/>
    <w:rsid w:val="00E86759"/>
    <w:rsid w:val="00E902ED"/>
    <w:rsid w:val="00E90B4C"/>
    <w:rsid w:val="00E935EB"/>
    <w:rsid w:val="00E941F8"/>
    <w:rsid w:val="00E957B7"/>
    <w:rsid w:val="00E96C22"/>
    <w:rsid w:val="00E977CA"/>
    <w:rsid w:val="00E97A5C"/>
    <w:rsid w:val="00E97B4A"/>
    <w:rsid w:val="00EA0513"/>
    <w:rsid w:val="00EA09E8"/>
    <w:rsid w:val="00EA1424"/>
    <w:rsid w:val="00EA3483"/>
    <w:rsid w:val="00EA37C9"/>
    <w:rsid w:val="00EA48E1"/>
    <w:rsid w:val="00EA5255"/>
    <w:rsid w:val="00EA56A0"/>
    <w:rsid w:val="00EA5743"/>
    <w:rsid w:val="00EA6704"/>
    <w:rsid w:val="00EB0603"/>
    <w:rsid w:val="00EB1832"/>
    <w:rsid w:val="00EB3CBC"/>
    <w:rsid w:val="00EB3DEA"/>
    <w:rsid w:val="00EB438E"/>
    <w:rsid w:val="00EB516A"/>
    <w:rsid w:val="00EB5B81"/>
    <w:rsid w:val="00EB67FC"/>
    <w:rsid w:val="00EB6C43"/>
    <w:rsid w:val="00EB6CC7"/>
    <w:rsid w:val="00EB7AE6"/>
    <w:rsid w:val="00EC0EC9"/>
    <w:rsid w:val="00EC2592"/>
    <w:rsid w:val="00EC3C1B"/>
    <w:rsid w:val="00EC5CD2"/>
    <w:rsid w:val="00ED0EA9"/>
    <w:rsid w:val="00ED2EC5"/>
    <w:rsid w:val="00ED4BEB"/>
    <w:rsid w:val="00ED53C6"/>
    <w:rsid w:val="00ED60A8"/>
    <w:rsid w:val="00ED61B5"/>
    <w:rsid w:val="00ED6C60"/>
    <w:rsid w:val="00ED76B1"/>
    <w:rsid w:val="00EE01C2"/>
    <w:rsid w:val="00EE1931"/>
    <w:rsid w:val="00EE239C"/>
    <w:rsid w:val="00EE2825"/>
    <w:rsid w:val="00EE46FF"/>
    <w:rsid w:val="00EE5D83"/>
    <w:rsid w:val="00EE6656"/>
    <w:rsid w:val="00EE6E94"/>
    <w:rsid w:val="00EE731D"/>
    <w:rsid w:val="00EE7717"/>
    <w:rsid w:val="00EE7F62"/>
    <w:rsid w:val="00EF1360"/>
    <w:rsid w:val="00EF1EF1"/>
    <w:rsid w:val="00EF31D2"/>
    <w:rsid w:val="00EF36FD"/>
    <w:rsid w:val="00EF40DF"/>
    <w:rsid w:val="00EF4CF5"/>
    <w:rsid w:val="00EF5AA4"/>
    <w:rsid w:val="00EF650D"/>
    <w:rsid w:val="00EF6894"/>
    <w:rsid w:val="00EF71E2"/>
    <w:rsid w:val="00F0114E"/>
    <w:rsid w:val="00F01AA5"/>
    <w:rsid w:val="00F0249C"/>
    <w:rsid w:val="00F02A93"/>
    <w:rsid w:val="00F0418B"/>
    <w:rsid w:val="00F054CD"/>
    <w:rsid w:val="00F0724C"/>
    <w:rsid w:val="00F07316"/>
    <w:rsid w:val="00F1112C"/>
    <w:rsid w:val="00F117F6"/>
    <w:rsid w:val="00F123F5"/>
    <w:rsid w:val="00F14770"/>
    <w:rsid w:val="00F167EB"/>
    <w:rsid w:val="00F16CC8"/>
    <w:rsid w:val="00F17CF2"/>
    <w:rsid w:val="00F20241"/>
    <w:rsid w:val="00F21430"/>
    <w:rsid w:val="00F21707"/>
    <w:rsid w:val="00F22285"/>
    <w:rsid w:val="00F22EE5"/>
    <w:rsid w:val="00F23C2A"/>
    <w:rsid w:val="00F23F1B"/>
    <w:rsid w:val="00F23F6F"/>
    <w:rsid w:val="00F26EC7"/>
    <w:rsid w:val="00F27243"/>
    <w:rsid w:val="00F27266"/>
    <w:rsid w:val="00F27388"/>
    <w:rsid w:val="00F2740D"/>
    <w:rsid w:val="00F30103"/>
    <w:rsid w:val="00F3285A"/>
    <w:rsid w:val="00F331DA"/>
    <w:rsid w:val="00F33633"/>
    <w:rsid w:val="00F34028"/>
    <w:rsid w:val="00F3407A"/>
    <w:rsid w:val="00F36539"/>
    <w:rsid w:val="00F36599"/>
    <w:rsid w:val="00F37985"/>
    <w:rsid w:val="00F411F9"/>
    <w:rsid w:val="00F43FED"/>
    <w:rsid w:val="00F44AF0"/>
    <w:rsid w:val="00F44D9A"/>
    <w:rsid w:val="00F44DA1"/>
    <w:rsid w:val="00F46FEB"/>
    <w:rsid w:val="00F47FB9"/>
    <w:rsid w:val="00F51905"/>
    <w:rsid w:val="00F51E83"/>
    <w:rsid w:val="00F54343"/>
    <w:rsid w:val="00F55864"/>
    <w:rsid w:val="00F57986"/>
    <w:rsid w:val="00F57CAE"/>
    <w:rsid w:val="00F600D8"/>
    <w:rsid w:val="00F605E7"/>
    <w:rsid w:val="00F607D3"/>
    <w:rsid w:val="00F61656"/>
    <w:rsid w:val="00F61BFF"/>
    <w:rsid w:val="00F61CD5"/>
    <w:rsid w:val="00F62359"/>
    <w:rsid w:val="00F630BC"/>
    <w:rsid w:val="00F6381C"/>
    <w:rsid w:val="00F63CBE"/>
    <w:rsid w:val="00F65BA2"/>
    <w:rsid w:val="00F65F43"/>
    <w:rsid w:val="00F66561"/>
    <w:rsid w:val="00F66712"/>
    <w:rsid w:val="00F66C6A"/>
    <w:rsid w:val="00F67542"/>
    <w:rsid w:val="00F6789C"/>
    <w:rsid w:val="00F67A40"/>
    <w:rsid w:val="00F712C3"/>
    <w:rsid w:val="00F71D9C"/>
    <w:rsid w:val="00F71F1C"/>
    <w:rsid w:val="00F73302"/>
    <w:rsid w:val="00F75A98"/>
    <w:rsid w:val="00F761D0"/>
    <w:rsid w:val="00F766E6"/>
    <w:rsid w:val="00F77F5A"/>
    <w:rsid w:val="00F80C56"/>
    <w:rsid w:val="00F814FC"/>
    <w:rsid w:val="00F8168B"/>
    <w:rsid w:val="00F81BB1"/>
    <w:rsid w:val="00F81FA1"/>
    <w:rsid w:val="00F82D91"/>
    <w:rsid w:val="00F8356B"/>
    <w:rsid w:val="00F8565B"/>
    <w:rsid w:val="00F85AC9"/>
    <w:rsid w:val="00F87872"/>
    <w:rsid w:val="00F90581"/>
    <w:rsid w:val="00F9119C"/>
    <w:rsid w:val="00F91228"/>
    <w:rsid w:val="00F916A6"/>
    <w:rsid w:val="00F92841"/>
    <w:rsid w:val="00F93573"/>
    <w:rsid w:val="00F953D3"/>
    <w:rsid w:val="00F96AEB"/>
    <w:rsid w:val="00F978FE"/>
    <w:rsid w:val="00F97AD6"/>
    <w:rsid w:val="00FA1743"/>
    <w:rsid w:val="00FA3985"/>
    <w:rsid w:val="00FA3CC9"/>
    <w:rsid w:val="00FA3EF5"/>
    <w:rsid w:val="00FA4D9D"/>
    <w:rsid w:val="00FA5060"/>
    <w:rsid w:val="00FA54FF"/>
    <w:rsid w:val="00FA56BF"/>
    <w:rsid w:val="00FA58CC"/>
    <w:rsid w:val="00FB1B17"/>
    <w:rsid w:val="00FB1D32"/>
    <w:rsid w:val="00FB30AB"/>
    <w:rsid w:val="00FB36F3"/>
    <w:rsid w:val="00FB4FBE"/>
    <w:rsid w:val="00FB6D00"/>
    <w:rsid w:val="00FB7104"/>
    <w:rsid w:val="00FB7FCA"/>
    <w:rsid w:val="00FC1DEE"/>
    <w:rsid w:val="00FC2060"/>
    <w:rsid w:val="00FC278D"/>
    <w:rsid w:val="00FC363A"/>
    <w:rsid w:val="00FC4042"/>
    <w:rsid w:val="00FC651C"/>
    <w:rsid w:val="00FD0016"/>
    <w:rsid w:val="00FD075E"/>
    <w:rsid w:val="00FD07E0"/>
    <w:rsid w:val="00FD0F5F"/>
    <w:rsid w:val="00FD1506"/>
    <w:rsid w:val="00FD1B1D"/>
    <w:rsid w:val="00FD2D4D"/>
    <w:rsid w:val="00FD30B8"/>
    <w:rsid w:val="00FD32B0"/>
    <w:rsid w:val="00FD3B12"/>
    <w:rsid w:val="00FD3DEB"/>
    <w:rsid w:val="00FD5A72"/>
    <w:rsid w:val="00FD6C6F"/>
    <w:rsid w:val="00FD6D64"/>
    <w:rsid w:val="00FD77FC"/>
    <w:rsid w:val="00FE0679"/>
    <w:rsid w:val="00FE2420"/>
    <w:rsid w:val="00FE396B"/>
    <w:rsid w:val="00FE3D8C"/>
    <w:rsid w:val="00FE3EE8"/>
    <w:rsid w:val="00FE4DD8"/>
    <w:rsid w:val="00FE557A"/>
    <w:rsid w:val="00FE6475"/>
    <w:rsid w:val="00FE64D0"/>
    <w:rsid w:val="00FE691E"/>
    <w:rsid w:val="00FF1A29"/>
    <w:rsid w:val="00FF1CEE"/>
    <w:rsid w:val="00FF2BBE"/>
    <w:rsid w:val="00FF3343"/>
    <w:rsid w:val="00FF4E54"/>
    <w:rsid w:val="00FF7537"/>
    <w:rsid w:val="074F081A"/>
    <w:rsid w:val="0C3D3535"/>
    <w:rsid w:val="11A2CE79"/>
    <w:rsid w:val="123CFED0"/>
    <w:rsid w:val="14B13588"/>
    <w:rsid w:val="1D1CC828"/>
    <w:rsid w:val="1E623C23"/>
    <w:rsid w:val="21353952"/>
    <w:rsid w:val="22C60802"/>
    <w:rsid w:val="25BE380A"/>
    <w:rsid w:val="2613C304"/>
    <w:rsid w:val="298C938D"/>
    <w:rsid w:val="2CEE471E"/>
    <w:rsid w:val="2F4CCAB1"/>
    <w:rsid w:val="3C817CA1"/>
    <w:rsid w:val="4A376A0A"/>
    <w:rsid w:val="4E3030FF"/>
    <w:rsid w:val="545C41C6"/>
    <w:rsid w:val="5674A985"/>
    <w:rsid w:val="570A53A7"/>
    <w:rsid w:val="58F72822"/>
    <w:rsid w:val="5F69DD34"/>
    <w:rsid w:val="6446B563"/>
    <w:rsid w:val="6740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DF730"/>
  <w15:docId w15:val="{B7017DC9-44B4-4EEB-83DD-C0D9B107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26A"/>
    <w:pPr>
      <w:ind w:left="720"/>
      <w:contextualSpacing/>
    </w:pPr>
  </w:style>
  <w:style w:type="paragraph" w:styleId="Header">
    <w:name w:val="header"/>
    <w:basedOn w:val="Normal"/>
    <w:link w:val="HeaderChar"/>
    <w:uiPriority w:val="99"/>
    <w:unhideWhenUsed/>
    <w:rsid w:val="00F55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64"/>
  </w:style>
  <w:style w:type="paragraph" w:styleId="Footer">
    <w:name w:val="footer"/>
    <w:basedOn w:val="Normal"/>
    <w:link w:val="FooterChar"/>
    <w:uiPriority w:val="99"/>
    <w:unhideWhenUsed/>
    <w:rsid w:val="00F55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64"/>
  </w:style>
  <w:style w:type="character" w:styleId="CommentReference">
    <w:name w:val="annotation reference"/>
    <w:basedOn w:val="DefaultParagraphFont"/>
    <w:uiPriority w:val="99"/>
    <w:semiHidden/>
    <w:unhideWhenUsed/>
    <w:rsid w:val="00B22729"/>
    <w:rPr>
      <w:sz w:val="16"/>
      <w:szCs w:val="16"/>
    </w:rPr>
  </w:style>
  <w:style w:type="paragraph" w:styleId="CommentText">
    <w:name w:val="annotation text"/>
    <w:basedOn w:val="Normal"/>
    <w:link w:val="CommentTextChar"/>
    <w:uiPriority w:val="99"/>
    <w:semiHidden/>
    <w:unhideWhenUsed/>
    <w:rsid w:val="00B22729"/>
    <w:pPr>
      <w:spacing w:line="240" w:lineRule="auto"/>
    </w:pPr>
    <w:rPr>
      <w:sz w:val="20"/>
      <w:szCs w:val="20"/>
    </w:rPr>
  </w:style>
  <w:style w:type="character" w:customStyle="1" w:styleId="CommentTextChar">
    <w:name w:val="Comment Text Char"/>
    <w:basedOn w:val="DefaultParagraphFont"/>
    <w:link w:val="CommentText"/>
    <w:uiPriority w:val="99"/>
    <w:semiHidden/>
    <w:rsid w:val="00B22729"/>
    <w:rPr>
      <w:sz w:val="20"/>
      <w:szCs w:val="20"/>
    </w:rPr>
  </w:style>
  <w:style w:type="paragraph" w:styleId="CommentSubject">
    <w:name w:val="annotation subject"/>
    <w:basedOn w:val="CommentText"/>
    <w:next w:val="CommentText"/>
    <w:link w:val="CommentSubjectChar"/>
    <w:uiPriority w:val="99"/>
    <w:semiHidden/>
    <w:unhideWhenUsed/>
    <w:rsid w:val="00B22729"/>
    <w:rPr>
      <w:b/>
      <w:bCs/>
    </w:rPr>
  </w:style>
  <w:style w:type="character" w:customStyle="1" w:styleId="CommentSubjectChar">
    <w:name w:val="Comment Subject Char"/>
    <w:basedOn w:val="CommentTextChar"/>
    <w:link w:val="CommentSubject"/>
    <w:uiPriority w:val="99"/>
    <w:semiHidden/>
    <w:rsid w:val="00B22729"/>
    <w:rPr>
      <w:b/>
      <w:bCs/>
      <w:sz w:val="20"/>
      <w:szCs w:val="20"/>
    </w:rPr>
  </w:style>
  <w:style w:type="paragraph" w:styleId="BalloonText">
    <w:name w:val="Balloon Text"/>
    <w:basedOn w:val="Normal"/>
    <w:link w:val="BalloonTextChar"/>
    <w:uiPriority w:val="99"/>
    <w:semiHidden/>
    <w:unhideWhenUsed/>
    <w:rsid w:val="00B22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29"/>
    <w:rPr>
      <w:rFonts w:ascii="Segoe UI" w:hAnsi="Segoe UI" w:cs="Segoe UI"/>
      <w:sz w:val="18"/>
      <w:szCs w:val="18"/>
    </w:rPr>
  </w:style>
  <w:style w:type="paragraph" w:customStyle="1" w:styleId="Default">
    <w:name w:val="Default"/>
    <w:rsid w:val="006A10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E2A7E"/>
    <w:rPr>
      <w:color w:val="0563C1" w:themeColor="hyperlink"/>
      <w:u w:val="single"/>
    </w:rPr>
  </w:style>
  <w:style w:type="character" w:styleId="UnresolvedMention">
    <w:name w:val="Unresolved Mention"/>
    <w:basedOn w:val="DefaultParagraphFont"/>
    <w:uiPriority w:val="99"/>
    <w:semiHidden/>
    <w:unhideWhenUsed/>
    <w:rsid w:val="00DE2A7E"/>
    <w:rPr>
      <w:color w:val="605E5C"/>
      <w:shd w:val="clear" w:color="auto" w:fill="E1DFDD"/>
    </w:rPr>
  </w:style>
  <w:style w:type="character" w:customStyle="1" w:styleId="Heading1Char">
    <w:name w:val="Heading 1 Char"/>
    <w:basedOn w:val="DefaultParagraphFont"/>
    <w:link w:val="Heading1"/>
    <w:uiPriority w:val="9"/>
    <w:rsid w:val="008918B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675FA0"/>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675FA0"/>
    <w:rPr>
      <w:rFonts w:ascii="Calibri" w:eastAsia="Calibri" w:hAnsi="Calibri" w:cs="Calibri"/>
      <w:lang w:bidi="en-US"/>
    </w:rPr>
  </w:style>
  <w:style w:type="paragraph" w:styleId="Title">
    <w:name w:val="Title"/>
    <w:basedOn w:val="Normal"/>
    <w:link w:val="TitleChar"/>
    <w:uiPriority w:val="10"/>
    <w:qFormat/>
    <w:rsid w:val="00646180"/>
    <w:pPr>
      <w:widowControl w:val="0"/>
      <w:autoSpaceDE w:val="0"/>
      <w:autoSpaceDN w:val="0"/>
      <w:spacing w:before="160" w:after="0" w:line="240" w:lineRule="auto"/>
      <w:ind w:left="668" w:right="669"/>
      <w:jc w:val="center"/>
    </w:pPr>
    <w:rPr>
      <w:rFonts w:ascii="Calibri" w:eastAsia="Calibri" w:hAnsi="Calibri" w:cs="Calibri"/>
      <w:b/>
      <w:bCs/>
      <w:sz w:val="32"/>
      <w:szCs w:val="32"/>
    </w:rPr>
  </w:style>
  <w:style w:type="character" w:customStyle="1" w:styleId="TitleChar">
    <w:name w:val="Title Char"/>
    <w:basedOn w:val="DefaultParagraphFont"/>
    <w:link w:val="Title"/>
    <w:uiPriority w:val="10"/>
    <w:rsid w:val="00646180"/>
    <w:rPr>
      <w:rFonts w:ascii="Calibri" w:eastAsia="Calibri" w:hAnsi="Calibri" w:cs="Calibri"/>
      <w:b/>
      <w:bCs/>
      <w:sz w:val="32"/>
      <w:szCs w:val="32"/>
    </w:rPr>
  </w:style>
  <w:style w:type="paragraph" w:customStyle="1" w:styleId="TableParagraph">
    <w:name w:val="Table Paragraph"/>
    <w:basedOn w:val="Normal"/>
    <w:uiPriority w:val="1"/>
    <w:qFormat/>
    <w:rsid w:val="00646180"/>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282">
      <w:bodyDiv w:val="1"/>
      <w:marLeft w:val="0"/>
      <w:marRight w:val="0"/>
      <w:marTop w:val="0"/>
      <w:marBottom w:val="0"/>
      <w:divBdr>
        <w:top w:val="none" w:sz="0" w:space="0" w:color="auto"/>
        <w:left w:val="none" w:sz="0" w:space="0" w:color="auto"/>
        <w:bottom w:val="none" w:sz="0" w:space="0" w:color="auto"/>
        <w:right w:val="none" w:sz="0" w:space="0" w:color="auto"/>
      </w:divBdr>
      <w:divsChild>
        <w:div w:id="468403345">
          <w:marLeft w:val="288"/>
          <w:marRight w:val="0"/>
          <w:marTop w:val="240"/>
          <w:marBottom w:val="40"/>
          <w:divBdr>
            <w:top w:val="none" w:sz="0" w:space="0" w:color="auto"/>
            <w:left w:val="none" w:sz="0" w:space="0" w:color="auto"/>
            <w:bottom w:val="none" w:sz="0" w:space="0" w:color="auto"/>
            <w:right w:val="none" w:sz="0" w:space="0" w:color="auto"/>
          </w:divBdr>
        </w:div>
        <w:div w:id="564418481">
          <w:marLeft w:val="288"/>
          <w:marRight w:val="0"/>
          <w:marTop w:val="240"/>
          <w:marBottom w:val="40"/>
          <w:divBdr>
            <w:top w:val="none" w:sz="0" w:space="0" w:color="auto"/>
            <w:left w:val="none" w:sz="0" w:space="0" w:color="auto"/>
            <w:bottom w:val="none" w:sz="0" w:space="0" w:color="auto"/>
            <w:right w:val="none" w:sz="0" w:space="0" w:color="auto"/>
          </w:divBdr>
        </w:div>
        <w:div w:id="698823426">
          <w:marLeft w:val="648"/>
          <w:marRight w:val="0"/>
          <w:marTop w:val="40"/>
          <w:marBottom w:val="80"/>
          <w:divBdr>
            <w:top w:val="none" w:sz="0" w:space="0" w:color="auto"/>
            <w:left w:val="none" w:sz="0" w:space="0" w:color="auto"/>
            <w:bottom w:val="none" w:sz="0" w:space="0" w:color="auto"/>
            <w:right w:val="none" w:sz="0" w:space="0" w:color="auto"/>
          </w:divBdr>
        </w:div>
        <w:div w:id="881478981">
          <w:marLeft w:val="288"/>
          <w:marRight w:val="0"/>
          <w:marTop w:val="240"/>
          <w:marBottom w:val="40"/>
          <w:divBdr>
            <w:top w:val="none" w:sz="0" w:space="0" w:color="auto"/>
            <w:left w:val="none" w:sz="0" w:space="0" w:color="auto"/>
            <w:bottom w:val="none" w:sz="0" w:space="0" w:color="auto"/>
            <w:right w:val="none" w:sz="0" w:space="0" w:color="auto"/>
          </w:divBdr>
        </w:div>
        <w:div w:id="1016347362">
          <w:marLeft w:val="1008"/>
          <w:marRight w:val="0"/>
          <w:marTop w:val="40"/>
          <w:marBottom w:val="80"/>
          <w:divBdr>
            <w:top w:val="none" w:sz="0" w:space="0" w:color="auto"/>
            <w:left w:val="none" w:sz="0" w:space="0" w:color="auto"/>
            <w:bottom w:val="none" w:sz="0" w:space="0" w:color="auto"/>
            <w:right w:val="none" w:sz="0" w:space="0" w:color="auto"/>
          </w:divBdr>
        </w:div>
        <w:div w:id="1113400723">
          <w:marLeft w:val="288"/>
          <w:marRight w:val="0"/>
          <w:marTop w:val="240"/>
          <w:marBottom w:val="40"/>
          <w:divBdr>
            <w:top w:val="none" w:sz="0" w:space="0" w:color="auto"/>
            <w:left w:val="none" w:sz="0" w:space="0" w:color="auto"/>
            <w:bottom w:val="none" w:sz="0" w:space="0" w:color="auto"/>
            <w:right w:val="none" w:sz="0" w:space="0" w:color="auto"/>
          </w:divBdr>
        </w:div>
        <w:div w:id="1453475348">
          <w:marLeft w:val="648"/>
          <w:marRight w:val="0"/>
          <w:marTop w:val="40"/>
          <w:marBottom w:val="80"/>
          <w:divBdr>
            <w:top w:val="none" w:sz="0" w:space="0" w:color="auto"/>
            <w:left w:val="none" w:sz="0" w:space="0" w:color="auto"/>
            <w:bottom w:val="none" w:sz="0" w:space="0" w:color="auto"/>
            <w:right w:val="none" w:sz="0" w:space="0" w:color="auto"/>
          </w:divBdr>
        </w:div>
        <w:div w:id="1470172574">
          <w:marLeft w:val="1008"/>
          <w:marRight w:val="0"/>
          <w:marTop w:val="40"/>
          <w:marBottom w:val="80"/>
          <w:divBdr>
            <w:top w:val="none" w:sz="0" w:space="0" w:color="auto"/>
            <w:left w:val="none" w:sz="0" w:space="0" w:color="auto"/>
            <w:bottom w:val="none" w:sz="0" w:space="0" w:color="auto"/>
            <w:right w:val="none" w:sz="0" w:space="0" w:color="auto"/>
          </w:divBdr>
        </w:div>
        <w:div w:id="2001499162">
          <w:marLeft w:val="648"/>
          <w:marRight w:val="0"/>
          <w:marTop w:val="40"/>
          <w:marBottom w:val="80"/>
          <w:divBdr>
            <w:top w:val="none" w:sz="0" w:space="0" w:color="auto"/>
            <w:left w:val="none" w:sz="0" w:space="0" w:color="auto"/>
            <w:bottom w:val="none" w:sz="0" w:space="0" w:color="auto"/>
            <w:right w:val="none" w:sz="0" w:space="0" w:color="auto"/>
          </w:divBdr>
        </w:div>
      </w:divsChild>
    </w:div>
    <w:div w:id="249586630">
      <w:bodyDiv w:val="1"/>
      <w:marLeft w:val="0"/>
      <w:marRight w:val="0"/>
      <w:marTop w:val="0"/>
      <w:marBottom w:val="0"/>
      <w:divBdr>
        <w:top w:val="none" w:sz="0" w:space="0" w:color="auto"/>
        <w:left w:val="none" w:sz="0" w:space="0" w:color="auto"/>
        <w:bottom w:val="none" w:sz="0" w:space="0" w:color="auto"/>
        <w:right w:val="none" w:sz="0" w:space="0" w:color="auto"/>
      </w:divBdr>
    </w:div>
    <w:div w:id="253630800">
      <w:bodyDiv w:val="1"/>
      <w:marLeft w:val="0"/>
      <w:marRight w:val="0"/>
      <w:marTop w:val="0"/>
      <w:marBottom w:val="0"/>
      <w:divBdr>
        <w:top w:val="none" w:sz="0" w:space="0" w:color="auto"/>
        <w:left w:val="none" w:sz="0" w:space="0" w:color="auto"/>
        <w:bottom w:val="none" w:sz="0" w:space="0" w:color="auto"/>
        <w:right w:val="none" w:sz="0" w:space="0" w:color="auto"/>
      </w:divBdr>
      <w:divsChild>
        <w:div w:id="1288656138">
          <w:marLeft w:val="547"/>
          <w:marRight w:val="0"/>
          <w:marTop w:val="0"/>
          <w:marBottom w:val="0"/>
          <w:divBdr>
            <w:top w:val="none" w:sz="0" w:space="0" w:color="auto"/>
            <w:left w:val="none" w:sz="0" w:space="0" w:color="auto"/>
            <w:bottom w:val="none" w:sz="0" w:space="0" w:color="auto"/>
            <w:right w:val="none" w:sz="0" w:space="0" w:color="auto"/>
          </w:divBdr>
        </w:div>
      </w:divsChild>
    </w:div>
    <w:div w:id="291597325">
      <w:bodyDiv w:val="1"/>
      <w:marLeft w:val="0"/>
      <w:marRight w:val="0"/>
      <w:marTop w:val="0"/>
      <w:marBottom w:val="0"/>
      <w:divBdr>
        <w:top w:val="none" w:sz="0" w:space="0" w:color="auto"/>
        <w:left w:val="none" w:sz="0" w:space="0" w:color="auto"/>
        <w:bottom w:val="none" w:sz="0" w:space="0" w:color="auto"/>
        <w:right w:val="none" w:sz="0" w:space="0" w:color="auto"/>
      </w:divBdr>
    </w:div>
    <w:div w:id="377828108">
      <w:bodyDiv w:val="1"/>
      <w:marLeft w:val="0"/>
      <w:marRight w:val="0"/>
      <w:marTop w:val="0"/>
      <w:marBottom w:val="0"/>
      <w:divBdr>
        <w:top w:val="none" w:sz="0" w:space="0" w:color="auto"/>
        <w:left w:val="none" w:sz="0" w:space="0" w:color="auto"/>
        <w:bottom w:val="none" w:sz="0" w:space="0" w:color="auto"/>
        <w:right w:val="none" w:sz="0" w:space="0" w:color="auto"/>
      </w:divBdr>
    </w:div>
    <w:div w:id="462160386">
      <w:bodyDiv w:val="1"/>
      <w:marLeft w:val="0"/>
      <w:marRight w:val="0"/>
      <w:marTop w:val="0"/>
      <w:marBottom w:val="0"/>
      <w:divBdr>
        <w:top w:val="none" w:sz="0" w:space="0" w:color="auto"/>
        <w:left w:val="none" w:sz="0" w:space="0" w:color="auto"/>
        <w:bottom w:val="none" w:sz="0" w:space="0" w:color="auto"/>
        <w:right w:val="none" w:sz="0" w:space="0" w:color="auto"/>
      </w:divBdr>
    </w:div>
    <w:div w:id="513613136">
      <w:bodyDiv w:val="1"/>
      <w:marLeft w:val="0"/>
      <w:marRight w:val="0"/>
      <w:marTop w:val="0"/>
      <w:marBottom w:val="0"/>
      <w:divBdr>
        <w:top w:val="none" w:sz="0" w:space="0" w:color="auto"/>
        <w:left w:val="none" w:sz="0" w:space="0" w:color="auto"/>
        <w:bottom w:val="none" w:sz="0" w:space="0" w:color="auto"/>
        <w:right w:val="none" w:sz="0" w:space="0" w:color="auto"/>
      </w:divBdr>
    </w:div>
    <w:div w:id="579364109">
      <w:bodyDiv w:val="1"/>
      <w:marLeft w:val="0"/>
      <w:marRight w:val="0"/>
      <w:marTop w:val="0"/>
      <w:marBottom w:val="0"/>
      <w:divBdr>
        <w:top w:val="none" w:sz="0" w:space="0" w:color="auto"/>
        <w:left w:val="none" w:sz="0" w:space="0" w:color="auto"/>
        <w:bottom w:val="none" w:sz="0" w:space="0" w:color="auto"/>
        <w:right w:val="none" w:sz="0" w:space="0" w:color="auto"/>
      </w:divBdr>
    </w:div>
    <w:div w:id="814761913">
      <w:bodyDiv w:val="1"/>
      <w:marLeft w:val="0"/>
      <w:marRight w:val="0"/>
      <w:marTop w:val="0"/>
      <w:marBottom w:val="0"/>
      <w:divBdr>
        <w:top w:val="none" w:sz="0" w:space="0" w:color="auto"/>
        <w:left w:val="none" w:sz="0" w:space="0" w:color="auto"/>
        <w:bottom w:val="none" w:sz="0" w:space="0" w:color="auto"/>
        <w:right w:val="none" w:sz="0" w:space="0" w:color="auto"/>
      </w:divBdr>
      <w:divsChild>
        <w:div w:id="676005251">
          <w:marLeft w:val="288"/>
          <w:marRight w:val="0"/>
          <w:marTop w:val="240"/>
          <w:marBottom w:val="40"/>
          <w:divBdr>
            <w:top w:val="none" w:sz="0" w:space="0" w:color="auto"/>
            <w:left w:val="none" w:sz="0" w:space="0" w:color="auto"/>
            <w:bottom w:val="none" w:sz="0" w:space="0" w:color="auto"/>
            <w:right w:val="none" w:sz="0" w:space="0" w:color="auto"/>
          </w:divBdr>
        </w:div>
        <w:div w:id="708915184">
          <w:marLeft w:val="288"/>
          <w:marRight w:val="0"/>
          <w:marTop w:val="240"/>
          <w:marBottom w:val="40"/>
          <w:divBdr>
            <w:top w:val="none" w:sz="0" w:space="0" w:color="auto"/>
            <w:left w:val="none" w:sz="0" w:space="0" w:color="auto"/>
            <w:bottom w:val="none" w:sz="0" w:space="0" w:color="auto"/>
            <w:right w:val="none" w:sz="0" w:space="0" w:color="auto"/>
          </w:divBdr>
        </w:div>
        <w:div w:id="1160194252">
          <w:marLeft w:val="288"/>
          <w:marRight w:val="0"/>
          <w:marTop w:val="240"/>
          <w:marBottom w:val="40"/>
          <w:divBdr>
            <w:top w:val="none" w:sz="0" w:space="0" w:color="auto"/>
            <w:left w:val="none" w:sz="0" w:space="0" w:color="auto"/>
            <w:bottom w:val="none" w:sz="0" w:space="0" w:color="auto"/>
            <w:right w:val="none" w:sz="0" w:space="0" w:color="auto"/>
          </w:divBdr>
        </w:div>
        <w:div w:id="1212571362">
          <w:marLeft w:val="648"/>
          <w:marRight w:val="0"/>
          <w:marTop w:val="40"/>
          <w:marBottom w:val="80"/>
          <w:divBdr>
            <w:top w:val="none" w:sz="0" w:space="0" w:color="auto"/>
            <w:left w:val="none" w:sz="0" w:space="0" w:color="auto"/>
            <w:bottom w:val="none" w:sz="0" w:space="0" w:color="auto"/>
            <w:right w:val="none" w:sz="0" w:space="0" w:color="auto"/>
          </w:divBdr>
        </w:div>
        <w:div w:id="1238587577">
          <w:marLeft w:val="648"/>
          <w:marRight w:val="0"/>
          <w:marTop w:val="40"/>
          <w:marBottom w:val="80"/>
          <w:divBdr>
            <w:top w:val="none" w:sz="0" w:space="0" w:color="auto"/>
            <w:left w:val="none" w:sz="0" w:space="0" w:color="auto"/>
            <w:bottom w:val="none" w:sz="0" w:space="0" w:color="auto"/>
            <w:right w:val="none" w:sz="0" w:space="0" w:color="auto"/>
          </w:divBdr>
        </w:div>
        <w:div w:id="1499807457">
          <w:marLeft w:val="288"/>
          <w:marRight w:val="0"/>
          <w:marTop w:val="240"/>
          <w:marBottom w:val="40"/>
          <w:divBdr>
            <w:top w:val="none" w:sz="0" w:space="0" w:color="auto"/>
            <w:left w:val="none" w:sz="0" w:space="0" w:color="auto"/>
            <w:bottom w:val="none" w:sz="0" w:space="0" w:color="auto"/>
            <w:right w:val="none" w:sz="0" w:space="0" w:color="auto"/>
          </w:divBdr>
        </w:div>
        <w:div w:id="1976520545">
          <w:marLeft w:val="648"/>
          <w:marRight w:val="0"/>
          <w:marTop w:val="40"/>
          <w:marBottom w:val="80"/>
          <w:divBdr>
            <w:top w:val="none" w:sz="0" w:space="0" w:color="auto"/>
            <w:left w:val="none" w:sz="0" w:space="0" w:color="auto"/>
            <w:bottom w:val="none" w:sz="0" w:space="0" w:color="auto"/>
            <w:right w:val="none" w:sz="0" w:space="0" w:color="auto"/>
          </w:divBdr>
        </w:div>
        <w:div w:id="2018002333">
          <w:marLeft w:val="288"/>
          <w:marRight w:val="0"/>
          <w:marTop w:val="240"/>
          <w:marBottom w:val="40"/>
          <w:divBdr>
            <w:top w:val="none" w:sz="0" w:space="0" w:color="auto"/>
            <w:left w:val="none" w:sz="0" w:space="0" w:color="auto"/>
            <w:bottom w:val="none" w:sz="0" w:space="0" w:color="auto"/>
            <w:right w:val="none" w:sz="0" w:space="0" w:color="auto"/>
          </w:divBdr>
        </w:div>
      </w:divsChild>
    </w:div>
    <w:div w:id="1118450974">
      <w:bodyDiv w:val="1"/>
      <w:marLeft w:val="0"/>
      <w:marRight w:val="0"/>
      <w:marTop w:val="0"/>
      <w:marBottom w:val="0"/>
      <w:divBdr>
        <w:top w:val="none" w:sz="0" w:space="0" w:color="auto"/>
        <w:left w:val="none" w:sz="0" w:space="0" w:color="auto"/>
        <w:bottom w:val="none" w:sz="0" w:space="0" w:color="auto"/>
        <w:right w:val="none" w:sz="0" w:space="0" w:color="auto"/>
      </w:divBdr>
    </w:div>
    <w:div w:id="1284309884">
      <w:bodyDiv w:val="1"/>
      <w:marLeft w:val="0"/>
      <w:marRight w:val="0"/>
      <w:marTop w:val="0"/>
      <w:marBottom w:val="0"/>
      <w:divBdr>
        <w:top w:val="none" w:sz="0" w:space="0" w:color="auto"/>
        <w:left w:val="none" w:sz="0" w:space="0" w:color="auto"/>
        <w:bottom w:val="none" w:sz="0" w:space="0" w:color="auto"/>
        <w:right w:val="none" w:sz="0" w:space="0" w:color="auto"/>
      </w:divBdr>
      <w:divsChild>
        <w:div w:id="446505164">
          <w:marLeft w:val="547"/>
          <w:marRight w:val="0"/>
          <w:marTop w:val="0"/>
          <w:marBottom w:val="0"/>
          <w:divBdr>
            <w:top w:val="none" w:sz="0" w:space="0" w:color="auto"/>
            <w:left w:val="none" w:sz="0" w:space="0" w:color="auto"/>
            <w:bottom w:val="none" w:sz="0" w:space="0" w:color="auto"/>
            <w:right w:val="none" w:sz="0" w:space="0" w:color="auto"/>
          </w:divBdr>
        </w:div>
      </w:divsChild>
    </w:div>
    <w:div w:id="1402950316">
      <w:bodyDiv w:val="1"/>
      <w:marLeft w:val="0"/>
      <w:marRight w:val="0"/>
      <w:marTop w:val="0"/>
      <w:marBottom w:val="0"/>
      <w:divBdr>
        <w:top w:val="none" w:sz="0" w:space="0" w:color="auto"/>
        <w:left w:val="none" w:sz="0" w:space="0" w:color="auto"/>
        <w:bottom w:val="none" w:sz="0" w:space="0" w:color="auto"/>
        <w:right w:val="none" w:sz="0" w:space="0" w:color="auto"/>
      </w:divBdr>
    </w:div>
    <w:div w:id="1421873342">
      <w:bodyDiv w:val="1"/>
      <w:marLeft w:val="0"/>
      <w:marRight w:val="0"/>
      <w:marTop w:val="0"/>
      <w:marBottom w:val="0"/>
      <w:divBdr>
        <w:top w:val="none" w:sz="0" w:space="0" w:color="auto"/>
        <w:left w:val="none" w:sz="0" w:space="0" w:color="auto"/>
        <w:bottom w:val="none" w:sz="0" w:space="0" w:color="auto"/>
        <w:right w:val="none" w:sz="0" w:space="0" w:color="auto"/>
      </w:divBdr>
      <w:divsChild>
        <w:div w:id="1513295888">
          <w:marLeft w:val="547"/>
          <w:marRight w:val="0"/>
          <w:marTop w:val="0"/>
          <w:marBottom w:val="0"/>
          <w:divBdr>
            <w:top w:val="none" w:sz="0" w:space="0" w:color="auto"/>
            <w:left w:val="none" w:sz="0" w:space="0" w:color="auto"/>
            <w:bottom w:val="none" w:sz="0" w:space="0" w:color="auto"/>
            <w:right w:val="none" w:sz="0" w:space="0" w:color="auto"/>
          </w:divBdr>
        </w:div>
      </w:divsChild>
    </w:div>
    <w:div w:id="1433234625">
      <w:bodyDiv w:val="1"/>
      <w:marLeft w:val="0"/>
      <w:marRight w:val="0"/>
      <w:marTop w:val="0"/>
      <w:marBottom w:val="0"/>
      <w:divBdr>
        <w:top w:val="none" w:sz="0" w:space="0" w:color="auto"/>
        <w:left w:val="none" w:sz="0" w:space="0" w:color="auto"/>
        <w:bottom w:val="none" w:sz="0" w:space="0" w:color="auto"/>
        <w:right w:val="none" w:sz="0" w:space="0" w:color="auto"/>
      </w:divBdr>
    </w:div>
    <w:div w:id="1505784381">
      <w:bodyDiv w:val="1"/>
      <w:marLeft w:val="0"/>
      <w:marRight w:val="0"/>
      <w:marTop w:val="0"/>
      <w:marBottom w:val="0"/>
      <w:divBdr>
        <w:top w:val="none" w:sz="0" w:space="0" w:color="auto"/>
        <w:left w:val="none" w:sz="0" w:space="0" w:color="auto"/>
        <w:bottom w:val="none" w:sz="0" w:space="0" w:color="auto"/>
        <w:right w:val="none" w:sz="0" w:space="0" w:color="auto"/>
      </w:divBdr>
    </w:div>
    <w:div w:id="1537622852">
      <w:bodyDiv w:val="1"/>
      <w:marLeft w:val="0"/>
      <w:marRight w:val="0"/>
      <w:marTop w:val="0"/>
      <w:marBottom w:val="0"/>
      <w:divBdr>
        <w:top w:val="none" w:sz="0" w:space="0" w:color="auto"/>
        <w:left w:val="none" w:sz="0" w:space="0" w:color="auto"/>
        <w:bottom w:val="none" w:sz="0" w:space="0" w:color="auto"/>
        <w:right w:val="none" w:sz="0" w:space="0" w:color="auto"/>
      </w:divBdr>
      <w:divsChild>
        <w:div w:id="703016228">
          <w:marLeft w:val="547"/>
          <w:marRight w:val="0"/>
          <w:marTop w:val="0"/>
          <w:marBottom w:val="0"/>
          <w:divBdr>
            <w:top w:val="none" w:sz="0" w:space="0" w:color="auto"/>
            <w:left w:val="none" w:sz="0" w:space="0" w:color="auto"/>
            <w:bottom w:val="none" w:sz="0" w:space="0" w:color="auto"/>
            <w:right w:val="none" w:sz="0" w:space="0" w:color="auto"/>
          </w:divBdr>
        </w:div>
      </w:divsChild>
    </w:div>
    <w:div w:id="1657105690">
      <w:bodyDiv w:val="1"/>
      <w:marLeft w:val="0"/>
      <w:marRight w:val="0"/>
      <w:marTop w:val="0"/>
      <w:marBottom w:val="0"/>
      <w:divBdr>
        <w:top w:val="none" w:sz="0" w:space="0" w:color="auto"/>
        <w:left w:val="none" w:sz="0" w:space="0" w:color="auto"/>
        <w:bottom w:val="none" w:sz="0" w:space="0" w:color="auto"/>
        <w:right w:val="none" w:sz="0" w:space="0" w:color="auto"/>
      </w:divBdr>
      <w:divsChild>
        <w:div w:id="1052121720">
          <w:marLeft w:val="1440"/>
          <w:marRight w:val="0"/>
          <w:marTop w:val="0"/>
          <w:marBottom w:val="0"/>
          <w:divBdr>
            <w:top w:val="none" w:sz="0" w:space="0" w:color="auto"/>
            <w:left w:val="none" w:sz="0" w:space="0" w:color="auto"/>
            <w:bottom w:val="none" w:sz="0" w:space="0" w:color="auto"/>
            <w:right w:val="none" w:sz="0" w:space="0" w:color="auto"/>
          </w:divBdr>
        </w:div>
        <w:div w:id="1167285210">
          <w:marLeft w:val="1440"/>
          <w:marRight w:val="0"/>
          <w:marTop w:val="0"/>
          <w:marBottom w:val="0"/>
          <w:divBdr>
            <w:top w:val="none" w:sz="0" w:space="0" w:color="auto"/>
            <w:left w:val="none" w:sz="0" w:space="0" w:color="auto"/>
            <w:bottom w:val="none" w:sz="0" w:space="0" w:color="auto"/>
            <w:right w:val="none" w:sz="0" w:space="0" w:color="auto"/>
          </w:divBdr>
        </w:div>
        <w:div w:id="1582327037">
          <w:marLeft w:val="1440"/>
          <w:marRight w:val="0"/>
          <w:marTop w:val="0"/>
          <w:marBottom w:val="0"/>
          <w:divBdr>
            <w:top w:val="none" w:sz="0" w:space="0" w:color="auto"/>
            <w:left w:val="none" w:sz="0" w:space="0" w:color="auto"/>
            <w:bottom w:val="none" w:sz="0" w:space="0" w:color="auto"/>
            <w:right w:val="none" w:sz="0" w:space="0" w:color="auto"/>
          </w:divBdr>
        </w:div>
        <w:div w:id="1721828570">
          <w:marLeft w:val="1440"/>
          <w:marRight w:val="0"/>
          <w:marTop w:val="0"/>
          <w:marBottom w:val="0"/>
          <w:divBdr>
            <w:top w:val="none" w:sz="0" w:space="0" w:color="auto"/>
            <w:left w:val="none" w:sz="0" w:space="0" w:color="auto"/>
            <w:bottom w:val="none" w:sz="0" w:space="0" w:color="auto"/>
            <w:right w:val="none" w:sz="0" w:space="0" w:color="auto"/>
          </w:divBdr>
        </w:div>
        <w:div w:id="1892575640">
          <w:marLeft w:val="1440"/>
          <w:marRight w:val="0"/>
          <w:marTop w:val="0"/>
          <w:marBottom w:val="0"/>
          <w:divBdr>
            <w:top w:val="none" w:sz="0" w:space="0" w:color="auto"/>
            <w:left w:val="none" w:sz="0" w:space="0" w:color="auto"/>
            <w:bottom w:val="none" w:sz="0" w:space="0" w:color="auto"/>
            <w:right w:val="none" w:sz="0" w:space="0" w:color="auto"/>
          </w:divBdr>
        </w:div>
      </w:divsChild>
    </w:div>
    <w:div w:id="1833718764">
      <w:bodyDiv w:val="1"/>
      <w:marLeft w:val="0"/>
      <w:marRight w:val="0"/>
      <w:marTop w:val="0"/>
      <w:marBottom w:val="0"/>
      <w:divBdr>
        <w:top w:val="none" w:sz="0" w:space="0" w:color="auto"/>
        <w:left w:val="none" w:sz="0" w:space="0" w:color="auto"/>
        <w:bottom w:val="none" w:sz="0" w:space="0" w:color="auto"/>
        <w:right w:val="none" w:sz="0" w:space="0" w:color="auto"/>
      </w:divBdr>
    </w:div>
    <w:div w:id="2021812519">
      <w:bodyDiv w:val="1"/>
      <w:marLeft w:val="0"/>
      <w:marRight w:val="0"/>
      <w:marTop w:val="0"/>
      <w:marBottom w:val="0"/>
      <w:divBdr>
        <w:top w:val="none" w:sz="0" w:space="0" w:color="auto"/>
        <w:left w:val="none" w:sz="0" w:space="0" w:color="auto"/>
        <w:bottom w:val="none" w:sz="0" w:space="0" w:color="auto"/>
        <w:right w:val="none" w:sz="0" w:space="0" w:color="auto"/>
      </w:divBdr>
    </w:div>
    <w:div w:id="2076005385">
      <w:bodyDiv w:val="1"/>
      <w:marLeft w:val="0"/>
      <w:marRight w:val="0"/>
      <w:marTop w:val="0"/>
      <w:marBottom w:val="0"/>
      <w:divBdr>
        <w:top w:val="none" w:sz="0" w:space="0" w:color="auto"/>
        <w:left w:val="none" w:sz="0" w:space="0" w:color="auto"/>
        <w:bottom w:val="none" w:sz="0" w:space="0" w:color="auto"/>
        <w:right w:val="none" w:sz="0" w:space="0" w:color="auto"/>
      </w:divBdr>
      <w:divsChild>
        <w:div w:id="526063667">
          <w:marLeft w:val="547"/>
          <w:marRight w:val="0"/>
          <w:marTop w:val="200"/>
          <w:marBottom w:val="0"/>
          <w:divBdr>
            <w:top w:val="none" w:sz="0" w:space="0" w:color="auto"/>
            <w:left w:val="none" w:sz="0" w:space="0" w:color="auto"/>
            <w:bottom w:val="none" w:sz="0" w:space="0" w:color="auto"/>
            <w:right w:val="none" w:sz="0" w:space="0" w:color="auto"/>
          </w:divBdr>
        </w:div>
      </w:divsChild>
    </w:div>
    <w:div w:id="208090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hova.com/portal/registration/bkssu_2023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gnupgenius.com/go/10C0848AAA72FABFCC43-45065632-cyab/15709767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06c1f5-51a4-4c9d-ae96-3f9282483221" xsi:nil="true"/>
    <lcf76f155ced4ddcb4097134ff3c332f xmlns="7821cdea-fd9f-4085-8a24-53e7c88b0f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AC4C2A57D35545A6316019ED16E7F5" ma:contentTypeVersion="12" ma:contentTypeDescription="Create a new document." ma:contentTypeScope="" ma:versionID="5bfa8fb7d934a40f1ac45f53b5a20ed5">
  <xsd:schema xmlns:xsd="http://www.w3.org/2001/XMLSchema" xmlns:xs="http://www.w3.org/2001/XMLSchema" xmlns:p="http://schemas.microsoft.com/office/2006/metadata/properties" xmlns:ns2="7821cdea-fd9f-4085-8a24-53e7c88b0fa3" xmlns:ns3="7c06c1f5-51a4-4c9d-ae96-3f9282483221" targetNamespace="http://schemas.microsoft.com/office/2006/metadata/properties" ma:root="true" ma:fieldsID="0f8b99597e297f14dcfa2bc587404d9d" ns2:_="" ns3:_="">
    <xsd:import namespace="7821cdea-fd9f-4085-8a24-53e7c88b0fa3"/>
    <xsd:import namespace="7c06c1f5-51a4-4c9d-ae96-3f92824832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1cdea-fd9f-4085-8a24-53e7c88b0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6c1f5-51a4-4c9d-ae96-3f928248322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d897f28-7aed-47e2-9045-01c54061810b}" ma:internalName="TaxCatchAll" ma:showField="CatchAllData" ma:web="7c06c1f5-51a4-4c9d-ae96-3f9282483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B9BFD-F1DF-4012-81E1-1090048DC570}">
  <ds:schemaRefs>
    <ds:schemaRef ds:uri="http://purl.org/dc/elements/1.1/"/>
    <ds:schemaRef ds:uri="http://purl.org/dc/terms/"/>
    <ds:schemaRef ds:uri="e8a68f56-3f61-464b-8425-4535053da63c"/>
    <ds:schemaRef ds:uri="9b271681-1d90-4172-81f7-aaa495566070"/>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22BDC5C-9830-47DC-BEF2-2BF5B6A416A6}">
  <ds:schemaRefs>
    <ds:schemaRef ds:uri="http://schemas.openxmlformats.org/officeDocument/2006/bibliography"/>
  </ds:schemaRefs>
</ds:datastoreItem>
</file>

<file path=customXml/itemProps3.xml><?xml version="1.0" encoding="utf-8"?>
<ds:datastoreItem xmlns:ds="http://schemas.openxmlformats.org/officeDocument/2006/customXml" ds:itemID="{6CE1CF7E-422D-4C05-8C7C-D2B49F94658E}">
  <ds:schemaRefs>
    <ds:schemaRef ds:uri="http://schemas.microsoft.com/sharepoint/v3/contenttype/forms"/>
  </ds:schemaRefs>
</ds:datastoreItem>
</file>

<file path=customXml/itemProps4.xml><?xml version="1.0" encoding="utf-8"?>
<ds:datastoreItem xmlns:ds="http://schemas.openxmlformats.org/officeDocument/2006/customXml" ds:itemID="{892A2F6D-5B02-4424-BCF2-CAC5BBA80E4D}"/>
</file>

<file path=docProps/app.xml><?xml version="1.0" encoding="utf-8"?>
<Properties xmlns="http://schemas.openxmlformats.org/officeDocument/2006/extended-properties" xmlns:vt="http://schemas.openxmlformats.org/officeDocument/2006/docPropsVTypes">
  <Template>Normal.dotm</Template>
  <TotalTime>2</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Kerry</dc:creator>
  <cp:keywords/>
  <dc:description/>
  <cp:lastModifiedBy>Matsumoto, Eula</cp:lastModifiedBy>
  <cp:revision>2</cp:revision>
  <cp:lastPrinted>2023-07-08T00:10:00Z</cp:lastPrinted>
  <dcterms:created xsi:type="dcterms:W3CDTF">2023-10-11T02:50:00Z</dcterms:created>
  <dcterms:modified xsi:type="dcterms:W3CDTF">2023-10-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C4C2A57D35545A6316019ED16E7F5</vt:lpwstr>
  </property>
</Properties>
</file>